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DE116" w14:textId="77777777" w:rsidR="0013397C" w:rsidRDefault="0013397C" w:rsidP="006141D8"/>
    <w:p w14:paraId="59D97060" w14:textId="4C05350F" w:rsidR="0013397C" w:rsidRPr="00561E5C" w:rsidRDefault="0013397C" w:rsidP="001339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61E5C">
        <w:rPr>
          <w:rFonts w:ascii="Times New Roman" w:hAnsi="Times New Roman" w:cs="Times New Roman"/>
        </w:rPr>
        <w:t>Right click on the project and select module setting</w:t>
      </w:r>
    </w:p>
    <w:p w14:paraId="7ED15A49" w14:textId="77777777" w:rsidR="0013397C" w:rsidRPr="00561E5C" w:rsidRDefault="0013397C" w:rsidP="0013397C">
      <w:pPr>
        <w:pStyle w:val="ListParagraph"/>
        <w:ind w:left="1724"/>
        <w:rPr>
          <w:rFonts w:ascii="Times New Roman" w:hAnsi="Times New Roman" w:cs="Times New Roman"/>
        </w:rPr>
      </w:pPr>
    </w:p>
    <w:p w14:paraId="073CD1B2" w14:textId="6F7E5FFA" w:rsidR="0013397C" w:rsidRDefault="0013397C" w:rsidP="0013397C">
      <w:pPr>
        <w:pStyle w:val="ListParagraph"/>
        <w:ind w:left="1724"/>
      </w:pPr>
      <w:r>
        <w:rPr>
          <w:noProof/>
        </w:rPr>
        <w:drawing>
          <wp:inline distT="0" distB="0" distL="0" distR="0" wp14:anchorId="4DB0E672" wp14:editId="06C1E201">
            <wp:extent cx="2927617" cy="34328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_module_setting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02" cy="349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E678" w14:textId="77777777" w:rsidR="00C72FF6" w:rsidRDefault="00C72FF6" w:rsidP="0013397C">
      <w:pPr>
        <w:pStyle w:val="ListParagraph"/>
        <w:ind w:left="1724"/>
      </w:pPr>
    </w:p>
    <w:p w14:paraId="66C0952C" w14:textId="7C57B43A" w:rsidR="0013397C" w:rsidRDefault="0013397C" w:rsidP="0013397C">
      <w:pPr>
        <w:pStyle w:val="ListParagraph"/>
        <w:ind w:left="1724"/>
      </w:pPr>
    </w:p>
    <w:p w14:paraId="4BAA02FD" w14:textId="733D73BD" w:rsidR="0013397C" w:rsidRPr="00CF6539" w:rsidRDefault="0013397C" w:rsidP="001339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F6539">
        <w:rPr>
          <w:rFonts w:ascii="Times New Roman" w:hAnsi="Times New Roman" w:cs="Times New Roman"/>
        </w:rPr>
        <w:t xml:space="preserve">Select Modules and click on </w:t>
      </w:r>
      <w:r w:rsidRPr="00CF6539">
        <w:rPr>
          <w:rFonts w:ascii="Times New Roman" w:hAnsi="Times New Roman" w:cs="Times New Roman"/>
          <w:b/>
          <w:highlight w:val="yellow"/>
        </w:rPr>
        <w:t>+</w:t>
      </w:r>
      <w:r w:rsidRPr="00CF6539">
        <w:rPr>
          <w:rFonts w:ascii="Times New Roman" w:hAnsi="Times New Roman" w:cs="Times New Roman"/>
          <w:b/>
        </w:rPr>
        <w:t xml:space="preserve"> </w:t>
      </w:r>
      <w:r w:rsidRPr="00CF6539">
        <w:rPr>
          <w:rFonts w:ascii="Times New Roman" w:hAnsi="Times New Roman" w:cs="Times New Roman"/>
        </w:rPr>
        <w:t xml:space="preserve">button to add module </w:t>
      </w:r>
      <w:r w:rsidRPr="00CF6539">
        <w:rPr>
          <w:rFonts w:ascii="Times New Roman" w:hAnsi="Times New Roman" w:cs="Times New Roman"/>
        </w:rPr>
        <w:tab/>
      </w:r>
    </w:p>
    <w:p w14:paraId="64E0BE38" w14:textId="046718CF" w:rsidR="00C72FF6" w:rsidRDefault="00C72FF6" w:rsidP="0013397C">
      <w:pPr>
        <w:pStyle w:val="ListParagraph"/>
        <w:ind w:left="1724"/>
      </w:pPr>
    </w:p>
    <w:p w14:paraId="022F6690" w14:textId="77777777" w:rsidR="00C72FF6" w:rsidRDefault="00C72FF6" w:rsidP="0013397C">
      <w:pPr>
        <w:pStyle w:val="ListParagraph"/>
        <w:ind w:left="1724"/>
      </w:pPr>
    </w:p>
    <w:p w14:paraId="38F4D959" w14:textId="61AF3252" w:rsidR="0013397C" w:rsidRDefault="0013397C" w:rsidP="0013397C">
      <w:pPr>
        <w:pStyle w:val="ListParagraph"/>
        <w:ind w:left="1724"/>
      </w:pPr>
      <w:r>
        <w:rPr>
          <w:noProof/>
        </w:rPr>
        <w:drawing>
          <wp:inline distT="0" distB="0" distL="0" distR="0" wp14:anchorId="15552422" wp14:editId="49F2B77A">
            <wp:extent cx="4296371" cy="2920365"/>
            <wp:effectExtent l="133350" t="114300" r="123825" b="1657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_module_setting_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3" r="16523"/>
                    <a:stretch/>
                  </pic:blipFill>
                  <pic:spPr bwMode="auto">
                    <a:xfrm>
                      <a:off x="0" y="0"/>
                      <a:ext cx="4311034" cy="29303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6801" w14:textId="0AE4BDA4" w:rsidR="00C72FF6" w:rsidRDefault="00C72FF6" w:rsidP="0013397C">
      <w:pPr>
        <w:pStyle w:val="ListParagraph"/>
        <w:ind w:left="1724"/>
      </w:pPr>
    </w:p>
    <w:p w14:paraId="044BF6CD" w14:textId="7147CF1E" w:rsidR="00C72FF6" w:rsidRDefault="00C72FF6" w:rsidP="0013397C">
      <w:pPr>
        <w:pStyle w:val="ListParagraph"/>
        <w:ind w:left="1724"/>
      </w:pPr>
    </w:p>
    <w:p w14:paraId="6AE19806" w14:textId="5C74737D" w:rsidR="00C72FF6" w:rsidRDefault="00C72FF6" w:rsidP="0013397C">
      <w:pPr>
        <w:pStyle w:val="ListParagraph"/>
        <w:ind w:left="1724"/>
      </w:pPr>
    </w:p>
    <w:p w14:paraId="7A7F60D1" w14:textId="77777777" w:rsidR="001D3E89" w:rsidRDefault="001D3E89" w:rsidP="0013397C">
      <w:pPr>
        <w:pStyle w:val="ListParagraph"/>
        <w:ind w:left="1724"/>
      </w:pPr>
    </w:p>
    <w:p w14:paraId="5D378348" w14:textId="35B44962" w:rsidR="00C72FF6" w:rsidRDefault="00C72FF6" w:rsidP="0013397C">
      <w:pPr>
        <w:pStyle w:val="ListParagraph"/>
        <w:ind w:left="1724"/>
      </w:pPr>
    </w:p>
    <w:p w14:paraId="6070017A" w14:textId="43F58D19" w:rsidR="00C72FF6" w:rsidRDefault="00C72FF6" w:rsidP="0013397C">
      <w:pPr>
        <w:pStyle w:val="ListParagraph"/>
        <w:ind w:left="1724"/>
      </w:pPr>
    </w:p>
    <w:p w14:paraId="7E751151" w14:textId="2202CE79" w:rsidR="00C72FF6" w:rsidRPr="00CD0B3F" w:rsidRDefault="00C72FF6" w:rsidP="00C72F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D0B3F">
        <w:rPr>
          <w:rFonts w:ascii="Times New Roman" w:hAnsi="Times New Roman" w:cs="Times New Roman"/>
        </w:rPr>
        <w:t>On Create New Module window look for the Import .JAR/.AAR Package option and click on Next butto</w:t>
      </w:r>
      <w:r w:rsidR="009119AB" w:rsidRPr="00CD0B3F">
        <w:rPr>
          <w:rFonts w:ascii="Times New Roman" w:hAnsi="Times New Roman" w:cs="Times New Roman"/>
        </w:rPr>
        <w:t>n.</w:t>
      </w:r>
    </w:p>
    <w:p w14:paraId="567DC6E3" w14:textId="77777777" w:rsidR="009119AB" w:rsidRDefault="009119AB" w:rsidP="009119AB">
      <w:pPr>
        <w:pStyle w:val="ListParagraph"/>
        <w:ind w:left="1724"/>
      </w:pPr>
    </w:p>
    <w:p w14:paraId="55566F7E" w14:textId="2AEFF41D" w:rsidR="00C72FF6" w:rsidRDefault="00C72FF6" w:rsidP="00C72FF6">
      <w:pPr>
        <w:jc w:val="center"/>
      </w:pPr>
      <w:r>
        <w:rPr>
          <w:noProof/>
        </w:rPr>
        <w:drawing>
          <wp:inline distT="0" distB="0" distL="0" distR="0" wp14:anchorId="1FFC55EC" wp14:editId="3762BB10">
            <wp:extent cx="4115480" cy="272014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n_module_setting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13" cy="27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BB06" w14:textId="69700FC8" w:rsidR="00C72FF6" w:rsidRDefault="00C72FF6" w:rsidP="00C72FF6">
      <w:pPr>
        <w:jc w:val="center"/>
      </w:pPr>
    </w:p>
    <w:p w14:paraId="0B1A64D2" w14:textId="77777777" w:rsidR="009119AB" w:rsidRDefault="009119AB" w:rsidP="00C72FF6">
      <w:pPr>
        <w:jc w:val="center"/>
      </w:pPr>
    </w:p>
    <w:p w14:paraId="2828AC4B" w14:textId="78FA6948" w:rsidR="00C72FF6" w:rsidRPr="00E72158" w:rsidRDefault="00C72FF6" w:rsidP="00C72F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72158">
        <w:rPr>
          <w:rFonts w:ascii="Times New Roman" w:hAnsi="Times New Roman" w:cs="Times New Roman"/>
        </w:rPr>
        <w:t>Now locate the kit that has been provided by the Atom technologies Limited and select the .</w:t>
      </w:r>
      <w:proofErr w:type="spellStart"/>
      <w:r w:rsidRPr="00E72158">
        <w:rPr>
          <w:rFonts w:ascii="Times New Roman" w:hAnsi="Times New Roman" w:cs="Times New Roman"/>
        </w:rPr>
        <w:t>aar</w:t>
      </w:r>
      <w:proofErr w:type="spellEnd"/>
      <w:r w:rsidRPr="00E72158">
        <w:rPr>
          <w:rFonts w:ascii="Times New Roman" w:hAnsi="Times New Roman" w:cs="Times New Roman"/>
        </w:rPr>
        <w:t xml:space="preserve"> file from the location and click on OK button.</w:t>
      </w:r>
    </w:p>
    <w:p w14:paraId="39A5E64B" w14:textId="77777777" w:rsidR="00C72FF6" w:rsidRDefault="00C72FF6" w:rsidP="00C72FF6">
      <w:pPr>
        <w:pStyle w:val="ListParagraph"/>
        <w:ind w:left="1724"/>
      </w:pPr>
    </w:p>
    <w:p w14:paraId="619BA403" w14:textId="77777777" w:rsidR="00C72FF6" w:rsidRDefault="00C72FF6" w:rsidP="00C72FF6">
      <w:pPr>
        <w:pStyle w:val="ListParagraph"/>
        <w:ind w:left="1724"/>
      </w:pPr>
    </w:p>
    <w:p w14:paraId="33E4106D" w14:textId="55BAD291" w:rsidR="00C72FF6" w:rsidRDefault="00C72FF6" w:rsidP="00C72FF6">
      <w:pPr>
        <w:pStyle w:val="ListParagraph"/>
        <w:ind w:left="1724"/>
        <w:jc w:val="both"/>
      </w:pPr>
      <w:r>
        <w:rPr>
          <w:noProof/>
        </w:rPr>
        <w:drawing>
          <wp:inline distT="0" distB="0" distL="0" distR="0" wp14:anchorId="7B2CF5BD" wp14:editId="50D0505E">
            <wp:extent cx="4064005" cy="309666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_module_setting_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5" t="33" r="8233" b="1240"/>
                    <a:stretch/>
                  </pic:blipFill>
                  <pic:spPr bwMode="auto">
                    <a:xfrm>
                      <a:off x="0" y="0"/>
                      <a:ext cx="4106763" cy="312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49A4" w14:textId="54A4C71C" w:rsidR="0013397C" w:rsidRDefault="0013397C" w:rsidP="00B76EC5">
      <w:pPr>
        <w:ind w:left="644" w:hanging="360"/>
      </w:pPr>
    </w:p>
    <w:p w14:paraId="50774F4C" w14:textId="77777777" w:rsidR="0013397C" w:rsidRDefault="0013397C" w:rsidP="00B76EC5">
      <w:pPr>
        <w:ind w:left="644" w:hanging="360"/>
      </w:pPr>
    </w:p>
    <w:p w14:paraId="2F987DE8" w14:textId="7F4D2A44" w:rsidR="007D7E98" w:rsidRPr="00086ABC" w:rsidRDefault="009119AB" w:rsidP="00C72F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86ABC">
        <w:rPr>
          <w:rFonts w:ascii="Times New Roman" w:hAnsi="Times New Roman" w:cs="Times New Roman"/>
        </w:rPr>
        <w:t>Click on Finish button.</w:t>
      </w:r>
    </w:p>
    <w:p w14:paraId="4E5B675E" w14:textId="77777777" w:rsidR="005C35C1" w:rsidRDefault="005C35C1" w:rsidP="005C35C1">
      <w:pPr>
        <w:pStyle w:val="ListParagraph"/>
        <w:ind w:left="785"/>
      </w:pPr>
    </w:p>
    <w:p w14:paraId="70E6BAE7" w14:textId="77777777" w:rsidR="009119AB" w:rsidRDefault="009119AB" w:rsidP="009119AB">
      <w:pPr>
        <w:pStyle w:val="ListParagraph"/>
        <w:ind w:left="1724"/>
      </w:pPr>
    </w:p>
    <w:p w14:paraId="079C0A31" w14:textId="550A8D52" w:rsidR="009119AB" w:rsidRDefault="009119AB" w:rsidP="009119AB">
      <w:pPr>
        <w:pStyle w:val="ListParagraph"/>
        <w:ind w:left="1724"/>
      </w:pPr>
      <w:r>
        <w:rPr>
          <w:noProof/>
        </w:rPr>
        <w:drawing>
          <wp:inline distT="0" distB="0" distL="0" distR="0" wp14:anchorId="7C3077E0" wp14:editId="66CAD97F">
            <wp:extent cx="4364355" cy="390348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_module_setting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502" cy="394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749C" w14:textId="747234C6" w:rsidR="00C419DB" w:rsidRDefault="00C419DB" w:rsidP="009119AB">
      <w:pPr>
        <w:pStyle w:val="ListParagraph"/>
        <w:ind w:left="1724"/>
      </w:pPr>
    </w:p>
    <w:p w14:paraId="5C5F814B" w14:textId="77777777" w:rsidR="00C419DB" w:rsidRDefault="00C419DB" w:rsidP="009119AB">
      <w:pPr>
        <w:pStyle w:val="ListParagraph"/>
        <w:ind w:left="1724"/>
      </w:pPr>
    </w:p>
    <w:p w14:paraId="7F534614" w14:textId="66A90123" w:rsidR="009119AB" w:rsidRDefault="009119AB" w:rsidP="009119AB">
      <w:pPr>
        <w:pStyle w:val="ListParagraph"/>
        <w:ind w:left="1724"/>
      </w:pPr>
    </w:p>
    <w:p w14:paraId="033DA7FE" w14:textId="6EF22FD3" w:rsidR="007D7E98" w:rsidRPr="00C96D2E" w:rsidRDefault="009119AB" w:rsidP="009119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96D2E">
        <w:rPr>
          <w:rFonts w:ascii="Times New Roman" w:hAnsi="Times New Roman" w:cs="Times New Roman"/>
        </w:rPr>
        <w:t xml:space="preserve">Now Library/Kit is added to project </w:t>
      </w:r>
    </w:p>
    <w:p w14:paraId="5C21A75D" w14:textId="77777777" w:rsidR="009119AB" w:rsidRDefault="009119AB" w:rsidP="009119AB">
      <w:pPr>
        <w:pStyle w:val="ListParagraph"/>
        <w:ind w:left="1724"/>
      </w:pPr>
    </w:p>
    <w:p w14:paraId="5597DBF5" w14:textId="56F013B4" w:rsidR="009119AB" w:rsidRDefault="009119AB" w:rsidP="009119AB">
      <w:pPr>
        <w:pStyle w:val="ListParagraph"/>
        <w:ind w:left="1724"/>
      </w:pPr>
      <w:r>
        <w:rPr>
          <w:noProof/>
        </w:rPr>
        <w:drawing>
          <wp:inline distT="0" distB="0" distL="0" distR="0" wp14:anchorId="5096DEFE" wp14:editId="437A48CE">
            <wp:extent cx="4537075" cy="304287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en_module_setting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63" cy="30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CB16" w14:textId="11EBFE03" w:rsidR="00C419DB" w:rsidRDefault="00C419DB" w:rsidP="009119AB">
      <w:pPr>
        <w:pStyle w:val="ListParagraph"/>
        <w:ind w:left="1724"/>
      </w:pPr>
    </w:p>
    <w:p w14:paraId="257C6599" w14:textId="30527460" w:rsidR="00C419DB" w:rsidRDefault="00C419DB" w:rsidP="009119AB">
      <w:pPr>
        <w:pStyle w:val="ListParagraph"/>
        <w:ind w:left="1724"/>
      </w:pPr>
    </w:p>
    <w:p w14:paraId="3D9B6829" w14:textId="5340AD2A" w:rsidR="009119AB" w:rsidRPr="000631DE" w:rsidRDefault="009119AB" w:rsidP="009119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631DE">
        <w:rPr>
          <w:rFonts w:ascii="Times New Roman" w:hAnsi="Times New Roman" w:cs="Times New Roman"/>
        </w:rPr>
        <w:t xml:space="preserve">Now Click on Dependencies  &gt;  app  &gt;   </w:t>
      </w:r>
      <w:r w:rsidRPr="000631DE">
        <w:rPr>
          <w:rFonts w:ascii="Times New Roman" w:hAnsi="Times New Roman" w:cs="Times New Roman"/>
          <w:b/>
        </w:rPr>
        <w:t xml:space="preserve">+   </w:t>
      </w:r>
      <w:r w:rsidRPr="000631DE">
        <w:rPr>
          <w:rFonts w:ascii="Times New Roman" w:hAnsi="Times New Roman" w:cs="Times New Roman"/>
        </w:rPr>
        <w:t>&gt;  Module Dependency</w:t>
      </w:r>
    </w:p>
    <w:p w14:paraId="733FF8A0" w14:textId="77777777" w:rsidR="00E9123C" w:rsidRDefault="00E9123C" w:rsidP="00E9123C">
      <w:pPr>
        <w:pStyle w:val="ListParagraph"/>
        <w:ind w:left="1724"/>
      </w:pPr>
    </w:p>
    <w:p w14:paraId="0C02EEAC" w14:textId="678AE5EB" w:rsidR="00C419DB" w:rsidRDefault="00C419DB" w:rsidP="00C419DB">
      <w:pPr>
        <w:pStyle w:val="ListParagraph"/>
        <w:ind w:left="1724"/>
      </w:pPr>
    </w:p>
    <w:p w14:paraId="56A3535E" w14:textId="76D528BA" w:rsidR="00C419DB" w:rsidRDefault="00C419DB" w:rsidP="00C419DB">
      <w:pPr>
        <w:pStyle w:val="ListParagraph"/>
        <w:ind w:left="1724"/>
      </w:pPr>
      <w:r>
        <w:rPr>
          <w:noProof/>
        </w:rPr>
        <w:drawing>
          <wp:inline distT="0" distB="0" distL="0" distR="0" wp14:anchorId="20DD7517" wp14:editId="2137DAE4">
            <wp:extent cx="4264660" cy="2758568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en_module_setting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919" cy="28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67D8" w14:textId="1CB220EE" w:rsidR="00C419DB" w:rsidRDefault="00C419DB" w:rsidP="00C419DB">
      <w:pPr>
        <w:pStyle w:val="ListParagraph"/>
        <w:ind w:left="1724"/>
      </w:pPr>
    </w:p>
    <w:p w14:paraId="78A5F8C3" w14:textId="12455AC9" w:rsidR="00E9123C" w:rsidRDefault="00E9123C" w:rsidP="00C419DB">
      <w:pPr>
        <w:pStyle w:val="ListParagraph"/>
        <w:ind w:left="1724"/>
      </w:pPr>
    </w:p>
    <w:p w14:paraId="09B893EF" w14:textId="70906C18" w:rsidR="00E9123C" w:rsidRDefault="00E9123C" w:rsidP="00C419DB">
      <w:pPr>
        <w:pStyle w:val="ListParagraph"/>
        <w:ind w:left="1724"/>
      </w:pPr>
    </w:p>
    <w:p w14:paraId="6F8FCC4D" w14:textId="77777777" w:rsidR="005C35C1" w:rsidRDefault="005C35C1" w:rsidP="00C419DB">
      <w:pPr>
        <w:pStyle w:val="ListParagraph"/>
        <w:ind w:left="1724"/>
      </w:pPr>
    </w:p>
    <w:p w14:paraId="7E0204DD" w14:textId="683BE5D9" w:rsidR="00C419DB" w:rsidRPr="000631DE" w:rsidRDefault="00E9123C" w:rsidP="00C419D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631DE">
        <w:rPr>
          <w:rFonts w:ascii="Times New Roman" w:hAnsi="Times New Roman" w:cs="Times New Roman"/>
        </w:rPr>
        <w:t>On Add Module Dependency Window Click on the checkbox to add library file with scope as Implementation and then click on OK button.</w:t>
      </w:r>
    </w:p>
    <w:p w14:paraId="313E518F" w14:textId="3ECBBB3C" w:rsidR="00E9123C" w:rsidRDefault="00E9123C" w:rsidP="00E9123C">
      <w:pPr>
        <w:pStyle w:val="ListParagraph"/>
        <w:ind w:left="1724"/>
      </w:pPr>
    </w:p>
    <w:p w14:paraId="1807E1E7" w14:textId="0172209B" w:rsidR="00E9123C" w:rsidRDefault="00E9123C" w:rsidP="00E9123C">
      <w:pPr>
        <w:pStyle w:val="ListParagraph"/>
        <w:ind w:left="1724"/>
      </w:pPr>
    </w:p>
    <w:p w14:paraId="12598AF1" w14:textId="33559859" w:rsidR="00E9123C" w:rsidRDefault="00E9123C" w:rsidP="00E9123C">
      <w:pPr>
        <w:pStyle w:val="ListParagraph"/>
        <w:ind w:left="1724"/>
      </w:pPr>
      <w:r>
        <w:rPr>
          <w:noProof/>
        </w:rPr>
        <w:drawing>
          <wp:inline distT="0" distB="0" distL="0" distR="0" wp14:anchorId="75C25CF7" wp14:editId="777F779E">
            <wp:extent cx="4364990" cy="315813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en_module_setting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112" cy="31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82B7" w14:textId="090FF32C" w:rsidR="007D7E98" w:rsidRDefault="007D7E98" w:rsidP="00B76EC5">
      <w:pPr>
        <w:ind w:left="644" w:hanging="360"/>
      </w:pPr>
    </w:p>
    <w:p w14:paraId="43F08D11" w14:textId="689C3412" w:rsidR="00E9123C" w:rsidRDefault="00E9123C" w:rsidP="00B76EC5">
      <w:pPr>
        <w:ind w:left="644" w:hanging="360"/>
      </w:pPr>
    </w:p>
    <w:p w14:paraId="4B8684FC" w14:textId="02A88759" w:rsidR="00E9123C" w:rsidRDefault="00E9123C" w:rsidP="00B76EC5">
      <w:pPr>
        <w:ind w:left="644" w:hanging="360"/>
      </w:pPr>
    </w:p>
    <w:p w14:paraId="53B4865D" w14:textId="386CF408" w:rsidR="00E9123C" w:rsidRPr="000631DE" w:rsidRDefault="002B2755" w:rsidP="00E9123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631DE">
        <w:rPr>
          <w:rFonts w:ascii="Times New Roman" w:hAnsi="Times New Roman" w:cs="Times New Roman"/>
        </w:rPr>
        <w:t>Once Library dependency is added to the project, click on Apply button and the click on OK Button.</w:t>
      </w:r>
    </w:p>
    <w:p w14:paraId="46DAB1B8" w14:textId="4EE0BF60" w:rsidR="002B2755" w:rsidRDefault="002B2755" w:rsidP="002B2755">
      <w:pPr>
        <w:pStyle w:val="ListParagraph"/>
        <w:ind w:left="1724"/>
      </w:pPr>
    </w:p>
    <w:p w14:paraId="1F1AB66B" w14:textId="165B8145" w:rsidR="002B2755" w:rsidRDefault="002B2755" w:rsidP="002B2755">
      <w:pPr>
        <w:pStyle w:val="ListParagraph"/>
        <w:ind w:left="1724"/>
      </w:pPr>
      <w:r>
        <w:rPr>
          <w:noProof/>
        </w:rPr>
        <w:drawing>
          <wp:inline distT="0" distB="0" distL="0" distR="0" wp14:anchorId="5DA13F9C" wp14:editId="0853EA98">
            <wp:extent cx="4345316" cy="274278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_module_setting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987" cy="27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E272" w14:textId="7A9DA247" w:rsidR="002B2755" w:rsidRDefault="002B2755" w:rsidP="002B2755">
      <w:pPr>
        <w:pStyle w:val="ListParagraph"/>
        <w:ind w:left="1724"/>
      </w:pPr>
    </w:p>
    <w:p w14:paraId="0C6764D3" w14:textId="77777777" w:rsidR="005C35C1" w:rsidRDefault="005C35C1" w:rsidP="002B2755">
      <w:pPr>
        <w:pStyle w:val="ListParagraph"/>
        <w:ind w:left="1724"/>
      </w:pPr>
    </w:p>
    <w:p w14:paraId="1A1CE3BC" w14:textId="7386C770" w:rsidR="002B7D2A" w:rsidRPr="000631DE" w:rsidRDefault="002B2755" w:rsidP="002B275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631DE">
        <w:rPr>
          <w:rFonts w:ascii="Times New Roman" w:hAnsi="Times New Roman" w:cs="Times New Roman"/>
        </w:rPr>
        <w:t xml:space="preserve">To check cross check the integration is complete or not look for the build.gradle(app) file and check for </w:t>
      </w:r>
      <w:r w:rsidR="002B7D2A" w:rsidRPr="000631DE">
        <w:rPr>
          <w:rFonts w:ascii="Times New Roman" w:hAnsi="Times New Roman" w:cs="Times New Roman"/>
        </w:rPr>
        <w:t xml:space="preserve">dependencies block and the look for the line </w:t>
      </w:r>
    </w:p>
    <w:p w14:paraId="35F000A8" w14:textId="77777777" w:rsidR="002B7D2A" w:rsidRDefault="002B7D2A" w:rsidP="002B7D2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24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14FF7829" w14:textId="531FB0F2" w:rsidR="002B7D2A" w:rsidRPr="000631DE" w:rsidRDefault="002B7D2A" w:rsidP="002B7D2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24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  <w:r w:rsidRPr="000631DE"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  <w:t xml:space="preserve">  implementation </w:t>
      </w:r>
      <w:r w:rsidR="006A0616" w:rsidRPr="000631DE"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  <w:t>project (</w:t>
      </w:r>
      <w:r w:rsidRPr="000631DE">
        <w:rPr>
          <w:rFonts w:ascii="Times New Roman" w:eastAsia="Times New Roman" w:hAnsi="Times New Roman" w:cs="Times New Roman"/>
          <w:b/>
          <w:bCs/>
          <w:color w:val="008000"/>
          <w:sz w:val="18"/>
          <w:szCs w:val="18"/>
          <w:lang w:eastAsia="en-IN"/>
        </w:rPr>
        <w:t>path</w:t>
      </w:r>
      <w:r w:rsidRPr="000631DE"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  <w:t xml:space="preserve">: </w:t>
      </w:r>
      <w:r w:rsidRPr="000631DE">
        <w:rPr>
          <w:rFonts w:ascii="Times New Roman" w:eastAsia="Times New Roman" w:hAnsi="Times New Roman" w:cs="Times New Roman"/>
          <w:b/>
          <w:bCs/>
          <w:color w:val="008000"/>
          <w:sz w:val="18"/>
          <w:szCs w:val="18"/>
          <w:lang w:eastAsia="en-IN"/>
        </w:rPr>
        <w:t>':mpsdklibrary-release'</w:t>
      </w:r>
      <w:r w:rsidRPr="000631DE"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  <w:t>)</w:t>
      </w:r>
    </w:p>
    <w:p w14:paraId="3909A1C2" w14:textId="77777777" w:rsidR="002B7D2A" w:rsidRPr="002B7D2A" w:rsidRDefault="002B7D2A" w:rsidP="002B7D2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24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247E9F0D" w14:textId="42272A19" w:rsidR="002B2755" w:rsidRPr="000631DE" w:rsidRDefault="006A0616" w:rsidP="000631DE">
      <w:pPr>
        <w:pStyle w:val="ListParagraph"/>
        <w:jc w:val="both"/>
        <w:rPr>
          <w:rFonts w:ascii="Times New Roman" w:hAnsi="Times New Roman" w:cs="Times New Roman"/>
        </w:rPr>
      </w:pPr>
      <w:r w:rsidRPr="000631DE">
        <w:rPr>
          <w:rFonts w:ascii="Times New Roman" w:hAnsi="Times New Roman" w:cs="Times New Roman"/>
        </w:rPr>
        <w:t>And</w:t>
      </w:r>
      <w:r w:rsidR="002B7D2A" w:rsidRPr="000631DE">
        <w:rPr>
          <w:rFonts w:ascii="Times New Roman" w:hAnsi="Times New Roman" w:cs="Times New Roman"/>
        </w:rPr>
        <w:t xml:space="preserve"> check settings.gradle(Project Setting) file and look for the line </w:t>
      </w:r>
    </w:p>
    <w:p w14:paraId="46F5CAC9" w14:textId="4AAEDFA7" w:rsidR="002B7D2A" w:rsidRPr="002B7D2A" w:rsidRDefault="002B7D2A" w:rsidP="002B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ab/>
      </w:r>
      <w:r w:rsidRPr="002B7D2A">
        <w:rPr>
          <w:rFonts w:ascii="Times New Roman" w:eastAsia="Times New Roman" w:hAnsi="Times New Roman" w:cs="Times New Roman"/>
          <w:b/>
          <w:bCs/>
          <w:color w:val="008000"/>
          <w:sz w:val="18"/>
          <w:szCs w:val="18"/>
          <w:lang w:eastAsia="en-IN"/>
        </w:rPr>
        <w:t>':mpsdklibrary-release'</w:t>
      </w:r>
    </w:p>
    <w:p w14:paraId="467A0822" w14:textId="75939CD6" w:rsidR="002B7D2A" w:rsidRDefault="002B7D2A" w:rsidP="002B7D2A">
      <w:pPr>
        <w:pStyle w:val="ListParagraph"/>
        <w:ind w:left="1724"/>
      </w:pPr>
    </w:p>
    <w:p w14:paraId="3AF4A1B2" w14:textId="77777777" w:rsidR="005C35C1" w:rsidRDefault="005C35C1" w:rsidP="002B7D2A">
      <w:pPr>
        <w:pStyle w:val="ListParagraph"/>
        <w:ind w:left="1724"/>
      </w:pPr>
    </w:p>
    <w:p w14:paraId="631BA58B" w14:textId="55EC0F7E" w:rsidR="00170E63" w:rsidRDefault="00170E63" w:rsidP="005C35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C35C1">
        <w:rPr>
          <w:rFonts w:ascii="Times New Roman" w:hAnsi="Times New Roman" w:cs="Times New Roman"/>
          <w:sz w:val="24"/>
          <w:szCs w:val="24"/>
        </w:rPr>
        <w:t xml:space="preserve">Add   </w:t>
      </w:r>
      <w:r w:rsidRPr="005C35C1">
        <w:rPr>
          <w:rFonts w:ascii="Times New Roman" w:hAnsi="Times New Roman" w:cs="Times New Roman"/>
          <w:sz w:val="24"/>
          <w:szCs w:val="24"/>
          <w:highlight w:val="yellow"/>
        </w:rPr>
        <w:t>xercesImpl-2.6.2-jaxb-1.0.6.jar</w:t>
      </w:r>
      <w:r w:rsidRPr="005C35C1">
        <w:rPr>
          <w:rFonts w:ascii="Times New Roman" w:hAnsi="Times New Roman" w:cs="Times New Roman"/>
          <w:sz w:val="24"/>
          <w:szCs w:val="24"/>
        </w:rPr>
        <w:t xml:space="preserve"> file to libs of the project</w:t>
      </w:r>
      <w:r w:rsidR="00C67D94" w:rsidRPr="005C35C1">
        <w:rPr>
          <w:rFonts w:ascii="Times New Roman" w:hAnsi="Times New Roman" w:cs="Times New Roman"/>
          <w:sz w:val="24"/>
          <w:szCs w:val="24"/>
        </w:rPr>
        <w:t xml:space="preserve"> for encoding</w:t>
      </w:r>
      <w:r w:rsidR="009B02C7" w:rsidRPr="005C35C1">
        <w:rPr>
          <w:rFonts w:ascii="Times New Roman" w:hAnsi="Times New Roman" w:cs="Times New Roman"/>
          <w:sz w:val="24"/>
          <w:szCs w:val="24"/>
        </w:rPr>
        <w:t xml:space="preserve"> and add its dependency to </w:t>
      </w:r>
      <w:r w:rsidR="0013397C" w:rsidRPr="005C35C1">
        <w:rPr>
          <w:rFonts w:ascii="Times New Roman" w:hAnsi="Times New Roman" w:cs="Times New Roman"/>
          <w:sz w:val="24"/>
          <w:szCs w:val="24"/>
        </w:rPr>
        <w:t>build.gradle</w:t>
      </w:r>
      <w:r w:rsidR="009B02C7" w:rsidRPr="005C35C1">
        <w:rPr>
          <w:rFonts w:ascii="Times New Roman" w:hAnsi="Times New Roman" w:cs="Times New Roman"/>
          <w:sz w:val="24"/>
          <w:szCs w:val="24"/>
        </w:rPr>
        <w:t xml:space="preserve"> file of the app</w:t>
      </w:r>
      <w:r w:rsidRPr="005C35C1">
        <w:rPr>
          <w:rFonts w:ascii="Times New Roman" w:hAnsi="Times New Roman" w:cs="Times New Roman"/>
          <w:sz w:val="24"/>
          <w:szCs w:val="24"/>
        </w:rPr>
        <w:t>.</w:t>
      </w:r>
    </w:p>
    <w:p w14:paraId="5C1B28D7" w14:textId="77777777" w:rsidR="005C35C1" w:rsidRPr="005C35C1" w:rsidRDefault="005C35C1" w:rsidP="005C35C1">
      <w:pPr>
        <w:pStyle w:val="ListParagraph"/>
        <w:ind w:left="785"/>
        <w:rPr>
          <w:rFonts w:ascii="Times New Roman" w:hAnsi="Times New Roman" w:cs="Times New Roman"/>
          <w:sz w:val="24"/>
          <w:szCs w:val="24"/>
        </w:rPr>
      </w:pPr>
    </w:p>
    <w:p w14:paraId="2E7776C5" w14:textId="4978F4C6" w:rsidR="006820E1" w:rsidRPr="005C35C1" w:rsidRDefault="006820E1" w:rsidP="005C35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C35C1">
        <w:rPr>
          <w:rFonts w:ascii="Times New Roman" w:hAnsi="Times New Roman" w:cs="Times New Roman"/>
          <w:sz w:val="24"/>
          <w:szCs w:val="24"/>
        </w:rPr>
        <w:t xml:space="preserve">For encoding of </w:t>
      </w:r>
      <w:r w:rsidRPr="005C35C1">
        <w:rPr>
          <w:rFonts w:ascii="Times New Roman" w:hAnsi="Times New Roman" w:cs="Times New Roman"/>
          <w:sz w:val="24"/>
          <w:szCs w:val="24"/>
          <w:highlight w:val="yellow"/>
        </w:rPr>
        <w:t>clientcode</w:t>
      </w:r>
      <w:r w:rsidRPr="005C35C1">
        <w:rPr>
          <w:rFonts w:ascii="Times New Roman" w:hAnsi="Times New Roman" w:cs="Times New Roman"/>
          <w:sz w:val="24"/>
          <w:szCs w:val="24"/>
        </w:rPr>
        <w:t xml:space="preserve"> use </w:t>
      </w:r>
    </w:p>
    <w:p w14:paraId="610CAAB4" w14:textId="77777777" w:rsidR="006820E1" w:rsidRDefault="006820E1" w:rsidP="006820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import statement as </w:t>
      </w:r>
    </w:p>
    <w:p w14:paraId="2F97C147" w14:textId="42E28F43" w:rsidR="006820E1" w:rsidRDefault="006820E1" w:rsidP="005C35C1">
      <w:pPr>
        <w:pStyle w:val="ListParagraph"/>
        <w:ind w:left="1800" w:firstLine="720"/>
        <w:rPr>
          <w:rFonts w:ascii="Times New Roman" w:hAnsi="Times New Roman" w:cs="Times New Roman"/>
          <w:sz w:val="24"/>
          <w:szCs w:val="24"/>
        </w:rPr>
      </w:pPr>
      <w:r w:rsidRPr="006820E1">
        <w:rPr>
          <w:rFonts w:ascii="Times New Roman" w:hAnsi="Times New Roman" w:cs="Times New Roman"/>
          <w:sz w:val="24"/>
          <w:szCs w:val="24"/>
        </w:rPr>
        <w:t xml:space="preserve">import </w:t>
      </w:r>
      <w:r w:rsidR="0013397C" w:rsidRPr="006820E1">
        <w:rPr>
          <w:rFonts w:ascii="Times New Roman" w:hAnsi="Times New Roman" w:cs="Times New Roman"/>
          <w:sz w:val="24"/>
          <w:szCs w:val="24"/>
        </w:rPr>
        <w:t>com.sun.org. apache</w:t>
      </w:r>
      <w:r w:rsidRPr="006820E1">
        <w:rPr>
          <w:rFonts w:ascii="Times New Roman" w:hAnsi="Times New Roman" w:cs="Times New Roman"/>
          <w:sz w:val="24"/>
          <w:szCs w:val="24"/>
        </w:rPr>
        <w:t>.xerces.internal.impl.dv.util.Base64;</w:t>
      </w:r>
    </w:p>
    <w:p w14:paraId="47272984" w14:textId="62B52F6E" w:rsidR="006820E1" w:rsidRDefault="006820E1" w:rsidP="006820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use the following code to for encoding clientcode</w:t>
      </w:r>
    </w:p>
    <w:p w14:paraId="361C34B4" w14:textId="77777777" w:rsidR="006820E1" w:rsidRDefault="006820E1" w:rsidP="006820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80"/>
          <w:lang w:eastAsia="en-IN"/>
        </w:rPr>
      </w:pPr>
    </w:p>
    <w:p w14:paraId="5238C137" w14:textId="77777777" w:rsidR="00086327" w:rsidRDefault="00086327" w:rsidP="00086327">
      <w:pPr>
        <w:pStyle w:val="ListParagraph"/>
        <w:ind w:left="785"/>
      </w:pPr>
      <w:r w:rsidRPr="00086327">
        <w:rPr>
          <w:color w:val="FF0000"/>
        </w:rPr>
        <w:t>fun encodeBase64(encode: String): String? {</w:t>
      </w:r>
      <w:r w:rsidRPr="00086327">
        <w:rPr>
          <w:color w:val="FF0000"/>
        </w:rPr>
        <w:br/>
        <w:t xml:space="preserve">    </w:t>
      </w:r>
      <w:proofErr w:type="spellStart"/>
      <w:r w:rsidRPr="00086327">
        <w:rPr>
          <w:color w:val="FF0000"/>
        </w:rPr>
        <w:t>println</w:t>
      </w:r>
      <w:proofErr w:type="spellEnd"/>
      <w:r w:rsidRPr="00086327">
        <w:rPr>
          <w:color w:val="FF0000"/>
        </w:rPr>
        <w:t>("[encodeBase64] Base64 encode : $encode")</w:t>
      </w:r>
      <w:r w:rsidRPr="00086327">
        <w:rPr>
          <w:color w:val="FF0000"/>
        </w:rPr>
        <w:br/>
        <w:t xml:space="preserve">    var decode: String? = null</w:t>
      </w:r>
      <w:r w:rsidRPr="00086327">
        <w:rPr>
          <w:color w:val="FF0000"/>
        </w:rPr>
        <w:br/>
        <w:t xml:space="preserve">    try { </w:t>
      </w:r>
      <w:r w:rsidRPr="00086327">
        <w:rPr>
          <w:color w:val="FF0000"/>
        </w:rPr>
        <w:br/>
        <w:t xml:space="preserve">        decode = Base64.encode(</w:t>
      </w:r>
      <w:proofErr w:type="spellStart"/>
      <w:r w:rsidRPr="00086327">
        <w:rPr>
          <w:color w:val="FF0000"/>
        </w:rPr>
        <w:t>encode.toByteArray</w:t>
      </w:r>
      <w:proofErr w:type="spellEnd"/>
      <w:r w:rsidRPr="00086327">
        <w:rPr>
          <w:color w:val="FF0000"/>
        </w:rPr>
        <w:t>())</w:t>
      </w:r>
      <w:r w:rsidRPr="00086327">
        <w:rPr>
          <w:color w:val="FF0000"/>
        </w:rPr>
        <w:br/>
        <w:t xml:space="preserve">    } catch (e: Exception) {</w:t>
      </w:r>
      <w:r w:rsidRPr="00086327">
        <w:rPr>
          <w:color w:val="FF0000"/>
        </w:rPr>
        <w:br/>
        <w:t xml:space="preserve">        </w:t>
      </w:r>
      <w:proofErr w:type="spellStart"/>
      <w:r w:rsidRPr="00086327">
        <w:rPr>
          <w:color w:val="FF0000"/>
        </w:rPr>
        <w:t>println</w:t>
      </w:r>
      <w:proofErr w:type="spellEnd"/>
      <w:r w:rsidRPr="00086327">
        <w:rPr>
          <w:color w:val="FF0000"/>
        </w:rPr>
        <w:t>("Unable to decode : $e")</w:t>
      </w:r>
      <w:r w:rsidRPr="00086327">
        <w:rPr>
          <w:color w:val="FF0000"/>
        </w:rPr>
        <w:br/>
        <w:t xml:space="preserve">    }</w:t>
      </w:r>
      <w:r w:rsidRPr="00086327">
        <w:rPr>
          <w:color w:val="FF0000"/>
        </w:rPr>
        <w:br/>
      </w:r>
      <w:r w:rsidRPr="00090C0E">
        <w:lastRenderedPageBreak/>
        <w:t xml:space="preserve">    return decode</w:t>
      </w:r>
      <w:r w:rsidRPr="00090C0E">
        <w:br/>
        <w:t>}</w:t>
      </w:r>
    </w:p>
    <w:p w14:paraId="1E085D4A" w14:textId="2AF66AE3" w:rsidR="00576B07" w:rsidRDefault="00EB2A21" w:rsidP="005C35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C3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prod</w:t>
      </w:r>
      <w:proofErr w:type="spellEnd"/>
      <w:r w:rsidRPr="005C3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13397C" w:rsidRPr="005C3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tional)</w:t>
      </w:r>
      <w:r w:rsidR="0013397C" w:rsidRPr="005C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C35C1">
        <w:rPr>
          <w:rFonts w:ascii="Times New Roman" w:hAnsi="Times New Roman" w:cs="Times New Roman"/>
          <w:color w:val="000000" w:themeColor="text1"/>
          <w:sz w:val="24"/>
          <w:szCs w:val="24"/>
        </w:rPr>
        <w:t>: This parameter requires multiple product information that customer/merchant wants to send to the payment gateway, and it should be in xml format. To create xml format use following code</w:t>
      </w:r>
      <w:r w:rsidR="00576B07" w:rsidRPr="005C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ke changes as per requirement.</w:t>
      </w:r>
    </w:p>
    <w:p w14:paraId="4A6F5F7B" w14:textId="77777777" w:rsidR="00EB0E26" w:rsidRPr="00940779" w:rsidRDefault="00EB0E26" w:rsidP="00940779">
      <w:pPr>
        <w:pStyle w:val="ListParagraph"/>
        <w:ind w:left="785"/>
        <w:rPr>
          <w:rFonts w:ascii="Times New Roman" w:hAnsi="Times New Roman" w:cs="Times New Roman"/>
          <w:color w:val="FF0000"/>
          <w:sz w:val="24"/>
          <w:szCs w:val="24"/>
        </w:rPr>
      </w:pPr>
    </w:p>
    <w:p w14:paraId="2394216B" w14:textId="77777777" w:rsidR="00940779" w:rsidRPr="00940779" w:rsidRDefault="00940779" w:rsidP="00940779">
      <w:pPr>
        <w:ind w:left="425"/>
        <w:rPr>
          <w:color w:val="FF0000"/>
        </w:rPr>
      </w:pPr>
      <w:r w:rsidRPr="00940779">
        <w:rPr>
          <w:color w:val="FF0000"/>
          <w:sz w:val="18"/>
          <w:szCs w:val="18"/>
        </w:rPr>
        <w:t xml:space="preserve">  </w:t>
      </w:r>
      <w:r w:rsidRPr="00940779">
        <w:rPr>
          <w:color w:val="FF0000"/>
        </w:rPr>
        <w:t>@Throws(Exception::class)</w:t>
      </w:r>
      <w:r w:rsidRPr="00940779">
        <w:rPr>
          <w:color w:val="FF0000"/>
        </w:rPr>
        <w:br/>
        <w:t xml:space="preserve">    private fun </w:t>
      </w:r>
      <w:proofErr w:type="spellStart"/>
      <w:r w:rsidRPr="00940779">
        <w:rPr>
          <w:color w:val="FF0000"/>
        </w:rPr>
        <w:t>createXmlForProducts</w:t>
      </w:r>
      <w:proofErr w:type="spellEnd"/>
      <w:r w:rsidRPr="00940779">
        <w:rPr>
          <w:color w:val="FF0000"/>
        </w:rPr>
        <w:t>(): String?</w:t>
      </w:r>
    </w:p>
    <w:p w14:paraId="04D2C6EA" w14:textId="77777777" w:rsidR="00940779" w:rsidRPr="00940779" w:rsidRDefault="00940779" w:rsidP="00940779">
      <w:pPr>
        <w:ind w:left="425"/>
        <w:rPr>
          <w:color w:val="FF0000"/>
        </w:rPr>
      </w:pPr>
      <w:r w:rsidRPr="00940779">
        <w:rPr>
          <w:color w:val="FF0000"/>
        </w:rPr>
        <w:t xml:space="preserve"> { </w:t>
      </w:r>
    </w:p>
    <w:p w14:paraId="2525A599" w14:textId="77777777" w:rsidR="00940779" w:rsidRPr="00940779" w:rsidRDefault="00940779" w:rsidP="00940779">
      <w:pPr>
        <w:ind w:left="425"/>
        <w:rPr>
          <w:color w:val="FF0000"/>
        </w:rPr>
      </w:pPr>
      <w:r w:rsidRPr="00940779">
        <w:rPr>
          <w:color w:val="FF0000"/>
        </w:rPr>
        <w:t>// TODO Auto-generated method stub</w:t>
      </w:r>
      <w:r w:rsidRPr="00940779">
        <w:rPr>
          <w:color w:val="FF0000"/>
        </w:rPr>
        <w:br/>
        <w:t xml:space="preserve">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factory: </w:t>
      </w:r>
      <w:proofErr w:type="spellStart"/>
      <w:r w:rsidRPr="00940779">
        <w:rPr>
          <w:color w:val="FF0000"/>
        </w:rPr>
        <w:t>DocumentBuilderFactory</w:t>
      </w:r>
      <w:proofErr w:type="spellEnd"/>
      <w:r w:rsidRPr="00940779">
        <w:rPr>
          <w:color w:val="FF0000"/>
        </w:rPr>
        <w:t xml:space="preserve"> = </w:t>
      </w:r>
      <w:proofErr w:type="spellStart"/>
      <w:r w:rsidRPr="00940779">
        <w:rPr>
          <w:color w:val="FF0000"/>
        </w:rPr>
        <w:t>DocumentBuilderFactory.newInstance</w:t>
      </w:r>
      <w:proofErr w:type="spellEnd"/>
      <w:r w:rsidRPr="00940779">
        <w:rPr>
          <w:color w:val="FF0000"/>
        </w:rPr>
        <w:t>()</w:t>
      </w:r>
      <w:r w:rsidRPr="00940779">
        <w:rPr>
          <w:color w:val="FF0000"/>
        </w:rPr>
        <w:br/>
        <w:t xml:space="preserve">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builder: </w:t>
      </w:r>
      <w:proofErr w:type="spellStart"/>
      <w:r w:rsidRPr="00940779">
        <w:rPr>
          <w:color w:val="FF0000"/>
        </w:rPr>
        <w:t>DocumentBuilder</w:t>
      </w:r>
      <w:proofErr w:type="spellEnd"/>
      <w:r w:rsidRPr="00940779">
        <w:rPr>
          <w:color w:val="FF0000"/>
        </w:rPr>
        <w:t xml:space="preserve"> = </w:t>
      </w:r>
      <w:proofErr w:type="spellStart"/>
      <w:r w:rsidRPr="00940779">
        <w:rPr>
          <w:color w:val="FF0000"/>
        </w:rPr>
        <w:t>factory.newDocumentBuilder</w:t>
      </w:r>
      <w:proofErr w:type="spellEnd"/>
      <w:r w:rsidRPr="00940779">
        <w:rPr>
          <w:color w:val="FF0000"/>
        </w:rPr>
        <w:t>()</w:t>
      </w:r>
      <w:r w:rsidRPr="00940779">
        <w:rPr>
          <w:color w:val="FF0000"/>
        </w:rPr>
        <w:br/>
        <w:t xml:space="preserve">        // Here instead of parsing an existing document we want to</w:t>
      </w:r>
      <w:r w:rsidRPr="00940779">
        <w:rPr>
          <w:color w:val="FF0000"/>
        </w:rPr>
        <w:br/>
        <w:t>// create a new one.</w:t>
      </w:r>
      <w:r w:rsidRPr="00940779">
        <w:rPr>
          <w:color w:val="FF0000"/>
        </w:rPr>
        <w:br/>
        <w:t xml:space="preserve">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</w:t>
      </w:r>
      <w:proofErr w:type="spellStart"/>
      <w:r w:rsidRPr="00940779">
        <w:rPr>
          <w:color w:val="FF0000"/>
        </w:rPr>
        <w:t>testDoc</w:t>
      </w:r>
      <w:proofErr w:type="spellEnd"/>
      <w:r w:rsidRPr="00940779">
        <w:rPr>
          <w:color w:val="FF0000"/>
        </w:rPr>
        <w:t xml:space="preserve">: Document = </w:t>
      </w:r>
      <w:proofErr w:type="spellStart"/>
      <w:r w:rsidRPr="00940779">
        <w:rPr>
          <w:color w:val="FF0000"/>
        </w:rPr>
        <w:t>builder.newDocument</w:t>
      </w:r>
      <w:proofErr w:type="spellEnd"/>
      <w:r w:rsidRPr="00940779">
        <w:rPr>
          <w:color w:val="FF0000"/>
        </w:rPr>
        <w:t>()</w:t>
      </w:r>
      <w:r w:rsidRPr="00940779">
        <w:rPr>
          <w:color w:val="FF0000"/>
        </w:rPr>
        <w:br/>
        <w:t xml:space="preserve"> // This creates a new tag named '</w:t>
      </w:r>
      <w:proofErr w:type="spellStart"/>
      <w:r w:rsidRPr="00940779">
        <w:rPr>
          <w:color w:val="FF0000"/>
        </w:rPr>
        <w:t>testElem</w:t>
      </w:r>
      <w:proofErr w:type="spellEnd"/>
      <w:r w:rsidRPr="00940779">
        <w:rPr>
          <w:color w:val="FF0000"/>
        </w:rPr>
        <w:t>' inside</w:t>
      </w:r>
      <w:r w:rsidRPr="00940779">
        <w:rPr>
          <w:color w:val="FF0000"/>
        </w:rPr>
        <w:br/>
        <w:t>// the document and sets its data to '</w:t>
      </w:r>
      <w:proofErr w:type="spellStart"/>
      <w:r w:rsidRPr="00940779">
        <w:rPr>
          <w:color w:val="FF0000"/>
        </w:rPr>
        <w:t>TestContent</w:t>
      </w:r>
      <w:proofErr w:type="spellEnd"/>
      <w:r w:rsidRPr="00940779">
        <w:rPr>
          <w:color w:val="FF0000"/>
        </w:rPr>
        <w:t>'</w:t>
      </w:r>
      <w:r w:rsidRPr="00940779">
        <w:rPr>
          <w:color w:val="FF0000"/>
        </w:rPr>
        <w:br/>
        <w:t xml:space="preserve">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</w:t>
      </w:r>
      <w:proofErr w:type="spellStart"/>
      <w:r w:rsidRPr="00940779">
        <w:rPr>
          <w:color w:val="FF0000"/>
        </w:rPr>
        <w:t>lst</w:t>
      </w:r>
      <w:proofErr w:type="spellEnd"/>
      <w:r w:rsidRPr="00940779">
        <w:rPr>
          <w:color w:val="FF0000"/>
        </w:rPr>
        <w:t xml:space="preserve"> = </w:t>
      </w:r>
      <w:proofErr w:type="spellStart"/>
      <w:r w:rsidRPr="00940779">
        <w:rPr>
          <w:color w:val="FF0000"/>
        </w:rPr>
        <w:t>ArrayList</w:t>
      </w:r>
      <w:proofErr w:type="spellEnd"/>
      <w:r w:rsidRPr="00940779">
        <w:rPr>
          <w:color w:val="FF0000"/>
        </w:rPr>
        <w:t>&lt;String&gt;()</w:t>
      </w:r>
      <w:r w:rsidRPr="00940779">
        <w:rPr>
          <w:color w:val="FF0000"/>
        </w:rPr>
        <w:br/>
        <w:t xml:space="preserve">        </w:t>
      </w:r>
      <w:proofErr w:type="spellStart"/>
      <w:r w:rsidRPr="00940779">
        <w:rPr>
          <w:color w:val="FF0000"/>
        </w:rPr>
        <w:t>lst.add</w:t>
      </w:r>
      <w:proofErr w:type="spellEnd"/>
      <w:r w:rsidRPr="00940779">
        <w:rPr>
          <w:color w:val="FF0000"/>
        </w:rPr>
        <w:t>("1,One,250,1,2")</w:t>
      </w:r>
      <w:r w:rsidRPr="00940779">
        <w:rPr>
          <w:color w:val="FF0000"/>
        </w:rPr>
        <w:br/>
        <w:t xml:space="preserve">        </w:t>
      </w:r>
      <w:proofErr w:type="spellStart"/>
      <w:r w:rsidRPr="00940779">
        <w:rPr>
          <w:color w:val="FF0000"/>
        </w:rPr>
        <w:t>lst.add</w:t>
      </w:r>
      <w:proofErr w:type="spellEnd"/>
      <w:r w:rsidRPr="00940779">
        <w:rPr>
          <w:color w:val="FF0000"/>
        </w:rPr>
        <w:t>("2,Two,250,1,2,3,4,5")</w:t>
      </w:r>
      <w:r w:rsidRPr="00940779">
        <w:rPr>
          <w:color w:val="FF0000"/>
        </w:rPr>
        <w:br/>
        <w:t xml:space="preserve"> </w:t>
      </w:r>
      <w:r w:rsidRPr="00940779">
        <w:rPr>
          <w:color w:val="FF0000"/>
        </w:rPr>
        <w:br/>
        <w:t xml:space="preserve">        var </w:t>
      </w:r>
      <w:proofErr w:type="spellStart"/>
      <w:r w:rsidRPr="00940779">
        <w:rPr>
          <w:color w:val="FF0000"/>
        </w:rPr>
        <w:t>doubleAmt</w:t>
      </w:r>
      <w:proofErr w:type="spellEnd"/>
      <w:r w:rsidRPr="00940779">
        <w:rPr>
          <w:color w:val="FF0000"/>
        </w:rPr>
        <w:t xml:space="preserve"> = 0</w:t>
      </w:r>
      <w:r w:rsidRPr="00940779">
        <w:rPr>
          <w:color w:val="FF0000"/>
        </w:rPr>
        <w:br/>
        <w:t xml:space="preserve">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products: Element = </w:t>
      </w:r>
      <w:proofErr w:type="spellStart"/>
      <w:r w:rsidRPr="00940779">
        <w:rPr>
          <w:color w:val="FF0000"/>
        </w:rPr>
        <w:t>testDoc.createElement</w:t>
      </w:r>
      <w:proofErr w:type="spellEnd"/>
      <w:r w:rsidRPr="00940779">
        <w:rPr>
          <w:color w:val="FF0000"/>
        </w:rPr>
        <w:t>("products")</w:t>
      </w:r>
      <w:r w:rsidRPr="00940779">
        <w:rPr>
          <w:color w:val="FF0000"/>
        </w:rPr>
        <w:br/>
        <w:t xml:space="preserve">        </w:t>
      </w:r>
      <w:proofErr w:type="spellStart"/>
      <w:r w:rsidRPr="00940779">
        <w:rPr>
          <w:color w:val="FF0000"/>
        </w:rPr>
        <w:t>testDoc.appendChild</w:t>
      </w:r>
      <w:proofErr w:type="spellEnd"/>
      <w:r w:rsidRPr="00940779">
        <w:rPr>
          <w:color w:val="FF0000"/>
        </w:rPr>
        <w:t>(products)</w:t>
      </w:r>
      <w:r w:rsidRPr="00940779">
        <w:rPr>
          <w:color w:val="FF0000"/>
        </w:rPr>
        <w:br/>
        <w:t xml:space="preserve">        for (s in </w:t>
      </w:r>
      <w:proofErr w:type="spellStart"/>
      <w:r w:rsidRPr="00940779">
        <w:rPr>
          <w:color w:val="FF0000"/>
        </w:rPr>
        <w:t>lst</w:t>
      </w:r>
      <w:proofErr w:type="spellEnd"/>
      <w:r w:rsidRPr="00940779">
        <w:rPr>
          <w:color w:val="FF0000"/>
        </w:rPr>
        <w:t>) {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line = </w:t>
      </w:r>
      <w:proofErr w:type="spellStart"/>
      <w:r w:rsidRPr="00940779">
        <w:rPr>
          <w:color w:val="FF0000"/>
        </w:rPr>
        <w:t>s.split</w:t>
      </w:r>
      <w:proofErr w:type="spellEnd"/>
      <w:r w:rsidRPr="00940779">
        <w:rPr>
          <w:color w:val="FF0000"/>
        </w:rPr>
        <w:t>(",").</w:t>
      </w:r>
      <w:proofErr w:type="spellStart"/>
      <w:r w:rsidRPr="00940779">
        <w:rPr>
          <w:color w:val="FF0000"/>
        </w:rPr>
        <w:t>toTypedArray</w:t>
      </w:r>
      <w:proofErr w:type="spellEnd"/>
      <w:r w:rsidRPr="00940779">
        <w:rPr>
          <w:color w:val="FF0000"/>
        </w:rPr>
        <w:t>()</w:t>
      </w:r>
      <w:r w:rsidRPr="00940779">
        <w:rPr>
          <w:color w:val="FF0000"/>
        </w:rPr>
        <w:br/>
        <w:t xml:space="preserve">   </w:t>
      </w:r>
      <w:r w:rsidRPr="00940779">
        <w:rPr>
          <w:color w:val="FF0000"/>
        </w:rPr>
        <w:br/>
        <w:t xml:space="preserve"> 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product: Element = </w:t>
      </w:r>
      <w:proofErr w:type="spellStart"/>
      <w:r w:rsidRPr="00940779">
        <w:rPr>
          <w:color w:val="FF0000"/>
        </w:rPr>
        <w:t>testDoc.createElement</w:t>
      </w:r>
      <w:proofErr w:type="spellEnd"/>
      <w:r w:rsidRPr="00940779">
        <w:rPr>
          <w:color w:val="FF0000"/>
        </w:rPr>
        <w:t>("product")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products.appendChild</w:t>
      </w:r>
      <w:proofErr w:type="spellEnd"/>
      <w:r w:rsidRPr="00940779">
        <w:rPr>
          <w:color w:val="FF0000"/>
        </w:rPr>
        <w:t>(product)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id: Element = </w:t>
      </w:r>
      <w:proofErr w:type="spellStart"/>
      <w:r w:rsidRPr="00940779">
        <w:rPr>
          <w:color w:val="FF0000"/>
        </w:rPr>
        <w:t>testDoc.createElement</w:t>
      </w:r>
      <w:proofErr w:type="spellEnd"/>
      <w:r w:rsidRPr="00940779">
        <w:rPr>
          <w:color w:val="FF0000"/>
        </w:rPr>
        <w:t>("id")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id.appendChild</w:t>
      </w:r>
      <w:proofErr w:type="spellEnd"/>
      <w:r w:rsidRPr="00940779">
        <w:rPr>
          <w:color w:val="FF0000"/>
        </w:rPr>
        <w:t>(</w:t>
      </w:r>
      <w:proofErr w:type="spellStart"/>
      <w:r w:rsidRPr="00940779">
        <w:rPr>
          <w:color w:val="FF0000"/>
        </w:rPr>
        <w:t>testDoc.createTextNode</w:t>
      </w:r>
      <w:proofErr w:type="spellEnd"/>
      <w:r w:rsidRPr="00940779">
        <w:rPr>
          <w:color w:val="FF0000"/>
        </w:rPr>
        <w:t>(line[0]))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product.appendChild</w:t>
      </w:r>
      <w:proofErr w:type="spellEnd"/>
      <w:r w:rsidRPr="00940779">
        <w:rPr>
          <w:color w:val="FF0000"/>
        </w:rPr>
        <w:t>(id)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name: Element = </w:t>
      </w:r>
      <w:proofErr w:type="spellStart"/>
      <w:r w:rsidRPr="00940779">
        <w:rPr>
          <w:color w:val="FF0000"/>
        </w:rPr>
        <w:t>testDoc.createElement</w:t>
      </w:r>
      <w:proofErr w:type="spellEnd"/>
      <w:r w:rsidRPr="00940779">
        <w:rPr>
          <w:color w:val="FF0000"/>
        </w:rPr>
        <w:t>("name")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name.appendChild</w:t>
      </w:r>
      <w:proofErr w:type="spellEnd"/>
      <w:r w:rsidRPr="00940779">
        <w:rPr>
          <w:color w:val="FF0000"/>
        </w:rPr>
        <w:t>(</w:t>
      </w:r>
      <w:proofErr w:type="spellStart"/>
      <w:r w:rsidRPr="00940779">
        <w:rPr>
          <w:color w:val="FF0000"/>
        </w:rPr>
        <w:t>testDoc.createTextNode</w:t>
      </w:r>
      <w:proofErr w:type="spellEnd"/>
      <w:r w:rsidRPr="00940779">
        <w:rPr>
          <w:color w:val="FF0000"/>
        </w:rPr>
        <w:t>(line[1]))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product.appendChild</w:t>
      </w:r>
      <w:proofErr w:type="spellEnd"/>
      <w:r w:rsidRPr="00940779">
        <w:rPr>
          <w:color w:val="FF0000"/>
        </w:rPr>
        <w:t>(name)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amount: Element = </w:t>
      </w:r>
      <w:proofErr w:type="spellStart"/>
      <w:r w:rsidRPr="00940779">
        <w:rPr>
          <w:color w:val="FF0000"/>
        </w:rPr>
        <w:t>testDoc.createElement</w:t>
      </w:r>
      <w:proofErr w:type="spellEnd"/>
      <w:r w:rsidRPr="00940779">
        <w:rPr>
          <w:color w:val="FF0000"/>
        </w:rPr>
        <w:t>("amount")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amount.appendChild</w:t>
      </w:r>
      <w:proofErr w:type="spellEnd"/>
      <w:r w:rsidRPr="00940779">
        <w:rPr>
          <w:color w:val="FF0000"/>
        </w:rPr>
        <w:t>(</w:t>
      </w:r>
      <w:proofErr w:type="spellStart"/>
      <w:r w:rsidRPr="00940779">
        <w:rPr>
          <w:color w:val="FF0000"/>
        </w:rPr>
        <w:t>testDoc.createTextNode</w:t>
      </w:r>
      <w:proofErr w:type="spellEnd"/>
      <w:r w:rsidRPr="00940779">
        <w:rPr>
          <w:color w:val="FF0000"/>
        </w:rPr>
        <w:t>(line[2]))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product.appendChild</w:t>
      </w:r>
      <w:proofErr w:type="spellEnd"/>
      <w:r w:rsidRPr="00940779">
        <w:rPr>
          <w:color w:val="FF0000"/>
        </w:rPr>
        <w:t>(amount)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doubleAmt</w:t>
      </w:r>
      <w:proofErr w:type="spellEnd"/>
      <w:r w:rsidRPr="00940779">
        <w:rPr>
          <w:color w:val="FF0000"/>
        </w:rPr>
        <w:t xml:space="preserve"> = </w:t>
      </w:r>
      <w:proofErr w:type="spellStart"/>
      <w:r w:rsidRPr="00940779">
        <w:rPr>
          <w:color w:val="FF0000"/>
        </w:rPr>
        <w:t>doubleAmt</w:t>
      </w:r>
      <w:proofErr w:type="spellEnd"/>
      <w:r w:rsidRPr="00940779">
        <w:rPr>
          <w:color w:val="FF0000"/>
        </w:rPr>
        <w:t xml:space="preserve"> + line[2].</w:t>
      </w:r>
      <w:proofErr w:type="spellStart"/>
      <w:r w:rsidRPr="00940779">
        <w:rPr>
          <w:color w:val="FF0000"/>
        </w:rPr>
        <w:t>toInt</w:t>
      </w:r>
      <w:proofErr w:type="spellEnd"/>
      <w:r w:rsidRPr="00940779">
        <w:rPr>
          <w:color w:val="FF0000"/>
        </w:rPr>
        <w:t>()</w:t>
      </w:r>
      <w:r w:rsidRPr="00940779">
        <w:rPr>
          <w:color w:val="FF0000"/>
        </w:rPr>
        <w:br/>
        <w:t xml:space="preserve"> </w:t>
      </w:r>
    </w:p>
    <w:p w14:paraId="304EA6F7" w14:textId="77777777" w:rsidR="00940779" w:rsidRPr="00940779" w:rsidRDefault="00940779" w:rsidP="00940779">
      <w:pPr>
        <w:ind w:left="425"/>
        <w:rPr>
          <w:color w:val="FF0000"/>
        </w:rPr>
      </w:pPr>
      <w:r w:rsidRPr="00940779">
        <w:rPr>
          <w:color w:val="FF0000"/>
        </w:rPr>
        <w:t xml:space="preserve">            amt = </w:t>
      </w:r>
      <w:proofErr w:type="spellStart"/>
      <w:r w:rsidRPr="00940779">
        <w:rPr>
          <w:color w:val="FF0000"/>
        </w:rPr>
        <w:t>Integer.toString</w:t>
      </w:r>
      <w:proofErr w:type="spellEnd"/>
      <w:r w:rsidRPr="00940779">
        <w:rPr>
          <w:color w:val="FF0000"/>
        </w:rPr>
        <w:t>(</w:t>
      </w:r>
      <w:proofErr w:type="spellStart"/>
      <w:r w:rsidRPr="00940779">
        <w:rPr>
          <w:color w:val="FF0000"/>
        </w:rPr>
        <w:t>doubleAmt</w:t>
      </w:r>
      <w:proofErr w:type="spellEnd"/>
      <w:r w:rsidRPr="00940779">
        <w:rPr>
          <w:color w:val="FF0000"/>
        </w:rPr>
        <w:t>)</w:t>
      </w:r>
    </w:p>
    <w:p w14:paraId="5468170A" w14:textId="77777777" w:rsidR="00940779" w:rsidRPr="00940779" w:rsidRDefault="00940779" w:rsidP="00940779">
      <w:pPr>
        <w:ind w:left="425"/>
        <w:rPr>
          <w:color w:val="FF0000"/>
        </w:rPr>
      </w:pPr>
      <w:r w:rsidRPr="00940779">
        <w:rPr>
          <w:color w:val="FF0000"/>
        </w:rPr>
        <w:br/>
        <w:t xml:space="preserve">            if (</w:t>
      </w:r>
      <w:proofErr w:type="spellStart"/>
      <w:r w:rsidRPr="00940779">
        <w:rPr>
          <w:color w:val="FF0000"/>
        </w:rPr>
        <w:t>line.size</w:t>
      </w:r>
      <w:proofErr w:type="spellEnd"/>
      <w:r w:rsidRPr="00940779">
        <w:rPr>
          <w:color w:val="FF0000"/>
        </w:rPr>
        <w:t xml:space="preserve"> &gt; 3) {</w:t>
      </w:r>
      <w:r w:rsidRPr="00940779">
        <w:rPr>
          <w:color w:val="FF0000"/>
        </w:rPr>
        <w:br/>
      </w:r>
      <w:r w:rsidRPr="00940779">
        <w:rPr>
          <w:color w:val="FF0000"/>
        </w:rPr>
        <w:lastRenderedPageBreak/>
        <w:t xml:space="preserve">        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param1: Element = </w:t>
      </w:r>
      <w:proofErr w:type="spellStart"/>
      <w:r w:rsidRPr="00940779">
        <w:rPr>
          <w:color w:val="FF0000"/>
        </w:rPr>
        <w:t>testDoc.createElement</w:t>
      </w:r>
      <w:proofErr w:type="spellEnd"/>
      <w:r w:rsidRPr="00940779">
        <w:rPr>
          <w:color w:val="FF0000"/>
        </w:rPr>
        <w:t>("param1")</w:t>
      </w:r>
      <w:r w:rsidRPr="00940779">
        <w:rPr>
          <w:color w:val="FF0000"/>
        </w:rPr>
        <w:br/>
        <w:t xml:space="preserve">                param1.appendChild(</w:t>
      </w:r>
      <w:proofErr w:type="spellStart"/>
      <w:r w:rsidRPr="00940779">
        <w:rPr>
          <w:color w:val="FF0000"/>
        </w:rPr>
        <w:t>testDoc.createTextNode</w:t>
      </w:r>
      <w:proofErr w:type="spellEnd"/>
      <w:r w:rsidRPr="00940779">
        <w:rPr>
          <w:color w:val="FF0000"/>
        </w:rPr>
        <w:t>(line[3]))</w:t>
      </w:r>
      <w:r w:rsidRPr="00940779">
        <w:rPr>
          <w:color w:val="FF0000"/>
        </w:rPr>
        <w:br/>
        <w:t xml:space="preserve">                </w:t>
      </w:r>
      <w:proofErr w:type="spellStart"/>
      <w:r w:rsidRPr="00940779">
        <w:rPr>
          <w:color w:val="FF0000"/>
        </w:rPr>
        <w:t>product.appendChild</w:t>
      </w:r>
      <w:proofErr w:type="spellEnd"/>
      <w:r w:rsidRPr="00940779">
        <w:rPr>
          <w:color w:val="FF0000"/>
        </w:rPr>
        <w:t>(param1)</w:t>
      </w:r>
      <w:r w:rsidRPr="00940779">
        <w:rPr>
          <w:color w:val="FF0000"/>
        </w:rPr>
        <w:br/>
        <w:t xml:space="preserve">            }</w:t>
      </w:r>
      <w:r w:rsidRPr="00940779">
        <w:rPr>
          <w:color w:val="FF0000"/>
        </w:rPr>
        <w:br/>
        <w:t xml:space="preserve">            if (</w:t>
      </w:r>
      <w:proofErr w:type="spellStart"/>
      <w:r w:rsidRPr="00940779">
        <w:rPr>
          <w:color w:val="FF0000"/>
        </w:rPr>
        <w:t>line.size</w:t>
      </w:r>
      <w:proofErr w:type="spellEnd"/>
      <w:r w:rsidRPr="00940779">
        <w:rPr>
          <w:color w:val="FF0000"/>
        </w:rPr>
        <w:t xml:space="preserve"> &gt; 4) {</w:t>
      </w:r>
      <w:r w:rsidRPr="00940779">
        <w:rPr>
          <w:color w:val="FF0000"/>
        </w:rPr>
        <w:br/>
        <w:t xml:space="preserve">        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param2: Element = </w:t>
      </w:r>
      <w:proofErr w:type="spellStart"/>
      <w:r w:rsidRPr="00940779">
        <w:rPr>
          <w:color w:val="FF0000"/>
        </w:rPr>
        <w:t>testDoc.createElement</w:t>
      </w:r>
      <w:proofErr w:type="spellEnd"/>
      <w:r w:rsidRPr="00940779">
        <w:rPr>
          <w:color w:val="FF0000"/>
        </w:rPr>
        <w:t>("param2")</w:t>
      </w:r>
      <w:r w:rsidRPr="00940779">
        <w:rPr>
          <w:color w:val="FF0000"/>
        </w:rPr>
        <w:br/>
        <w:t xml:space="preserve">                param2.appendChild(</w:t>
      </w:r>
      <w:proofErr w:type="spellStart"/>
      <w:r w:rsidRPr="00940779">
        <w:rPr>
          <w:color w:val="FF0000"/>
        </w:rPr>
        <w:t>testDoc.createTextNode</w:t>
      </w:r>
      <w:proofErr w:type="spellEnd"/>
      <w:r w:rsidRPr="00940779">
        <w:rPr>
          <w:color w:val="FF0000"/>
        </w:rPr>
        <w:t>(line[4]))</w:t>
      </w:r>
      <w:r w:rsidRPr="00940779">
        <w:rPr>
          <w:color w:val="FF0000"/>
        </w:rPr>
        <w:br/>
        <w:t xml:space="preserve">                </w:t>
      </w:r>
      <w:proofErr w:type="spellStart"/>
      <w:r w:rsidRPr="00940779">
        <w:rPr>
          <w:color w:val="FF0000"/>
        </w:rPr>
        <w:t>product.appendChild</w:t>
      </w:r>
      <w:proofErr w:type="spellEnd"/>
      <w:r w:rsidRPr="00940779">
        <w:rPr>
          <w:color w:val="FF0000"/>
        </w:rPr>
        <w:t>(param2)</w:t>
      </w:r>
      <w:r w:rsidRPr="00940779">
        <w:rPr>
          <w:color w:val="FF0000"/>
        </w:rPr>
        <w:br/>
        <w:t xml:space="preserve">            }</w:t>
      </w:r>
      <w:r w:rsidRPr="00940779">
        <w:rPr>
          <w:color w:val="FF0000"/>
        </w:rPr>
        <w:br/>
        <w:t xml:space="preserve">            if (</w:t>
      </w:r>
      <w:proofErr w:type="spellStart"/>
      <w:r w:rsidRPr="00940779">
        <w:rPr>
          <w:color w:val="FF0000"/>
        </w:rPr>
        <w:t>line.size</w:t>
      </w:r>
      <w:proofErr w:type="spellEnd"/>
      <w:r w:rsidRPr="00940779">
        <w:rPr>
          <w:color w:val="FF0000"/>
        </w:rPr>
        <w:t xml:space="preserve"> &gt; 5) {</w:t>
      </w:r>
      <w:r w:rsidRPr="00940779">
        <w:rPr>
          <w:color w:val="FF0000"/>
        </w:rPr>
        <w:br/>
        <w:t xml:space="preserve">        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param3: Element = </w:t>
      </w:r>
      <w:proofErr w:type="spellStart"/>
      <w:r w:rsidRPr="00940779">
        <w:rPr>
          <w:color w:val="FF0000"/>
        </w:rPr>
        <w:t>testDoc.createElement</w:t>
      </w:r>
      <w:proofErr w:type="spellEnd"/>
      <w:r w:rsidRPr="00940779">
        <w:rPr>
          <w:color w:val="FF0000"/>
        </w:rPr>
        <w:t>("param3")</w:t>
      </w:r>
      <w:r w:rsidRPr="00940779">
        <w:rPr>
          <w:color w:val="FF0000"/>
        </w:rPr>
        <w:br/>
        <w:t xml:space="preserve">                param3.appendChild(</w:t>
      </w:r>
      <w:proofErr w:type="spellStart"/>
      <w:r w:rsidRPr="00940779">
        <w:rPr>
          <w:color w:val="FF0000"/>
        </w:rPr>
        <w:t>testDoc.createTextNode</w:t>
      </w:r>
      <w:proofErr w:type="spellEnd"/>
      <w:r w:rsidRPr="00940779">
        <w:rPr>
          <w:color w:val="FF0000"/>
        </w:rPr>
        <w:t>(line[5]))</w:t>
      </w:r>
      <w:r w:rsidRPr="00940779">
        <w:rPr>
          <w:color w:val="FF0000"/>
        </w:rPr>
        <w:br/>
        <w:t xml:space="preserve">                </w:t>
      </w:r>
      <w:proofErr w:type="spellStart"/>
      <w:r w:rsidRPr="00940779">
        <w:rPr>
          <w:color w:val="FF0000"/>
        </w:rPr>
        <w:t>product.appendChild</w:t>
      </w:r>
      <w:proofErr w:type="spellEnd"/>
      <w:r w:rsidRPr="00940779">
        <w:rPr>
          <w:color w:val="FF0000"/>
        </w:rPr>
        <w:t>(param3)</w:t>
      </w:r>
      <w:r w:rsidRPr="00940779">
        <w:rPr>
          <w:color w:val="FF0000"/>
        </w:rPr>
        <w:br/>
        <w:t xml:space="preserve">            }</w:t>
      </w:r>
      <w:r w:rsidRPr="00940779">
        <w:rPr>
          <w:color w:val="FF0000"/>
        </w:rPr>
        <w:br/>
        <w:t xml:space="preserve">            if (</w:t>
      </w:r>
      <w:proofErr w:type="spellStart"/>
      <w:r w:rsidRPr="00940779">
        <w:rPr>
          <w:color w:val="FF0000"/>
        </w:rPr>
        <w:t>line.size</w:t>
      </w:r>
      <w:proofErr w:type="spellEnd"/>
      <w:r w:rsidRPr="00940779">
        <w:rPr>
          <w:color w:val="FF0000"/>
        </w:rPr>
        <w:t xml:space="preserve"> &gt; 6) {</w:t>
      </w:r>
      <w:r w:rsidRPr="00940779">
        <w:rPr>
          <w:color w:val="FF0000"/>
        </w:rPr>
        <w:br/>
        <w:t xml:space="preserve">        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param4: Element = </w:t>
      </w:r>
      <w:proofErr w:type="spellStart"/>
      <w:r w:rsidRPr="00940779">
        <w:rPr>
          <w:color w:val="FF0000"/>
        </w:rPr>
        <w:t>testDoc.createElement</w:t>
      </w:r>
      <w:proofErr w:type="spellEnd"/>
      <w:r w:rsidRPr="00940779">
        <w:rPr>
          <w:color w:val="FF0000"/>
        </w:rPr>
        <w:t>("param4")</w:t>
      </w:r>
      <w:r w:rsidRPr="00940779">
        <w:rPr>
          <w:color w:val="FF0000"/>
        </w:rPr>
        <w:br/>
        <w:t xml:space="preserve">                param4.appendChild(</w:t>
      </w:r>
      <w:proofErr w:type="spellStart"/>
      <w:r w:rsidRPr="00940779">
        <w:rPr>
          <w:color w:val="FF0000"/>
        </w:rPr>
        <w:t>testDoc.createTextNode</w:t>
      </w:r>
      <w:proofErr w:type="spellEnd"/>
      <w:r w:rsidRPr="00940779">
        <w:rPr>
          <w:color w:val="FF0000"/>
        </w:rPr>
        <w:t>(line[6]))</w:t>
      </w:r>
      <w:r w:rsidRPr="00940779">
        <w:rPr>
          <w:color w:val="FF0000"/>
        </w:rPr>
        <w:br/>
        <w:t xml:space="preserve">                </w:t>
      </w:r>
      <w:proofErr w:type="spellStart"/>
      <w:r w:rsidRPr="00940779">
        <w:rPr>
          <w:color w:val="FF0000"/>
        </w:rPr>
        <w:t>product.appendChild</w:t>
      </w:r>
      <w:proofErr w:type="spellEnd"/>
      <w:r w:rsidRPr="00940779">
        <w:rPr>
          <w:color w:val="FF0000"/>
        </w:rPr>
        <w:t>(param4)</w:t>
      </w:r>
      <w:r w:rsidRPr="00940779">
        <w:rPr>
          <w:color w:val="FF0000"/>
        </w:rPr>
        <w:br/>
        <w:t xml:space="preserve">            }</w:t>
      </w:r>
      <w:r w:rsidRPr="00940779">
        <w:rPr>
          <w:color w:val="FF0000"/>
        </w:rPr>
        <w:br/>
        <w:t xml:space="preserve">            if (</w:t>
      </w:r>
      <w:proofErr w:type="spellStart"/>
      <w:r w:rsidRPr="00940779">
        <w:rPr>
          <w:color w:val="FF0000"/>
        </w:rPr>
        <w:t>line.size</w:t>
      </w:r>
      <w:proofErr w:type="spellEnd"/>
      <w:r w:rsidRPr="00940779">
        <w:rPr>
          <w:color w:val="FF0000"/>
        </w:rPr>
        <w:t xml:space="preserve"> &gt; 7) {</w:t>
      </w:r>
      <w:r w:rsidRPr="00940779">
        <w:rPr>
          <w:color w:val="FF0000"/>
        </w:rPr>
        <w:br/>
        <w:t xml:space="preserve">        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param5: Element = </w:t>
      </w:r>
      <w:proofErr w:type="spellStart"/>
      <w:r w:rsidRPr="00940779">
        <w:rPr>
          <w:color w:val="FF0000"/>
        </w:rPr>
        <w:t>testDoc.createElement</w:t>
      </w:r>
      <w:proofErr w:type="spellEnd"/>
      <w:r w:rsidRPr="00940779">
        <w:rPr>
          <w:color w:val="FF0000"/>
        </w:rPr>
        <w:t>("param5")</w:t>
      </w:r>
      <w:r w:rsidRPr="00940779">
        <w:rPr>
          <w:color w:val="FF0000"/>
        </w:rPr>
        <w:br/>
        <w:t xml:space="preserve">                param5.appendChild(</w:t>
      </w:r>
      <w:proofErr w:type="spellStart"/>
      <w:r w:rsidRPr="00940779">
        <w:rPr>
          <w:color w:val="FF0000"/>
        </w:rPr>
        <w:t>testDoc.createTextNode</w:t>
      </w:r>
      <w:proofErr w:type="spellEnd"/>
      <w:r w:rsidRPr="00940779">
        <w:rPr>
          <w:color w:val="FF0000"/>
        </w:rPr>
        <w:t>(line[7]))</w:t>
      </w:r>
      <w:r w:rsidRPr="00940779">
        <w:rPr>
          <w:color w:val="FF0000"/>
        </w:rPr>
        <w:br/>
        <w:t xml:space="preserve">                </w:t>
      </w:r>
      <w:proofErr w:type="spellStart"/>
      <w:r w:rsidRPr="00940779">
        <w:rPr>
          <w:color w:val="FF0000"/>
        </w:rPr>
        <w:t>product.appendChild</w:t>
      </w:r>
      <w:proofErr w:type="spellEnd"/>
      <w:r w:rsidRPr="00940779">
        <w:rPr>
          <w:color w:val="FF0000"/>
        </w:rPr>
        <w:t>(param5)</w:t>
      </w:r>
      <w:r w:rsidRPr="00940779">
        <w:rPr>
          <w:color w:val="FF0000"/>
        </w:rPr>
        <w:br/>
        <w:t xml:space="preserve">            }</w:t>
      </w:r>
      <w:r w:rsidRPr="00940779">
        <w:rPr>
          <w:color w:val="FF0000"/>
        </w:rPr>
        <w:br/>
        <w:t xml:space="preserve">        }</w:t>
      </w:r>
    </w:p>
    <w:p w14:paraId="3848B526" w14:textId="77777777" w:rsidR="00940779" w:rsidRPr="00940779" w:rsidRDefault="00940779" w:rsidP="00940779">
      <w:pPr>
        <w:ind w:left="425"/>
        <w:rPr>
          <w:color w:val="FF0000"/>
        </w:rPr>
      </w:pPr>
      <w:r w:rsidRPr="00940779">
        <w:rPr>
          <w:color w:val="FF0000"/>
        </w:rPr>
        <w:br/>
        <w:t xml:space="preserve">        </w:t>
      </w:r>
      <w:proofErr w:type="spellStart"/>
      <w:r w:rsidRPr="00940779">
        <w:rPr>
          <w:color w:val="FF0000"/>
        </w:rPr>
        <w:t>System.out.println</w:t>
      </w:r>
      <w:proofErr w:type="spellEnd"/>
      <w:r w:rsidRPr="00940779">
        <w:rPr>
          <w:color w:val="FF0000"/>
        </w:rPr>
        <w:t>("Total Amount :::$amt")</w:t>
      </w:r>
    </w:p>
    <w:p w14:paraId="585A3677" w14:textId="77777777" w:rsidR="00940779" w:rsidRPr="00940779" w:rsidRDefault="00940779" w:rsidP="00940779">
      <w:pPr>
        <w:ind w:left="425"/>
        <w:rPr>
          <w:color w:val="FF0000"/>
        </w:rPr>
      </w:pPr>
      <w:r w:rsidRPr="00940779">
        <w:rPr>
          <w:color w:val="FF0000"/>
        </w:rPr>
        <w:br/>
        <w:t xml:space="preserve">        return try {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source = </w:t>
      </w:r>
      <w:proofErr w:type="spellStart"/>
      <w:r w:rsidRPr="00940779">
        <w:rPr>
          <w:color w:val="FF0000"/>
        </w:rPr>
        <w:t>DOMSource</w:t>
      </w:r>
      <w:proofErr w:type="spellEnd"/>
      <w:r w:rsidRPr="00940779">
        <w:rPr>
          <w:color w:val="FF0000"/>
        </w:rPr>
        <w:t>(</w:t>
      </w:r>
      <w:proofErr w:type="spellStart"/>
      <w:r w:rsidRPr="00940779">
        <w:rPr>
          <w:color w:val="FF0000"/>
        </w:rPr>
        <w:t>testDoc</w:t>
      </w:r>
      <w:proofErr w:type="spellEnd"/>
      <w:r w:rsidRPr="00940779">
        <w:rPr>
          <w:color w:val="FF0000"/>
        </w:rPr>
        <w:t>)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writer = </w:t>
      </w:r>
      <w:proofErr w:type="spellStart"/>
      <w:r w:rsidRPr="00940779">
        <w:rPr>
          <w:color w:val="FF0000"/>
        </w:rPr>
        <w:t>StringWriter</w:t>
      </w:r>
      <w:proofErr w:type="spellEnd"/>
      <w:r w:rsidRPr="00940779">
        <w:rPr>
          <w:color w:val="FF0000"/>
        </w:rPr>
        <w:t>()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result = </w:t>
      </w:r>
      <w:proofErr w:type="spellStart"/>
      <w:r w:rsidRPr="00940779">
        <w:rPr>
          <w:color w:val="FF0000"/>
        </w:rPr>
        <w:t>StreamResult</w:t>
      </w:r>
      <w:proofErr w:type="spellEnd"/>
      <w:r w:rsidRPr="00940779">
        <w:rPr>
          <w:color w:val="FF0000"/>
        </w:rPr>
        <w:t>(writer)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</w:t>
      </w:r>
      <w:proofErr w:type="spellStart"/>
      <w:r w:rsidRPr="00940779">
        <w:rPr>
          <w:color w:val="FF0000"/>
        </w:rPr>
        <w:t>tf</w:t>
      </w:r>
      <w:proofErr w:type="spellEnd"/>
      <w:r w:rsidRPr="00940779">
        <w:rPr>
          <w:color w:val="FF0000"/>
        </w:rPr>
        <w:t xml:space="preserve">: </w:t>
      </w:r>
      <w:proofErr w:type="spellStart"/>
      <w:r w:rsidRPr="00940779">
        <w:rPr>
          <w:color w:val="FF0000"/>
        </w:rPr>
        <w:t>TransformerFactory</w:t>
      </w:r>
      <w:proofErr w:type="spellEnd"/>
      <w:r w:rsidRPr="00940779">
        <w:rPr>
          <w:color w:val="FF0000"/>
        </w:rPr>
        <w:t xml:space="preserve"> = </w:t>
      </w:r>
      <w:proofErr w:type="spellStart"/>
      <w:r w:rsidRPr="00940779">
        <w:rPr>
          <w:color w:val="FF0000"/>
        </w:rPr>
        <w:t>TransformerFactory.newInstance</w:t>
      </w:r>
      <w:proofErr w:type="spellEnd"/>
      <w:r w:rsidRPr="00940779">
        <w:rPr>
          <w:color w:val="FF0000"/>
        </w:rPr>
        <w:t>()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transformer: Transformer = </w:t>
      </w:r>
      <w:proofErr w:type="spellStart"/>
      <w:r w:rsidRPr="00940779">
        <w:rPr>
          <w:color w:val="FF0000"/>
        </w:rPr>
        <w:t>tf.newTransformer</w:t>
      </w:r>
      <w:proofErr w:type="spellEnd"/>
      <w:r w:rsidRPr="00940779">
        <w:rPr>
          <w:color w:val="FF0000"/>
        </w:rPr>
        <w:t>()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transformer.transform</w:t>
      </w:r>
      <w:proofErr w:type="spellEnd"/>
      <w:r w:rsidRPr="00940779">
        <w:rPr>
          <w:color w:val="FF0000"/>
        </w:rPr>
        <w:t>(source, result)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writer.flush</w:t>
      </w:r>
      <w:proofErr w:type="spellEnd"/>
      <w:r w:rsidRPr="00940779">
        <w:rPr>
          <w:color w:val="FF0000"/>
        </w:rPr>
        <w:t>()</w:t>
      </w:r>
      <w:r w:rsidRPr="00940779">
        <w:rPr>
          <w:color w:val="FF0000"/>
        </w:rPr>
        <w:br/>
        <w:t xml:space="preserve">             </w:t>
      </w:r>
      <w:proofErr w:type="spellStart"/>
      <w:r w:rsidRPr="00940779">
        <w:rPr>
          <w:color w:val="FF0000"/>
        </w:rPr>
        <w:t>println</w:t>
      </w:r>
      <w:proofErr w:type="spellEnd"/>
      <w:r w:rsidRPr="00940779">
        <w:rPr>
          <w:color w:val="FF0000"/>
        </w:rPr>
        <w:t xml:space="preserve"> ( </w:t>
      </w:r>
      <w:proofErr w:type="spellStart"/>
      <w:r w:rsidRPr="00940779">
        <w:rPr>
          <w:color w:val="FF0000"/>
        </w:rPr>
        <w:t>writer.toString</w:t>
      </w:r>
      <w:proofErr w:type="spellEnd"/>
      <w:r w:rsidRPr="00940779">
        <w:rPr>
          <w:color w:val="FF0000"/>
        </w:rPr>
        <w:t>());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val</w:t>
      </w:r>
      <w:proofErr w:type="spellEnd"/>
      <w:r w:rsidRPr="00940779">
        <w:rPr>
          <w:color w:val="FF0000"/>
        </w:rPr>
        <w:t xml:space="preserve"> s: String = </w:t>
      </w:r>
      <w:proofErr w:type="spellStart"/>
      <w:r w:rsidRPr="00940779">
        <w:rPr>
          <w:color w:val="FF0000"/>
        </w:rPr>
        <w:t>writer.toString</w:t>
      </w:r>
      <w:proofErr w:type="spellEnd"/>
      <w:r w:rsidRPr="00940779">
        <w:rPr>
          <w:color w:val="FF0000"/>
        </w:rPr>
        <w:t>().split("\\?").get(0)</w:t>
      </w:r>
      <w:r w:rsidRPr="00940779">
        <w:rPr>
          <w:color w:val="FF0000"/>
        </w:rPr>
        <w:br/>
        <w:t xml:space="preserve">                .substring(1, </w:t>
      </w:r>
      <w:proofErr w:type="spellStart"/>
      <w:r w:rsidRPr="00940779">
        <w:rPr>
          <w:color w:val="FF0000"/>
        </w:rPr>
        <w:t>writer.toString</w:t>
      </w:r>
      <w:proofErr w:type="spellEnd"/>
      <w:r w:rsidRPr="00940779">
        <w:rPr>
          <w:color w:val="FF0000"/>
        </w:rPr>
        <w:t>().split("\\?").get(0).length)</w:t>
      </w:r>
      <w:r w:rsidRPr="00940779">
        <w:rPr>
          <w:color w:val="FF0000"/>
        </w:rPr>
        <w:br/>
        <w:t xml:space="preserve"> 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println</w:t>
      </w:r>
      <w:proofErr w:type="spellEnd"/>
      <w:r w:rsidRPr="00940779">
        <w:rPr>
          <w:color w:val="FF0000"/>
        </w:rPr>
        <w:t>("Product XML : $s")</w:t>
      </w:r>
      <w:r w:rsidRPr="00940779">
        <w:rPr>
          <w:color w:val="FF0000"/>
        </w:rPr>
        <w:br/>
        <w:t xml:space="preserve">            return s</w:t>
      </w:r>
      <w:r w:rsidRPr="00940779">
        <w:rPr>
          <w:color w:val="FF0000"/>
        </w:rPr>
        <w:br/>
        <w:t xml:space="preserve">        } catch (ex: </w:t>
      </w:r>
      <w:proofErr w:type="spellStart"/>
      <w:r w:rsidRPr="00940779">
        <w:rPr>
          <w:color w:val="FF0000"/>
        </w:rPr>
        <w:t>TransformerException</w:t>
      </w:r>
      <w:proofErr w:type="spellEnd"/>
      <w:r w:rsidRPr="00940779">
        <w:rPr>
          <w:color w:val="FF0000"/>
        </w:rPr>
        <w:t>) {</w:t>
      </w:r>
      <w:r w:rsidRPr="00940779">
        <w:rPr>
          <w:color w:val="FF0000"/>
        </w:rPr>
        <w:br/>
        <w:t xml:space="preserve">            </w:t>
      </w:r>
      <w:proofErr w:type="spellStart"/>
      <w:r w:rsidRPr="00940779">
        <w:rPr>
          <w:color w:val="FF0000"/>
        </w:rPr>
        <w:t>ex.printStackTrace</w:t>
      </w:r>
      <w:proofErr w:type="spellEnd"/>
      <w:r w:rsidRPr="00940779">
        <w:rPr>
          <w:color w:val="FF0000"/>
        </w:rPr>
        <w:t>()</w:t>
      </w:r>
      <w:r w:rsidRPr="00940779">
        <w:rPr>
          <w:color w:val="FF0000"/>
        </w:rPr>
        <w:br/>
        <w:t xml:space="preserve">            null</w:t>
      </w:r>
      <w:r w:rsidRPr="00940779">
        <w:rPr>
          <w:color w:val="FF0000"/>
        </w:rPr>
        <w:br/>
        <w:t xml:space="preserve">        }</w:t>
      </w:r>
      <w:r w:rsidRPr="00940779">
        <w:rPr>
          <w:color w:val="FF0000"/>
        </w:rPr>
        <w:br/>
        <w:t xml:space="preserve">    }</w:t>
      </w:r>
    </w:p>
    <w:p w14:paraId="23954CD0" w14:textId="2486193D" w:rsidR="00576B07" w:rsidRPr="005C35C1" w:rsidRDefault="00576B07" w:rsidP="005C35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C35C1">
        <w:rPr>
          <w:rFonts w:ascii="Times New Roman" w:hAnsi="Times New Roman" w:cs="Times New Roman"/>
          <w:sz w:val="24"/>
          <w:szCs w:val="24"/>
        </w:rPr>
        <w:lastRenderedPageBreak/>
        <w:t xml:space="preserve">Atom payment gateway for android has provided multiple modes of the payment as </w:t>
      </w:r>
      <w:r w:rsidR="002617B2" w:rsidRPr="005C35C1">
        <w:rPr>
          <w:rFonts w:ascii="Times New Roman" w:hAnsi="Times New Roman" w:cs="Times New Roman"/>
          <w:sz w:val="24"/>
          <w:szCs w:val="24"/>
        </w:rPr>
        <w:t>follows:</w:t>
      </w:r>
      <w:r w:rsidRPr="005C35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88D0B" w14:textId="3C9FA568" w:rsidR="00576B07" w:rsidRDefault="00576B07" w:rsidP="00576B0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53996AA9" w14:textId="77777777" w:rsidR="005C35C1" w:rsidRDefault="005C35C1" w:rsidP="00576B07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84ADCAA" w14:textId="724C824C" w:rsidR="00B76EC5" w:rsidRDefault="00B76EC5" w:rsidP="00576B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B73EF">
        <w:rPr>
          <w:rFonts w:ascii="Times New Roman" w:hAnsi="Times New Roman" w:cs="Times New Roman"/>
          <w:b/>
          <w:sz w:val="24"/>
          <w:szCs w:val="24"/>
        </w:rPr>
        <w:t>For Net Banking</w:t>
      </w:r>
      <w:r w:rsidR="00F11897">
        <w:rPr>
          <w:rFonts w:ascii="Times New Roman" w:hAnsi="Times New Roman" w:cs="Times New Roman"/>
          <w:b/>
          <w:sz w:val="24"/>
          <w:szCs w:val="24"/>
        </w:rPr>
        <w:t xml:space="preserve"> &amp; All Payment Op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133A11" w14:textId="0E4E8C88" w:rsidR="005C35C1" w:rsidRDefault="00736AFD" w:rsidP="00F11897">
      <w:pPr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Net banking use following snippet of code where you want invoke payment </w:t>
      </w:r>
      <w:r w:rsidR="004F06C4">
        <w:rPr>
          <w:rFonts w:ascii="Times New Roman" w:hAnsi="Times New Roman" w:cs="Times New Roman"/>
          <w:sz w:val="24"/>
          <w:szCs w:val="24"/>
        </w:rPr>
        <w:t>gateway:</w:t>
      </w:r>
    </w:p>
    <w:p w14:paraId="23D6A6E7" w14:textId="77777777" w:rsidR="00C47C10" w:rsidRPr="00C47C10" w:rsidRDefault="00C47C10" w:rsidP="00C47C10">
      <w:pPr>
        <w:pStyle w:val="ListParagraph"/>
        <w:ind w:left="1440"/>
        <w:rPr>
          <w:color w:val="FF0000"/>
        </w:rPr>
      </w:pPr>
      <w:proofErr w:type="spellStart"/>
      <w:r w:rsidRPr="00C47C10">
        <w:rPr>
          <w:color w:val="FF0000"/>
        </w:rPr>
        <w:t>val</w:t>
      </w:r>
      <w:proofErr w:type="spellEnd"/>
      <w:r w:rsidRPr="00C47C10">
        <w:rPr>
          <w:color w:val="FF0000"/>
        </w:rPr>
        <w:t xml:space="preserve"> </w:t>
      </w:r>
      <w:proofErr w:type="spellStart"/>
      <w:r w:rsidRPr="00C47C10">
        <w:rPr>
          <w:color w:val="FF0000"/>
        </w:rPr>
        <w:t>newPayIntent</w:t>
      </w:r>
      <w:proofErr w:type="spellEnd"/>
      <w:r w:rsidRPr="00C47C10">
        <w:rPr>
          <w:color w:val="FF0000"/>
        </w:rPr>
        <w:t xml:space="preserve">= Intent(this, </w:t>
      </w:r>
      <w:proofErr w:type="spellStart"/>
      <w:r w:rsidRPr="00C47C10">
        <w:rPr>
          <w:color w:val="FF0000"/>
        </w:rPr>
        <w:t>PayActivity</w:t>
      </w:r>
      <w:proofErr w:type="spellEnd"/>
      <w:r w:rsidRPr="00C47C10">
        <w:rPr>
          <w:color w:val="FF0000"/>
        </w:rPr>
        <w:t>:: class.java);</w:t>
      </w:r>
    </w:p>
    <w:p w14:paraId="7CCDA516" w14:textId="77777777" w:rsidR="00C47C10" w:rsidRPr="00C47C10" w:rsidRDefault="00C47C10" w:rsidP="00C47C10">
      <w:pPr>
        <w:pStyle w:val="ListParagraph"/>
        <w:ind w:left="1440"/>
        <w:rPr>
          <w:color w:val="FF0000"/>
        </w:rPr>
      </w:pPr>
      <w:proofErr w:type="spellStart"/>
      <w:r w:rsidRPr="00C47C10">
        <w:rPr>
          <w:color w:val="FF0000"/>
        </w:rPr>
        <w:t>newPayIntent.putExtra</w:t>
      </w:r>
      <w:proofErr w:type="spellEnd"/>
      <w:r w:rsidRPr="00C47C10">
        <w:rPr>
          <w:color w:val="FF0000"/>
        </w:rPr>
        <w:t>("</w:t>
      </w:r>
      <w:proofErr w:type="spellStart"/>
      <w:r w:rsidRPr="00C47C10">
        <w:rPr>
          <w:color w:val="FF0000"/>
        </w:rPr>
        <w:t>isLive</w:t>
      </w:r>
      <w:proofErr w:type="spellEnd"/>
      <w:r w:rsidRPr="00C47C10">
        <w:rPr>
          <w:color w:val="FF0000"/>
        </w:rPr>
        <w:t xml:space="preserve">", false);//true for Live </w:t>
      </w:r>
      <w:proofErr w:type="spellStart"/>
      <w:r w:rsidRPr="00C47C10">
        <w:rPr>
          <w:color w:val="FF0000"/>
        </w:rPr>
        <w:t>newPayIntent.putExtra</w:t>
      </w:r>
      <w:proofErr w:type="spellEnd"/>
      <w:r w:rsidRPr="00C47C10">
        <w:rPr>
          <w:color w:val="FF0000"/>
        </w:rPr>
        <w:t>("</w:t>
      </w:r>
      <w:proofErr w:type="spellStart"/>
      <w:r w:rsidRPr="00C47C10">
        <w:rPr>
          <w:color w:val="FF0000"/>
        </w:rPr>
        <w:t>merchantId</w:t>
      </w:r>
      <w:proofErr w:type="spellEnd"/>
      <w:r w:rsidRPr="00C47C10">
        <w:rPr>
          <w:color w:val="FF0000"/>
        </w:rPr>
        <w:t>", "197");//1191</w:t>
      </w:r>
      <w:r w:rsidRPr="00C47C10">
        <w:rPr>
          <w:color w:val="FF0000"/>
        </w:rPr>
        <w:br/>
      </w:r>
      <w:proofErr w:type="spellStart"/>
      <w:r w:rsidRPr="00C47C10">
        <w:rPr>
          <w:color w:val="FF0000"/>
        </w:rPr>
        <w:t>newPayIntent.putExtra</w:t>
      </w:r>
      <w:proofErr w:type="spellEnd"/>
      <w:r w:rsidRPr="00C47C10">
        <w:rPr>
          <w:color w:val="FF0000"/>
        </w:rPr>
        <w:t>("</w:t>
      </w:r>
      <w:proofErr w:type="spellStart"/>
      <w:r w:rsidRPr="00C47C10">
        <w:rPr>
          <w:color w:val="FF0000"/>
        </w:rPr>
        <w:t>txnscamt</w:t>
      </w:r>
      <w:proofErr w:type="spellEnd"/>
      <w:r w:rsidRPr="00C47C10">
        <w:rPr>
          <w:color w:val="FF0000"/>
        </w:rPr>
        <w:t xml:space="preserve">", "0"); //Fixed. Must be </w:t>
      </w:r>
      <w:r w:rsidRPr="00C47C10">
        <w:rPr>
          <w:rFonts w:ascii="Tahoma" w:hAnsi="Tahoma" w:cs="Tahoma"/>
          <w:color w:val="FF0000"/>
        </w:rPr>
        <w:t>�</w:t>
      </w:r>
      <w:r w:rsidRPr="00C47C10">
        <w:rPr>
          <w:color w:val="FF0000"/>
        </w:rPr>
        <w:t>0</w:t>
      </w:r>
      <w:r w:rsidRPr="00C47C10">
        <w:rPr>
          <w:rFonts w:ascii="Tahoma" w:hAnsi="Tahoma" w:cs="Tahoma"/>
          <w:color w:val="FF0000"/>
        </w:rPr>
        <w:t>�</w:t>
      </w:r>
      <w:r w:rsidRPr="00C47C10">
        <w:rPr>
          <w:color w:val="FF0000"/>
        </w:rPr>
        <w:br/>
      </w:r>
      <w:proofErr w:type="spellStart"/>
      <w:r w:rsidRPr="00C47C10">
        <w:rPr>
          <w:color w:val="FF0000"/>
        </w:rPr>
        <w:t>newPayIntent.putExtra</w:t>
      </w:r>
      <w:proofErr w:type="spellEnd"/>
      <w:r w:rsidRPr="00C47C10">
        <w:rPr>
          <w:color w:val="FF0000"/>
        </w:rPr>
        <w:t>("loginid","197" );</w:t>
      </w:r>
      <w:r w:rsidRPr="00C47C10">
        <w:rPr>
          <w:color w:val="FF0000"/>
        </w:rPr>
        <w:br/>
      </w:r>
      <w:proofErr w:type="spellStart"/>
      <w:r w:rsidRPr="00C47C10">
        <w:rPr>
          <w:color w:val="FF0000"/>
        </w:rPr>
        <w:t>newPayIntent.putExtra</w:t>
      </w:r>
      <w:proofErr w:type="spellEnd"/>
      <w:r w:rsidRPr="00C47C10">
        <w:rPr>
          <w:color w:val="FF0000"/>
        </w:rPr>
        <w:t>("password", "Test@123");//NCA@1234</w:t>
      </w:r>
      <w:r w:rsidRPr="00C47C10">
        <w:rPr>
          <w:color w:val="FF0000"/>
        </w:rPr>
        <w:br/>
      </w:r>
      <w:proofErr w:type="spellStart"/>
      <w:r w:rsidRPr="00C47C10">
        <w:rPr>
          <w:color w:val="FF0000"/>
        </w:rPr>
        <w:t>newPayIntent.putExtra</w:t>
      </w:r>
      <w:proofErr w:type="spellEnd"/>
      <w:r w:rsidRPr="00C47C10">
        <w:rPr>
          <w:color w:val="FF0000"/>
        </w:rPr>
        <w:t>("</w:t>
      </w:r>
      <w:proofErr w:type="spellStart"/>
      <w:r w:rsidRPr="00C47C10">
        <w:rPr>
          <w:color w:val="FF0000"/>
        </w:rPr>
        <w:t>prodid</w:t>
      </w:r>
      <w:proofErr w:type="spellEnd"/>
      <w:r w:rsidRPr="00C47C10">
        <w:rPr>
          <w:color w:val="FF0000"/>
        </w:rPr>
        <w:t>", "NSE");//NCA</w:t>
      </w:r>
      <w:r w:rsidRPr="00C47C10">
        <w:rPr>
          <w:color w:val="FF0000"/>
        </w:rPr>
        <w:br/>
      </w:r>
      <w:proofErr w:type="spellStart"/>
      <w:r w:rsidRPr="00C47C10">
        <w:rPr>
          <w:color w:val="FF0000"/>
        </w:rPr>
        <w:t>newPayIntent.putExtra</w:t>
      </w:r>
      <w:proofErr w:type="spellEnd"/>
      <w:r w:rsidRPr="00C47C10">
        <w:rPr>
          <w:color w:val="FF0000"/>
        </w:rPr>
        <w:t>("</w:t>
      </w:r>
      <w:proofErr w:type="spellStart"/>
      <w:r w:rsidRPr="00C47C10">
        <w:rPr>
          <w:color w:val="FF0000"/>
        </w:rPr>
        <w:t>txncurr</w:t>
      </w:r>
      <w:proofErr w:type="spellEnd"/>
      <w:r w:rsidRPr="00C47C10">
        <w:rPr>
          <w:color w:val="FF0000"/>
        </w:rPr>
        <w:t xml:space="preserve">", "INR"); //Fixed. Must be </w:t>
      </w:r>
      <w:r w:rsidRPr="00C47C10">
        <w:rPr>
          <w:rFonts w:ascii="Tahoma" w:hAnsi="Tahoma" w:cs="Tahoma"/>
          <w:color w:val="FF0000"/>
        </w:rPr>
        <w:t>�</w:t>
      </w:r>
      <w:r w:rsidRPr="00C47C10">
        <w:rPr>
          <w:color w:val="FF0000"/>
        </w:rPr>
        <w:t>INR</w:t>
      </w:r>
      <w:r w:rsidRPr="00C47C10">
        <w:rPr>
          <w:rFonts w:ascii="Tahoma" w:hAnsi="Tahoma" w:cs="Tahoma"/>
          <w:color w:val="FF0000"/>
        </w:rPr>
        <w:t>�</w:t>
      </w:r>
      <w:r w:rsidRPr="00C47C10">
        <w:rPr>
          <w:color w:val="FF0000"/>
        </w:rPr>
        <w:br/>
      </w:r>
      <w:proofErr w:type="spellStart"/>
      <w:r w:rsidRPr="00C47C10">
        <w:rPr>
          <w:color w:val="FF0000"/>
        </w:rPr>
        <w:t>newPayIntent.putExtra</w:t>
      </w:r>
      <w:proofErr w:type="spellEnd"/>
      <w:r w:rsidRPr="00C47C10">
        <w:rPr>
          <w:color w:val="FF0000"/>
        </w:rPr>
        <w:t>("clientcode",encodeBase64( "007") );</w:t>
      </w:r>
      <w:r w:rsidRPr="00C47C10">
        <w:rPr>
          <w:color w:val="FF0000"/>
        </w:rPr>
        <w:br/>
      </w:r>
      <w:proofErr w:type="spellStart"/>
      <w:r w:rsidRPr="00C47C10">
        <w:rPr>
          <w:color w:val="FF0000"/>
        </w:rPr>
        <w:t>newPayIntent.putExtra</w:t>
      </w:r>
      <w:proofErr w:type="spellEnd"/>
      <w:r w:rsidRPr="00C47C10">
        <w:rPr>
          <w:color w:val="FF0000"/>
        </w:rPr>
        <w:t>("custacc","100000036600" );</w:t>
      </w:r>
      <w:r w:rsidRPr="00C47C10">
        <w:rPr>
          <w:color w:val="FF0000"/>
        </w:rPr>
        <w:br/>
      </w:r>
      <w:proofErr w:type="spellStart"/>
      <w:r w:rsidRPr="00C47C10">
        <w:rPr>
          <w:color w:val="FF0000"/>
        </w:rPr>
        <w:t>newPayIntent.putExtra</w:t>
      </w:r>
      <w:proofErr w:type="spellEnd"/>
      <w:r w:rsidRPr="00C47C10">
        <w:rPr>
          <w:color w:val="FF0000"/>
        </w:rPr>
        <w:t>("</w:t>
      </w:r>
      <w:proofErr w:type="spellStart"/>
      <w:r w:rsidRPr="00C47C10">
        <w:rPr>
          <w:color w:val="FF0000"/>
        </w:rPr>
        <w:t>channelid</w:t>
      </w:r>
      <w:proofErr w:type="spellEnd"/>
      <w:r w:rsidRPr="00C47C10">
        <w:rPr>
          <w:color w:val="FF0000"/>
        </w:rPr>
        <w:t>", "INT");</w:t>
      </w:r>
      <w:r w:rsidRPr="00C47C10">
        <w:rPr>
          <w:color w:val="FF0000"/>
        </w:rPr>
        <w:br/>
      </w:r>
      <w:proofErr w:type="spellStart"/>
      <w:r w:rsidRPr="00C47C10">
        <w:rPr>
          <w:color w:val="FF0000"/>
        </w:rPr>
        <w:t>newPayIntent.putExtra</w:t>
      </w:r>
      <w:proofErr w:type="spellEnd"/>
      <w:r w:rsidRPr="00C47C10">
        <w:rPr>
          <w:color w:val="FF0000"/>
        </w:rPr>
        <w:t xml:space="preserve">("amt","100.00" ); //Should be 2 decimal number </w:t>
      </w:r>
      <w:proofErr w:type="spellStart"/>
      <w:r w:rsidRPr="00C47C10">
        <w:rPr>
          <w:color w:val="FF0000"/>
        </w:rPr>
        <w:t>i.e</w:t>
      </w:r>
      <w:proofErr w:type="spellEnd"/>
      <w:r w:rsidRPr="00C47C10">
        <w:rPr>
          <w:color w:val="FF0000"/>
        </w:rPr>
        <w:t xml:space="preserve"> 1.00</w:t>
      </w:r>
      <w:r w:rsidRPr="00C47C10">
        <w:rPr>
          <w:color w:val="FF0000"/>
        </w:rPr>
        <w:br/>
      </w:r>
      <w:proofErr w:type="spellStart"/>
      <w:r w:rsidRPr="00C47C10">
        <w:rPr>
          <w:color w:val="FF0000"/>
        </w:rPr>
        <w:t>newPayIntent.putExtra</w:t>
      </w:r>
      <w:proofErr w:type="spellEnd"/>
      <w:r w:rsidRPr="00C47C10">
        <w:rPr>
          <w:color w:val="FF0000"/>
        </w:rPr>
        <w:t>("</w:t>
      </w:r>
      <w:proofErr w:type="spellStart"/>
      <w:r w:rsidRPr="00C47C10">
        <w:rPr>
          <w:color w:val="FF0000"/>
        </w:rPr>
        <w:t>txnid</w:t>
      </w:r>
      <w:proofErr w:type="spellEnd"/>
      <w:r w:rsidRPr="00C47C10">
        <w:rPr>
          <w:color w:val="FF0000"/>
        </w:rPr>
        <w:t>", "013"); //013</w:t>
      </w:r>
      <w:r w:rsidRPr="00C47C10">
        <w:rPr>
          <w:color w:val="FF0000"/>
        </w:rPr>
        <w:br/>
      </w:r>
      <w:proofErr w:type="spellStart"/>
      <w:r w:rsidRPr="00C47C10">
        <w:rPr>
          <w:color w:val="FF0000"/>
        </w:rPr>
        <w:t>newPayIntent.putExtra</w:t>
      </w:r>
      <w:proofErr w:type="spellEnd"/>
      <w:r w:rsidRPr="00C47C10">
        <w:rPr>
          <w:color w:val="FF0000"/>
        </w:rPr>
        <w:t>("date", "01/10/2019 18:31:00");//Should be in same format</w:t>
      </w:r>
      <w:r w:rsidRPr="00C47C10">
        <w:rPr>
          <w:color w:val="FF0000"/>
        </w:rPr>
        <w:br/>
      </w:r>
      <w:proofErr w:type="spellStart"/>
      <w:r w:rsidRPr="00C47C10">
        <w:rPr>
          <w:color w:val="FF0000"/>
        </w:rPr>
        <w:t>newPayIntent.putExtra</w:t>
      </w:r>
      <w:proofErr w:type="spellEnd"/>
      <w:r w:rsidRPr="00C47C10">
        <w:rPr>
          <w:color w:val="FF0000"/>
        </w:rPr>
        <w:t xml:space="preserve">("signature_request","KEY123657234" ); </w:t>
      </w:r>
      <w:r w:rsidRPr="00C47C10">
        <w:rPr>
          <w:color w:val="FF0000"/>
        </w:rPr>
        <w:br/>
      </w:r>
      <w:proofErr w:type="spellStart"/>
      <w:r w:rsidRPr="00C47C10">
        <w:rPr>
          <w:color w:val="FF0000"/>
        </w:rPr>
        <w:t>newPayIntent.putExtra</w:t>
      </w:r>
      <w:proofErr w:type="spellEnd"/>
      <w:r w:rsidRPr="00C47C10">
        <w:rPr>
          <w:color w:val="FF0000"/>
        </w:rPr>
        <w:t>("signature_response","KEYRESP123657234" );</w:t>
      </w:r>
      <w:r w:rsidRPr="00C47C10">
        <w:rPr>
          <w:color w:val="FF0000"/>
        </w:rPr>
        <w:br/>
      </w:r>
      <w:proofErr w:type="spellStart"/>
      <w:r w:rsidRPr="00C47C10">
        <w:rPr>
          <w:color w:val="FF0000"/>
        </w:rPr>
        <w:t>newPayIntent.putExtra</w:t>
      </w:r>
      <w:proofErr w:type="spellEnd"/>
      <w:r w:rsidRPr="00C47C10">
        <w:rPr>
          <w:color w:val="FF0000"/>
        </w:rPr>
        <w:t>("</w:t>
      </w:r>
      <w:proofErr w:type="spellStart"/>
      <w:r w:rsidRPr="00C47C10">
        <w:rPr>
          <w:color w:val="FF0000"/>
        </w:rPr>
        <w:t>discriminator","All</w:t>
      </w:r>
      <w:proofErr w:type="spellEnd"/>
      <w:r w:rsidRPr="00C47C10">
        <w:rPr>
          <w:color w:val="FF0000"/>
        </w:rPr>
        <w:t>");//</w:t>
      </w:r>
      <w:proofErr w:type="spellStart"/>
      <w:r w:rsidRPr="00C47C10">
        <w:rPr>
          <w:color w:val="FF0000"/>
        </w:rPr>
        <w:t>NB,All</w:t>
      </w:r>
      <w:proofErr w:type="spellEnd"/>
      <w:r w:rsidRPr="00C47C10">
        <w:rPr>
          <w:color w:val="FF0000"/>
        </w:rPr>
        <w:br/>
        <w:t xml:space="preserve">newPayIntent.putExtra("ru","https://paynetzuat.atomtech.in/mobilesdk/param"); </w:t>
      </w:r>
    </w:p>
    <w:p w14:paraId="78432D88" w14:textId="77777777" w:rsidR="00C47C10" w:rsidRPr="00C47C10" w:rsidRDefault="00C47C10" w:rsidP="00C47C10">
      <w:pPr>
        <w:pStyle w:val="HTMLPreformatted"/>
        <w:shd w:val="clear" w:color="auto" w:fill="FFFFFF"/>
        <w:ind w:left="1440"/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</w:pPr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//</w:t>
      </w:r>
      <w:proofErr w:type="spellStart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Optinal</w:t>
      </w:r>
      <w:proofErr w:type="spellEnd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 xml:space="preserve"> Parameters</w:t>
      </w:r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br/>
      </w:r>
      <w:proofErr w:type="spellStart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newPayIntent.putExtra</w:t>
      </w:r>
      <w:proofErr w:type="spellEnd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("</w:t>
      </w:r>
      <w:proofErr w:type="spellStart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customerName</w:t>
      </w:r>
      <w:proofErr w:type="spellEnd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", "LMN PQR");//Only for Name</w:t>
      </w:r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br/>
      </w:r>
      <w:proofErr w:type="spellStart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newPayIntent.putExtra</w:t>
      </w:r>
      <w:proofErr w:type="spellEnd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("</w:t>
      </w:r>
      <w:proofErr w:type="spellStart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customerEmailID</w:t>
      </w:r>
      <w:proofErr w:type="spellEnd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", "Test@gmail.com");//Only for Email ID</w:t>
      </w:r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br/>
      </w:r>
      <w:proofErr w:type="spellStart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newPayIntent.putExtra</w:t>
      </w:r>
      <w:proofErr w:type="spellEnd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("customerMobileNo","8087911057" );//Only for Mobile No.</w:t>
      </w:r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br/>
      </w:r>
      <w:proofErr w:type="spellStart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newPayIntent.putExtra</w:t>
      </w:r>
      <w:proofErr w:type="spellEnd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("</w:t>
      </w:r>
      <w:proofErr w:type="spellStart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billingAddress</w:t>
      </w:r>
      <w:proofErr w:type="spellEnd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", "Pune");//Only for Address</w:t>
      </w:r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br/>
      </w:r>
      <w:proofErr w:type="spellStart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newPayIntent.putExtra</w:t>
      </w:r>
      <w:proofErr w:type="spellEnd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("optionalUdf9", "OPTIONAL DATA 2");// Can pass any data</w:t>
      </w:r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br/>
      </w:r>
      <w:proofErr w:type="spellStart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newPayIntent.putExtra</w:t>
      </w:r>
      <w:proofErr w:type="spellEnd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("</w:t>
      </w:r>
      <w:proofErr w:type="spellStart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mprod</w:t>
      </w:r>
      <w:proofErr w:type="spellEnd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",</w:t>
      </w:r>
      <w:proofErr w:type="spellStart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mprod</w:t>
      </w:r>
      <w:proofErr w:type="spellEnd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 xml:space="preserve"> );  </w:t>
      </w:r>
    </w:p>
    <w:p w14:paraId="4436B404" w14:textId="77777777" w:rsidR="00C47C10" w:rsidRPr="00C47C10" w:rsidRDefault="00C47C10" w:rsidP="00C47C10">
      <w:pPr>
        <w:pStyle w:val="HTMLPreformatted"/>
        <w:shd w:val="clear" w:color="auto" w:fill="FFFFFF"/>
        <w:ind w:left="1440"/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</w:pPr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// Pass data in XML format, only for Multi product</w:t>
      </w:r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br/>
      </w:r>
      <w:proofErr w:type="spellStart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startActivityForResult</w:t>
      </w:r>
      <w:proofErr w:type="spellEnd"/>
      <w:r w:rsidRPr="00C47C10"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  <w:t>(newPayIntent,1);</w:t>
      </w:r>
    </w:p>
    <w:p w14:paraId="5DB5488E" w14:textId="0EAD59B0" w:rsidR="005C35C1" w:rsidRDefault="005C35C1" w:rsidP="0073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2B567035" w14:textId="2E1B6EBB" w:rsidR="005C35C1" w:rsidRDefault="005C35C1" w:rsidP="0073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6D73CEBA" w14:textId="0ECEAAC3" w:rsidR="005C35C1" w:rsidRDefault="005C35C1" w:rsidP="0073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2979B19D" w14:textId="77777777" w:rsidR="005C35C1" w:rsidRDefault="005C35C1" w:rsidP="00736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5B1C8FD7" w14:textId="5B82F204" w:rsidR="004F06C4" w:rsidRDefault="004F06C4" w:rsidP="00576B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B73EF">
        <w:rPr>
          <w:rFonts w:ascii="Times New Roman" w:eastAsiaTheme="minorHAnsi" w:hAnsi="Times New Roman" w:cs="Times New Roman"/>
          <w:b/>
          <w:sz w:val="24"/>
          <w:szCs w:val="24"/>
        </w:rPr>
        <w:t xml:space="preserve">For CC/DC </w:t>
      </w:r>
      <w:r w:rsidRPr="00DB73EF">
        <w:rPr>
          <w:rFonts w:ascii="Times New Roman" w:hAnsi="Times New Roman" w:cs="Times New Roman"/>
          <w:b/>
          <w:sz w:val="24"/>
          <w:szCs w:val="24"/>
        </w:rPr>
        <w:t>Payment:</w:t>
      </w:r>
    </w:p>
    <w:p w14:paraId="498B6FE0" w14:textId="77777777" w:rsidR="005C35C1" w:rsidRPr="00DB73EF" w:rsidRDefault="005C35C1" w:rsidP="005C35C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2CB0C14" w14:textId="77777777" w:rsidR="00F11897" w:rsidRPr="00F11897" w:rsidRDefault="00F11897" w:rsidP="00F11897">
      <w:pPr>
        <w:pStyle w:val="ListParagraph"/>
        <w:ind w:left="1440"/>
        <w:rPr>
          <w:color w:val="FF0000"/>
        </w:rPr>
      </w:pPr>
      <w:proofErr w:type="spellStart"/>
      <w:r w:rsidRPr="00F11897">
        <w:rPr>
          <w:color w:val="FF0000"/>
        </w:rPr>
        <w:t>val</w:t>
      </w:r>
      <w:proofErr w:type="spellEnd"/>
      <w:r w:rsidRPr="00F11897">
        <w:rPr>
          <w:color w:val="FF0000"/>
        </w:rPr>
        <w:t xml:space="preserve"> </w:t>
      </w:r>
      <w:proofErr w:type="spellStart"/>
      <w:r w:rsidRPr="00F11897">
        <w:rPr>
          <w:color w:val="FF0000"/>
        </w:rPr>
        <w:t>newPayIntent</w:t>
      </w:r>
      <w:proofErr w:type="spellEnd"/>
      <w:r w:rsidRPr="00F11897">
        <w:rPr>
          <w:color w:val="FF0000"/>
        </w:rPr>
        <w:t xml:space="preserve">= Intent(this, </w:t>
      </w:r>
      <w:proofErr w:type="spellStart"/>
      <w:r w:rsidRPr="00F11897">
        <w:rPr>
          <w:color w:val="FF0000"/>
        </w:rPr>
        <w:t>PayActivity</w:t>
      </w:r>
      <w:proofErr w:type="spellEnd"/>
      <w:r w:rsidRPr="00F11897">
        <w:rPr>
          <w:color w:val="FF0000"/>
        </w:rPr>
        <w:t>:: class.java);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</w:t>
      </w:r>
      <w:proofErr w:type="spellStart"/>
      <w:r w:rsidRPr="00F11897">
        <w:rPr>
          <w:color w:val="FF0000"/>
        </w:rPr>
        <w:t>merchantId</w:t>
      </w:r>
      <w:proofErr w:type="spellEnd"/>
      <w:r w:rsidRPr="00F11897">
        <w:rPr>
          <w:color w:val="FF0000"/>
        </w:rPr>
        <w:t>", "197");//1191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</w:t>
      </w:r>
      <w:proofErr w:type="spellStart"/>
      <w:r w:rsidRPr="00F11897">
        <w:rPr>
          <w:color w:val="FF0000"/>
        </w:rPr>
        <w:t>txnscamt</w:t>
      </w:r>
      <w:proofErr w:type="spellEnd"/>
      <w:r w:rsidRPr="00F11897">
        <w:rPr>
          <w:color w:val="FF0000"/>
        </w:rPr>
        <w:t xml:space="preserve">", "0"); //Fixed. Must be </w:t>
      </w:r>
      <w:r w:rsidRPr="00F11897">
        <w:rPr>
          <w:rFonts w:ascii="Tahoma" w:hAnsi="Tahoma" w:cs="Tahoma"/>
          <w:color w:val="FF0000"/>
        </w:rPr>
        <w:t xml:space="preserve"> </w:t>
      </w:r>
      <w:r w:rsidRPr="00F11897">
        <w:rPr>
          <w:color w:val="FF0000"/>
        </w:rPr>
        <w:t>0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loginid","197" );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password", "Test@123");//NCA@1234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</w:t>
      </w:r>
      <w:proofErr w:type="spellStart"/>
      <w:r w:rsidRPr="00F11897">
        <w:rPr>
          <w:color w:val="FF0000"/>
        </w:rPr>
        <w:t>prodid</w:t>
      </w:r>
      <w:proofErr w:type="spellEnd"/>
      <w:r w:rsidRPr="00F11897">
        <w:rPr>
          <w:color w:val="FF0000"/>
        </w:rPr>
        <w:t>", "NSE");//NCA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</w:t>
      </w:r>
      <w:proofErr w:type="spellStart"/>
      <w:r w:rsidRPr="00F11897">
        <w:rPr>
          <w:color w:val="FF0000"/>
        </w:rPr>
        <w:t>txncurr</w:t>
      </w:r>
      <w:proofErr w:type="spellEnd"/>
      <w:r w:rsidRPr="00F11897">
        <w:rPr>
          <w:color w:val="FF0000"/>
        </w:rPr>
        <w:t xml:space="preserve">", "INR"); //Fixed. Must be </w:t>
      </w:r>
      <w:r w:rsidRPr="00F11897">
        <w:rPr>
          <w:rFonts w:ascii="Tahoma" w:hAnsi="Tahoma" w:cs="Tahoma"/>
          <w:color w:val="FF0000"/>
        </w:rPr>
        <w:t xml:space="preserve"> </w:t>
      </w:r>
      <w:r w:rsidRPr="00F11897">
        <w:rPr>
          <w:color w:val="FF0000"/>
        </w:rPr>
        <w:t>INR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lastRenderedPageBreak/>
        <w:t>newPayIntent.putExtra</w:t>
      </w:r>
      <w:proofErr w:type="spellEnd"/>
      <w:r w:rsidRPr="00F11897">
        <w:rPr>
          <w:color w:val="FF0000"/>
        </w:rPr>
        <w:t>("clientcode",encodeBase64( "007") );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custacc","100000036600" );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</w:t>
      </w:r>
      <w:proofErr w:type="spellStart"/>
      <w:r w:rsidRPr="00F11897">
        <w:rPr>
          <w:color w:val="FF0000"/>
        </w:rPr>
        <w:t>channelid</w:t>
      </w:r>
      <w:proofErr w:type="spellEnd"/>
      <w:r w:rsidRPr="00F11897">
        <w:rPr>
          <w:color w:val="FF0000"/>
        </w:rPr>
        <w:t>", "INT");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 xml:space="preserve">("amt","100.00" ); //Should be 2 decimal number </w:t>
      </w:r>
      <w:proofErr w:type="spellStart"/>
      <w:r w:rsidRPr="00F11897">
        <w:rPr>
          <w:color w:val="FF0000"/>
        </w:rPr>
        <w:t>i.e</w:t>
      </w:r>
      <w:proofErr w:type="spellEnd"/>
      <w:r w:rsidRPr="00F11897">
        <w:rPr>
          <w:color w:val="FF0000"/>
        </w:rPr>
        <w:t xml:space="preserve"> 1.00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</w:t>
      </w:r>
      <w:proofErr w:type="spellStart"/>
      <w:r w:rsidRPr="00F11897">
        <w:rPr>
          <w:color w:val="FF0000"/>
        </w:rPr>
        <w:t>txnid</w:t>
      </w:r>
      <w:proofErr w:type="spellEnd"/>
      <w:r w:rsidRPr="00F11897">
        <w:rPr>
          <w:color w:val="FF0000"/>
        </w:rPr>
        <w:t>", "013"); //013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date", "01/10/2019 18:31:00");//Should be in same format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 xml:space="preserve">("signature_request","KEY123657234" ); 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signature_response","KEYRESP123657234" );</w:t>
      </w:r>
    </w:p>
    <w:p w14:paraId="229B4A63" w14:textId="77777777" w:rsidR="00F11897" w:rsidRPr="00F11897" w:rsidRDefault="00F11897" w:rsidP="00F11897">
      <w:pPr>
        <w:pStyle w:val="ListParagraph"/>
        <w:ind w:left="1440"/>
        <w:rPr>
          <w:color w:val="FF0000"/>
        </w:rPr>
      </w:pPr>
      <w:r w:rsidRPr="00F11897">
        <w:rPr>
          <w:color w:val="FF0000"/>
        </w:rPr>
        <w:t>// CC or DC ONLY (value should be same as commented)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</w:t>
      </w:r>
      <w:proofErr w:type="spellStart"/>
      <w:r w:rsidRPr="00F11897">
        <w:rPr>
          <w:color w:val="FF0000"/>
        </w:rPr>
        <w:t>cardtype</w:t>
      </w:r>
      <w:proofErr w:type="spellEnd"/>
      <w:r w:rsidRPr="00F11897">
        <w:rPr>
          <w:color w:val="FF0000"/>
        </w:rPr>
        <w:t>", "CC");</w:t>
      </w:r>
    </w:p>
    <w:p w14:paraId="3A8179C1" w14:textId="77777777" w:rsidR="00F11897" w:rsidRPr="00F11897" w:rsidRDefault="00F11897" w:rsidP="00F11897">
      <w:pPr>
        <w:pStyle w:val="ListParagraph"/>
        <w:ind w:left="1440"/>
        <w:rPr>
          <w:color w:val="FF0000"/>
        </w:rPr>
      </w:pPr>
      <w:r w:rsidRPr="00F11897">
        <w:rPr>
          <w:color w:val="FF0000"/>
        </w:rPr>
        <w:t>// VISA or MASTER or MAESTRO ONLY (value should be same as commented)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</w:t>
      </w:r>
      <w:proofErr w:type="spellStart"/>
      <w:r w:rsidRPr="00F11897">
        <w:rPr>
          <w:color w:val="FF0000"/>
        </w:rPr>
        <w:t>cardAssociate</w:t>
      </w:r>
      <w:proofErr w:type="spellEnd"/>
      <w:r w:rsidRPr="00F11897">
        <w:rPr>
          <w:color w:val="FF0000"/>
        </w:rPr>
        <w:t>", "VISA");</w:t>
      </w:r>
    </w:p>
    <w:p w14:paraId="1428A706" w14:textId="77777777" w:rsidR="00F11897" w:rsidRPr="00F11897" w:rsidRDefault="00F11897" w:rsidP="00F11897">
      <w:pPr>
        <w:pStyle w:val="ListParagraph"/>
        <w:ind w:left="1440"/>
        <w:rPr>
          <w:color w:val="FF0000"/>
        </w:rPr>
      </w:pP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surcharge", "YES");</w:t>
      </w:r>
      <w:r w:rsidRPr="00F11897">
        <w:rPr>
          <w:color w:val="FF0000"/>
        </w:rPr>
        <w:br/>
        <w:t xml:space="preserve"> newPayIntent.putExtra("ru","https://paynetzuat.atomtech.in/mobilesdk/param"); </w:t>
      </w:r>
    </w:p>
    <w:p w14:paraId="769C56B6" w14:textId="77777777" w:rsidR="00F11897" w:rsidRPr="00F11897" w:rsidRDefault="00F11897" w:rsidP="00F11897">
      <w:pPr>
        <w:pStyle w:val="ListParagraph"/>
        <w:ind w:left="1440"/>
        <w:rPr>
          <w:color w:val="FF0000"/>
        </w:rPr>
      </w:pPr>
      <w:r w:rsidRPr="00F11897">
        <w:rPr>
          <w:color w:val="FF0000"/>
        </w:rPr>
        <w:t>//</w:t>
      </w:r>
      <w:proofErr w:type="spellStart"/>
      <w:r w:rsidRPr="00F11897">
        <w:rPr>
          <w:color w:val="FF0000"/>
        </w:rPr>
        <w:t>Optinal</w:t>
      </w:r>
      <w:proofErr w:type="spellEnd"/>
      <w:r w:rsidRPr="00F11897">
        <w:rPr>
          <w:color w:val="FF0000"/>
        </w:rPr>
        <w:t xml:space="preserve"> Parameters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</w:t>
      </w:r>
      <w:proofErr w:type="spellStart"/>
      <w:r w:rsidRPr="00F11897">
        <w:rPr>
          <w:color w:val="FF0000"/>
        </w:rPr>
        <w:t>customerName</w:t>
      </w:r>
      <w:proofErr w:type="spellEnd"/>
      <w:r w:rsidRPr="00F11897">
        <w:rPr>
          <w:color w:val="FF0000"/>
        </w:rPr>
        <w:t>", "LMN PQR");//Only for Name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</w:t>
      </w:r>
      <w:proofErr w:type="spellStart"/>
      <w:r w:rsidRPr="00F11897">
        <w:rPr>
          <w:color w:val="FF0000"/>
        </w:rPr>
        <w:t>customerEmailID</w:t>
      </w:r>
      <w:proofErr w:type="spellEnd"/>
      <w:r w:rsidRPr="00F11897">
        <w:rPr>
          <w:color w:val="FF0000"/>
        </w:rPr>
        <w:t>", "Test@gmail.com");//Only for Email ID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 xml:space="preserve">("customerMobileNo","8087911057" );//Only for Mobile No. 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</w:t>
      </w:r>
      <w:proofErr w:type="spellStart"/>
      <w:r w:rsidRPr="00F11897">
        <w:rPr>
          <w:color w:val="FF0000"/>
        </w:rPr>
        <w:t>billingAddress</w:t>
      </w:r>
      <w:proofErr w:type="spellEnd"/>
      <w:r w:rsidRPr="00F11897">
        <w:rPr>
          <w:color w:val="FF0000"/>
        </w:rPr>
        <w:t>", "Pune");//Only for Address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optionalUdf9", "OPTIONAL DATA 2");// Can pass any data</w:t>
      </w:r>
      <w:r w:rsidRPr="00F11897">
        <w:rPr>
          <w:color w:val="FF0000"/>
        </w:rPr>
        <w:br/>
        <w:t>// Pass data in XML format, only for Multi product</w:t>
      </w:r>
      <w:r w:rsidRPr="00F11897">
        <w:rPr>
          <w:color w:val="FF0000"/>
        </w:rPr>
        <w:br/>
      </w:r>
      <w:proofErr w:type="spellStart"/>
      <w:r w:rsidRPr="00F11897">
        <w:rPr>
          <w:color w:val="FF0000"/>
        </w:rPr>
        <w:t>newPayIntent.putExtra</w:t>
      </w:r>
      <w:proofErr w:type="spellEnd"/>
      <w:r w:rsidRPr="00F11897">
        <w:rPr>
          <w:color w:val="FF0000"/>
        </w:rPr>
        <w:t>("</w:t>
      </w:r>
      <w:proofErr w:type="spellStart"/>
      <w:r w:rsidRPr="00F11897">
        <w:rPr>
          <w:color w:val="FF0000"/>
        </w:rPr>
        <w:t>mprod</w:t>
      </w:r>
      <w:proofErr w:type="spellEnd"/>
      <w:r w:rsidRPr="00F11897">
        <w:rPr>
          <w:color w:val="FF0000"/>
        </w:rPr>
        <w:t>",</w:t>
      </w:r>
      <w:proofErr w:type="spellStart"/>
      <w:r w:rsidRPr="00F11897">
        <w:rPr>
          <w:color w:val="FF0000"/>
        </w:rPr>
        <w:t>mprod</w:t>
      </w:r>
      <w:proofErr w:type="spellEnd"/>
      <w:r w:rsidRPr="00F11897">
        <w:rPr>
          <w:color w:val="FF0000"/>
        </w:rPr>
        <w:t xml:space="preserve"> ); </w:t>
      </w:r>
    </w:p>
    <w:p w14:paraId="66B77389" w14:textId="77777777" w:rsidR="00F11897" w:rsidRPr="00F11897" w:rsidRDefault="00F11897" w:rsidP="00F11897">
      <w:pPr>
        <w:pStyle w:val="ListParagraph"/>
        <w:ind w:left="1440"/>
        <w:rPr>
          <w:color w:val="FF0000"/>
        </w:rPr>
      </w:pPr>
      <w:proofErr w:type="spellStart"/>
      <w:r w:rsidRPr="00F11897">
        <w:rPr>
          <w:color w:val="FF0000"/>
        </w:rPr>
        <w:t>startActivityForResult</w:t>
      </w:r>
      <w:proofErr w:type="spellEnd"/>
      <w:r w:rsidRPr="00F11897">
        <w:rPr>
          <w:color w:val="FF0000"/>
        </w:rPr>
        <w:t>(newPayIntent,1);</w:t>
      </w:r>
    </w:p>
    <w:p w14:paraId="1527EB9E" w14:textId="77777777" w:rsidR="000631DE" w:rsidRDefault="000631DE" w:rsidP="004F06C4">
      <w:pPr>
        <w:rPr>
          <w:rFonts w:ascii="Times New Roman" w:hAnsi="Times New Roman" w:cs="Times New Roman"/>
          <w:sz w:val="24"/>
          <w:szCs w:val="24"/>
        </w:rPr>
      </w:pPr>
    </w:p>
    <w:p w14:paraId="10FD2595" w14:textId="5A97724F" w:rsidR="00D814DA" w:rsidRDefault="00D814DA" w:rsidP="00783A79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7F092ED7" w14:textId="70407344" w:rsidR="00D814DA" w:rsidRDefault="00D814DA" w:rsidP="00D814DA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Add following line of codes in AndroidManifest.xml of the project </w:t>
      </w:r>
    </w:p>
    <w:p w14:paraId="7392E3E6" w14:textId="653DD37B" w:rsidR="00D814DA" w:rsidRDefault="00D814DA" w:rsidP="00D814DA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0FE7094D" w14:textId="5E21EAF1" w:rsidR="00D814DA" w:rsidRDefault="00D814DA" w:rsidP="00D814DA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Add required permissions</w:t>
      </w:r>
    </w:p>
    <w:p w14:paraId="62DC4555" w14:textId="77777777" w:rsidR="00D814DA" w:rsidRPr="00D814DA" w:rsidRDefault="00D814DA" w:rsidP="003F186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45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814D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lt;</w:t>
      </w:r>
      <w:r w:rsidRPr="00D814D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uses-permission </w:t>
      </w:r>
      <w:proofErr w:type="spellStart"/>
      <w:r w:rsidRPr="00D814D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D814DA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name</w:t>
      </w:r>
      <w:proofErr w:type="spellEnd"/>
      <w:r w:rsidRPr="00D814D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="</w:t>
      </w:r>
      <w:proofErr w:type="spellStart"/>
      <w:r w:rsidRPr="00D814D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android.permission.INTERNET</w:t>
      </w:r>
      <w:proofErr w:type="spellEnd"/>
      <w:r w:rsidRPr="00D814D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D814D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&gt;</w:t>
      </w:r>
      <w:r w:rsidRPr="00D814D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>&lt;</w:t>
      </w:r>
      <w:r w:rsidRPr="00D814D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uses-permission </w:t>
      </w:r>
      <w:proofErr w:type="spellStart"/>
      <w:r w:rsidRPr="00D814D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D814DA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name</w:t>
      </w:r>
      <w:proofErr w:type="spellEnd"/>
      <w:r w:rsidRPr="00D814D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="</w:t>
      </w:r>
      <w:proofErr w:type="spellStart"/>
      <w:r w:rsidRPr="00D814D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android.permission.ACCESS_NETWORK_STATE</w:t>
      </w:r>
      <w:proofErr w:type="spellEnd"/>
      <w:r w:rsidRPr="00D814D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D814D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&gt;</w:t>
      </w:r>
    </w:p>
    <w:p w14:paraId="563EF5B8" w14:textId="77777777" w:rsidR="00D814DA" w:rsidRDefault="00D814DA" w:rsidP="00D814DA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1DF4A87A" w14:textId="32475947" w:rsidR="003F186C" w:rsidRDefault="003F186C" w:rsidP="00D814DA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Add 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IN"/>
        </w:rPr>
        <w:t>PayActivity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to the application tag as</w:t>
      </w:r>
    </w:p>
    <w:p w14:paraId="69746B5A" w14:textId="77777777" w:rsidR="003F186C" w:rsidRDefault="003F186C" w:rsidP="003F186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45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4A60894E" w14:textId="4CE0DC68" w:rsidR="003F186C" w:rsidRPr="003F186C" w:rsidRDefault="003F186C" w:rsidP="003F186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45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186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lt;</w:t>
      </w:r>
      <w:r w:rsidRPr="003F186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activity </w:t>
      </w:r>
      <w:proofErr w:type="spellStart"/>
      <w:r w:rsidRPr="003F186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3F186C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name</w:t>
      </w:r>
      <w:proofErr w:type="spellEnd"/>
      <w:r w:rsidRPr="003F186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="</w:t>
      </w:r>
      <w:proofErr w:type="spellStart"/>
      <w:r w:rsidRPr="003F186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com.atom.mpsdklibrary.PayActivity</w:t>
      </w:r>
      <w:proofErr w:type="spellEnd"/>
      <w:r w:rsidRPr="003F186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3F186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&gt;</w:t>
      </w:r>
    </w:p>
    <w:p w14:paraId="169B47E5" w14:textId="54CED600" w:rsidR="00D814DA" w:rsidRDefault="003F186C" w:rsidP="003F186C">
      <w:pPr>
        <w:pStyle w:val="NoSpacing"/>
        <w:ind w:left="1145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</w:p>
    <w:p w14:paraId="52858BDF" w14:textId="14302654" w:rsidR="005C35C1" w:rsidRDefault="00A02A48" w:rsidP="00A02A48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lang w:eastAsia="en-IN"/>
        </w:rPr>
      </w:pPr>
      <w:commentRangeStart w:id="0"/>
      <w:r>
        <w:rPr>
          <w:rFonts w:ascii="Times New Roman" w:eastAsia="Times New Roman" w:hAnsi="Times New Roman" w:cs="Times New Roman"/>
          <w:color w:val="000000"/>
          <w:lang w:eastAsia="en-IN"/>
        </w:rPr>
        <w:t>To</w:t>
      </w:r>
      <w:commentRangeEnd w:id="0"/>
      <w:r w:rsidR="006141D8">
        <w:rPr>
          <w:rStyle w:val="CommentReference"/>
        </w:rPr>
        <w:commentReference w:id="0"/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get response from the kit use following code where you can use the response and </w:t>
      </w:r>
      <w:r w:rsidR="00FD7DFB">
        <w:rPr>
          <w:rFonts w:ascii="Times New Roman" w:eastAsia="Times New Roman" w:hAnsi="Times New Roman" w:cs="Times New Roman"/>
          <w:color w:val="000000"/>
          <w:lang w:eastAsia="en-IN"/>
        </w:rPr>
        <w:t>send it /save it to remote /local database</w:t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:</w:t>
      </w:r>
    </w:p>
    <w:p w14:paraId="4CE5E98E" w14:textId="77777777" w:rsidR="00A02A48" w:rsidRDefault="00A02A48" w:rsidP="00A02A4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1DC88A11" w14:textId="77777777" w:rsidR="000160D5" w:rsidRPr="000160D5" w:rsidRDefault="000160D5" w:rsidP="000160D5">
      <w:pPr>
        <w:pStyle w:val="ListParagraph"/>
        <w:ind w:left="1131"/>
        <w:rPr>
          <w:color w:val="FF0000"/>
        </w:rPr>
      </w:pPr>
      <w:r w:rsidRPr="000160D5">
        <w:rPr>
          <w:color w:val="FF0000"/>
        </w:rPr>
        <w:t xml:space="preserve">override fun </w:t>
      </w:r>
      <w:proofErr w:type="spellStart"/>
      <w:r w:rsidRPr="000160D5">
        <w:rPr>
          <w:color w:val="FF0000"/>
        </w:rPr>
        <w:t>onActivityResult</w:t>
      </w:r>
      <w:proofErr w:type="spellEnd"/>
      <w:r w:rsidRPr="000160D5">
        <w:rPr>
          <w:color w:val="FF0000"/>
        </w:rPr>
        <w:t>(</w:t>
      </w:r>
      <w:proofErr w:type="spellStart"/>
      <w:r w:rsidRPr="000160D5">
        <w:rPr>
          <w:color w:val="FF0000"/>
        </w:rPr>
        <w:t>requestCode</w:t>
      </w:r>
      <w:proofErr w:type="spellEnd"/>
      <w:r w:rsidRPr="000160D5">
        <w:rPr>
          <w:color w:val="FF0000"/>
        </w:rPr>
        <w:t xml:space="preserve">: Int, </w:t>
      </w:r>
      <w:proofErr w:type="spellStart"/>
      <w:r w:rsidRPr="000160D5">
        <w:rPr>
          <w:color w:val="FF0000"/>
        </w:rPr>
        <w:t>resultCode</w:t>
      </w:r>
      <w:proofErr w:type="spellEnd"/>
      <w:r w:rsidRPr="000160D5">
        <w:rPr>
          <w:color w:val="FF0000"/>
        </w:rPr>
        <w:t>: Int, data: Intent?) {</w:t>
      </w:r>
      <w:r w:rsidRPr="000160D5">
        <w:rPr>
          <w:color w:val="FF0000"/>
        </w:rPr>
        <w:br/>
        <w:t xml:space="preserve">    </w:t>
      </w:r>
      <w:proofErr w:type="spellStart"/>
      <w:r w:rsidRPr="000160D5">
        <w:rPr>
          <w:color w:val="FF0000"/>
        </w:rPr>
        <w:t>super.onActivityResult</w:t>
      </w:r>
      <w:proofErr w:type="spellEnd"/>
      <w:r w:rsidRPr="000160D5">
        <w:rPr>
          <w:color w:val="FF0000"/>
        </w:rPr>
        <w:t>(</w:t>
      </w:r>
      <w:proofErr w:type="spellStart"/>
      <w:r w:rsidRPr="000160D5">
        <w:rPr>
          <w:color w:val="FF0000"/>
        </w:rPr>
        <w:t>requestCode</w:t>
      </w:r>
      <w:proofErr w:type="spellEnd"/>
      <w:r w:rsidRPr="000160D5">
        <w:rPr>
          <w:color w:val="FF0000"/>
        </w:rPr>
        <w:t xml:space="preserve">, </w:t>
      </w:r>
      <w:proofErr w:type="spellStart"/>
      <w:r w:rsidRPr="000160D5">
        <w:rPr>
          <w:color w:val="FF0000"/>
        </w:rPr>
        <w:t>resultCode</w:t>
      </w:r>
      <w:proofErr w:type="spellEnd"/>
      <w:r w:rsidRPr="000160D5">
        <w:rPr>
          <w:color w:val="FF0000"/>
        </w:rPr>
        <w:t>, data)</w:t>
      </w:r>
      <w:r w:rsidRPr="000160D5">
        <w:rPr>
          <w:color w:val="FF0000"/>
        </w:rPr>
        <w:br/>
      </w:r>
      <w:r w:rsidRPr="000160D5">
        <w:rPr>
          <w:color w:val="FF0000"/>
        </w:rPr>
        <w:br/>
        <w:t xml:space="preserve">    // check if the request code is same as what is passed here it is 2</w:t>
      </w:r>
      <w:r w:rsidRPr="000160D5">
        <w:rPr>
          <w:color w:val="FF0000"/>
        </w:rPr>
        <w:br/>
        <w:t xml:space="preserve">    </w:t>
      </w:r>
      <w:proofErr w:type="spellStart"/>
      <w:r w:rsidRPr="000160D5">
        <w:rPr>
          <w:color w:val="FF0000"/>
        </w:rPr>
        <w:t>println</w:t>
      </w:r>
      <w:proofErr w:type="spellEnd"/>
      <w:r w:rsidRPr="000160D5">
        <w:rPr>
          <w:color w:val="FF0000"/>
        </w:rPr>
        <w:t>("RESULTCODE---&gt;$</w:t>
      </w:r>
      <w:proofErr w:type="spellStart"/>
      <w:r w:rsidRPr="000160D5">
        <w:rPr>
          <w:color w:val="FF0000"/>
        </w:rPr>
        <w:t>resultCode</w:t>
      </w:r>
      <w:proofErr w:type="spellEnd"/>
      <w:r w:rsidRPr="000160D5">
        <w:rPr>
          <w:color w:val="FF0000"/>
        </w:rPr>
        <w:t>")</w:t>
      </w:r>
      <w:r w:rsidRPr="000160D5">
        <w:rPr>
          <w:color w:val="FF0000"/>
        </w:rPr>
        <w:br/>
        <w:t xml:space="preserve">    </w:t>
      </w:r>
      <w:proofErr w:type="spellStart"/>
      <w:r w:rsidRPr="000160D5">
        <w:rPr>
          <w:color w:val="FF0000"/>
        </w:rPr>
        <w:t>println</w:t>
      </w:r>
      <w:proofErr w:type="spellEnd"/>
      <w:r w:rsidRPr="000160D5">
        <w:rPr>
          <w:color w:val="FF0000"/>
        </w:rPr>
        <w:t>("REQUESTCODE---&gt;$</w:t>
      </w:r>
      <w:proofErr w:type="spellStart"/>
      <w:r w:rsidRPr="000160D5">
        <w:rPr>
          <w:color w:val="FF0000"/>
        </w:rPr>
        <w:t>requestCode</w:t>
      </w:r>
      <w:proofErr w:type="spellEnd"/>
      <w:r w:rsidRPr="000160D5">
        <w:rPr>
          <w:color w:val="FF0000"/>
        </w:rPr>
        <w:t>")</w:t>
      </w:r>
      <w:r w:rsidRPr="000160D5">
        <w:rPr>
          <w:color w:val="FF0000"/>
        </w:rPr>
        <w:br/>
        <w:t xml:space="preserve">    </w:t>
      </w:r>
      <w:proofErr w:type="spellStart"/>
      <w:r w:rsidRPr="000160D5">
        <w:rPr>
          <w:color w:val="FF0000"/>
        </w:rPr>
        <w:t>println</w:t>
      </w:r>
      <w:proofErr w:type="spellEnd"/>
      <w:r w:rsidRPr="000160D5">
        <w:rPr>
          <w:color w:val="FF0000"/>
        </w:rPr>
        <w:t xml:space="preserve">("RESULT_OK---&gt;" + </w:t>
      </w:r>
      <w:proofErr w:type="spellStart"/>
      <w:r w:rsidRPr="000160D5">
        <w:rPr>
          <w:color w:val="FF0000"/>
        </w:rPr>
        <w:t>Activity.RESULT_OK</w:t>
      </w:r>
      <w:proofErr w:type="spellEnd"/>
      <w:r w:rsidRPr="000160D5">
        <w:rPr>
          <w:color w:val="FF0000"/>
        </w:rPr>
        <w:t>)</w:t>
      </w:r>
      <w:r w:rsidRPr="000160D5">
        <w:rPr>
          <w:color w:val="FF0000"/>
        </w:rPr>
        <w:br/>
      </w:r>
      <w:r w:rsidRPr="000160D5">
        <w:rPr>
          <w:color w:val="FF0000"/>
        </w:rPr>
        <w:br/>
      </w:r>
      <w:r w:rsidRPr="000160D5">
        <w:rPr>
          <w:color w:val="FF0000"/>
        </w:rPr>
        <w:br/>
        <w:t xml:space="preserve">    if (</w:t>
      </w:r>
      <w:proofErr w:type="spellStart"/>
      <w:r w:rsidRPr="000160D5">
        <w:rPr>
          <w:color w:val="FF0000"/>
        </w:rPr>
        <w:t>requestCode</w:t>
      </w:r>
      <w:proofErr w:type="spellEnd"/>
      <w:r w:rsidRPr="000160D5">
        <w:rPr>
          <w:color w:val="FF0000"/>
        </w:rPr>
        <w:t xml:space="preserve"> == 1) {</w:t>
      </w:r>
      <w:r w:rsidRPr="000160D5">
        <w:rPr>
          <w:color w:val="FF0000"/>
        </w:rPr>
        <w:br/>
      </w:r>
      <w:r w:rsidRPr="000160D5">
        <w:rPr>
          <w:color w:val="FF0000"/>
        </w:rPr>
        <w:lastRenderedPageBreak/>
        <w:t xml:space="preserve">        </w:t>
      </w:r>
      <w:proofErr w:type="spellStart"/>
      <w:r w:rsidRPr="000160D5">
        <w:rPr>
          <w:color w:val="FF0000"/>
        </w:rPr>
        <w:t>println</w:t>
      </w:r>
      <w:proofErr w:type="spellEnd"/>
      <w:r w:rsidRPr="000160D5">
        <w:rPr>
          <w:color w:val="FF0000"/>
        </w:rPr>
        <w:t>("---------INSIDE-------")</w:t>
      </w:r>
      <w:r w:rsidRPr="000160D5">
        <w:rPr>
          <w:color w:val="FF0000"/>
        </w:rPr>
        <w:br/>
        <w:t xml:space="preserve">        if (data != null) {</w:t>
      </w:r>
      <w:r w:rsidRPr="000160D5">
        <w:rPr>
          <w:color w:val="FF0000"/>
        </w:rPr>
        <w:br/>
        <w:t xml:space="preserve">            </w:t>
      </w:r>
      <w:proofErr w:type="spellStart"/>
      <w:r w:rsidRPr="000160D5">
        <w:rPr>
          <w:color w:val="FF0000"/>
        </w:rPr>
        <w:t>val</w:t>
      </w:r>
      <w:proofErr w:type="spellEnd"/>
      <w:r w:rsidRPr="000160D5">
        <w:rPr>
          <w:color w:val="FF0000"/>
        </w:rPr>
        <w:t xml:space="preserve"> message = </w:t>
      </w:r>
      <w:proofErr w:type="spellStart"/>
      <w:r w:rsidRPr="000160D5">
        <w:rPr>
          <w:color w:val="FF0000"/>
        </w:rPr>
        <w:t>data.getStringExtra</w:t>
      </w:r>
      <w:proofErr w:type="spellEnd"/>
      <w:r w:rsidRPr="000160D5">
        <w:rPr>
          <w:color w:val="FF0000"/>
        </w:rPr>
        <w:t>("status")</w:t>
      </w:r>
      <w:r w:rsidRPr="000160D5">
        <w:rPr>
          <w:color w:val="FF0000"/>
        </w:rPr>
        <w:br/>
        <w:t xml:space="preserve">            </w:t>
      </w:r>
      <w:proofErr w:type="spellStart"/>
      <w:r w:rsidRPr="000160D5">
        <w:rPr>
          <w:color w:val="FF0000"/>
        </w:rPr>
        <w:t>val</w:t>
      </w:r>
      <w:proofErr w:type="spellEnd"/>
      <w:r w:rsidRPr="000160D5">
        <w:rPr>
          <w:color w:val="FF0000"/>
        </w:rPr>
        <w:t xml:space="preserve"> </w:t>
      </w:r>
      <w:proofErr w:type="spellStart"/>
      <w:r w:rsidRPr="000160D5">
        <w:rPr>
          <w:color w:val="FF0000"/>
        </w:rPr>
        <w:t>resKey</w:t>
      </w:r>
      <w:proofErr w:type="spellEnd"/>
      <w:r w:rsidRPr="000160D5">
        <w:rPr>
          <w:color w:val="FF0000"/>
        </w:rPr>
        <w:t xml:space="preserve"> = </w:t>
      </w:r>
      <w:proofErr w:type="spellStart"/>
      <w:r w:rsidRPr="000160D5">
        <w:rPr>
          <w:color w:val="FF0000"/>
        </w:rPr>
        <w:t>data.getStringArrayExtra</w:t>
      </w:r>
      <w:proofErr w:type="spellEnd"/>
      <w:r w:rsidRPr="000160D5">
        <w:rPr>
          <w:color w:val="FF0000"/>
        </w:rPr>
        <w:t>("</w:t>
      </w:r>
      <w:proofErr w:type="spellStart"/>
      <w:r w:rsidRPr="000160D5">
        <w:rPr>
          <w:color w:val="FF0000"/>
        </w:rPr>
        <w:t>responseKeyArray</w:t>
      </w:r>
      <w:proofErr w:type="spellEnd"/>
      <w:r w:rsidRPr="000160D5">
        <w:rPr>
          <w:color w:val="FF0000"/>
        </w:rPr>
        <w:t>")</w:t>
      </w:r>
      <w:r w:rsidRPr="000160D5">
        <w:rPr>
          <w:color w:val="FF0000"/>
        </w:rPr>
        <w:br/>
        <w:t xml:space="preserve">            </w:t>
      </w:r>
      <w:proofErr w:type="spellStart"/>
      <w:r w:rsidRPr="000160D5">
        <w:rPr>
          <w:color w:val="FF0000"/>
        </w:rPr>
        <w:t>val</w:t>
      </w:r>
      <w:proofErr w:type="spellEnd"/>
      <w:r w:rsidRPr="000160D5">
        <w:rPr>
          <w:color w:val="FF0000"/>
        </w:rPr>
        <w:t xml:space="preserve"> </w:t>
      </w:r>
      <w:proofErr w:type="spellStart"/>
      <w:r w:rsidRPr="000160D5">
        <w:rPr>
          <w:color w:val="FF0000"/>
        </w:rPr>
        <w:t>resValue</w:t>
      </w:r>
      <w:proofErr w:type="spellEnd"/>
      <w:r w:rsidRPr="000160D5">
        <w:rPr>
          <w:color w:val="FF0000"/>
        </w:rPr>
        <w:t xml:space="preserve"> = </w:t>
      </w:r>
      <w:proofErr w:type="spellStart"/>
      <w:r w:rsidRPr="000160D5">
        <w:rPr>
          <w:color w:val="FF0000"/>
        </w:rPr>
        <w:t>data.getStringArrayExtra</w:t>
      </w:r>
      <w:proofErr w:type="spellEnd"/>
      <w:r w:rsidRPr="000160D5">
        <w:rPr>
          <w:color w:val="FF0000"/>
        </w:rPr>
        <w:t>("</w:t>
      </w:r>
      <w:proofErr w:type="spellStart"/>
      <w:r w:rsidRPr="000160D5">
        <w:rPr>
          <w:color w:val="FF0000"/>
        </w:rPr>
        <w:t>responseValueArray</w:t>
      </w:r>
      <w:proofErr w:type="spellEnd"/>
      <w:r w:rsidRPr="000160D5">
        <w:rPr>
          <w:color w:val="FF0000"/>
        </w:rPr>
        <w:t>")</w:t>
      </w:r>
      <w:r w:rsidRPr="000160D5">
        <w:rPr>
          <w:color w:val="FF0000"/>
        </w:rPr>
        <w:br/>
        <w:t xml:space="preserve">            if (</w:t>
      </w:r>
      <w:proofErr w:type="spellStart"/>
      <w:r w:rsidRPr="000160D5">
        <w:rPr>
          <w:color w:val="FF0000"/>
        </w:rPr>
        <w:t>resKey</w:t>
      </w:r>
      <w:proofErr w:type="spellEnd"/>
      <w:r w:rsidRPr="000160D5">
        <w:rPr>
          <w:color w:val="FF0000"/>
        </w:rPr>
        <w:t xml:space="preserve"> != null &amp;&amp; </w:t>
      </w:r>
      <w:proofErr w:type="spellStart"/>
      <w:r w:rsidRPr="000160D5">
        <w:rPr>
          <w:color w:val="FF0000"/>
        </w:rPr>
        <w:t>resValue</w:t>
      </w:r>
      <w:proofErr w:type="spellEnd"/>
      <w:r w:rsidRPr="000160D5">
        <w:rPr>
          <w:color w:val="FF0000"/>
        </w:rPr>
        <w:t xml:space="preserve"> != null) {</w:t>
      </w:r>
      <w:r w:rsidRPr="000160D5">
        <w:rPr>
          <w:color w:val="FF0000"/>
        </w:rPr>
        <w:br/>
        <w:t xml:space="preserve">                for (</w:t>
      </w:r>
      <w:proofErr w:type="spellStart"/>
      <w:r w:rsidRPr="000160D5">
        <w:rPr>
          <w:color w:val="FF0000"/>
        </w:rPr>
        <w:t>i</w:t>
      </w:r>
      <w:proofErr w:type="spellEnd"/>
      <w:r w:rsidRPr="000160D5">
        <w:rPr>
          <w:color w:val="FF0000"/>
        </w:rPr>
        <w:t xml:space="preserve"> in </w:t>
      </w:r>
      <w:proofErr w:type="spellStart"/>
      <w:r w:rsidRPr="000160D5">
        <w:rPr>
          <w:color w:val="FF0000"/>
        </w:rPr>
        <w:t>resKey.indices</w:t>
      </w:r>
      <w:proofErr w:type="spellEnd"/>
      <w:r w:rsidRPr="000160D5">
        <w:rPr>
          <w:color w:val="FF0000"/>
        </w:rPr>
        <w:t>)</w:t>
      </w:r>
      <w:r w:rsidRPr="000160D5">
        <w:rPr>
          <w:color w:val="FF0000"/>
        </w:rPr>
        <w:br/>
        <w:t xml:space="preserve">                    </w:t>
      </w:r>
      <w:proofErr w:type="spellStart"/>
      <w:r w:rsidRPr="000160D5">
        <w:rPr>
          <w:color w:val="FF0000"/>
        </w:rPr>
        <w:t>println</w:t>
      </w:r>
      <w:proofErr w:type="spellEnd"/>
      <w:r w:rsidRPr="000160D5">
        <w:rPr>
          <w:color w:val="FF0000"/>
        </w:rPr>
        <w:t xml:space="preserve">("  " + </w:t>
      </w:r>
      <w:proofErr w:type="spellStart"/>
      <w:r w:rsidRPr="000160D5">
        <w:rPr>
          <w:color w:val="FF0000"/>
        </w:rPr>
        <w:t>i</w:t>
      </w:r>
      <w:proofErr w:type="spellEnd"/>
      <w:r w:rsidRPr="000160D5">
        <w:rPr>
          <w:color w:val="FF0000"/>
        </w:rPr>
        <w:t xml:space="preserve"> + " </w:t>
      </w:r>
      <w:proofErr w:type="spellStart"/>
      <w:r w:rsidRPr="000160D5">
        <w:rPr>
          <w:color w:val="FF0000"/>
        </w:rPr>
        <w:t>resKey</w:t>
      </w:r>
      <w:proofErr w:type="spellEnd"/>
      <w:r w:rsidRPr="000160D5">
        <w:rPr>
          <w:color w:val="FF0000"/>
        </w:rPr>
        <w:t xml:space="preserve"> : " + </w:t>
      </w:r>
      <w:proofErr w:type="spellStart"/>
      <w:r w:rsidRPr="000160D5">
        <w:rPr>
          <w:color w:val="FF0000"/>
        </w:rPr>
        <w:t>resKey</w:t>
      </w:r>
      <w:proofErr w:type="spellEnd"/>
      <w:r w:rsidRPr="000160D5">
        <w:rPr>
          <w:color w:val="FF0000"/>
        </w:rPr>
        <w:t>[</w:t>
      </w:r>
      <w:proofErr w:type="spellStart"/>
      <w:r w:rsidRPr="000160D5">
        <w:rPr>
          <w:color w:val="FF0000"/>
        </w:rPr>
        <w:t>i</w:t>
      </w:r>
      <w:proofErr w:type="spellEnd"/>
      <w:r w:rsidRPr="000160D5">
        <w:rPr>
          <w:color w:val="FF0000"/>
        </w:rPr>
        <w:t xml:space="preserve">] + " </w:t>
      </w:r>
      <w:proofErr w:type="spellStart"/>
      <w:r w:rsidRPr="000160D5">
        <w:rPr>
          <w:color w:val="FF0000"/>
        </w:rPr>
        <w:t>resValue</w:t>
      </w:r>
      <w:proofErr w:type="spellEnd"/>
      <w:r w:rsidRPr="000160D5">
        <w:rPr>
          <w:color w:val="FF0000"/>
        </w:rPr>
        <w:t xml:space="preserve"> : " + </w:t>
      </w:r>
      <w:proofErr w:type="spellStart"/>
      <w:r w:rsidRPr="000160D5">
        <w:rPr>
          <w:color w:val="FF0000"/>
        </w:rPr>
        <w:t>resValue</w:t>
      </w:r>
      <w:proofErr w:type="spellEnd"/>
      <w:r w:rsidRPr="000160D5">
        <w:rPr>
          <w:color w:val="FF0000"/>
        </w:rPr>
        <w:t>[</w:t>
      </w:r>
      <w:proofErr w:type="spellStart"/>
      <w:r w:rsidRPr="000160D5">
        <w:rPr>
          <w:color w:val="FF0000"/>
        </w:rPr>
        <w:t>i</w:t>
      </w:r>
      <w:proofErr w:type="spellEnd"/>
      <w:r w:rsidRPr="000160D5">
        <w:rPr>
          <w:color w:val="FF0000"/>
        </w:rPr>
        <w:t>])</w:t>
      </w:r>
      <w:r w:rsidRPr="000160D5">
        <w:rPr>
          <w:color w:val="FF0000"/>
        </w:rPr>
        <w:br/>
        <w:t xml:space="preserve">            }</w:t>
      </w:r>
      <w:r w:rsidRPr="000160D5">
        <w:rPr>
          <w:color w:val="FF0000"/>
        </w:rPr>
        <w:br/>
        <w:t xml:space="preserve">            </w:t>
      </w:r>
      <w:proofErr w:type="spellStart"/>
      <w:r w:rsidRPr="000160D5">
        <w:rPr>
          <w:color w:val="FF0000"/>
        </w:rPr>
        <w:t>Toast.makeText</w:t>
      </w:r>
      <w:proofErr w:type="spellEnd"/>
      <w:r w:rsidRPr="000160D5">
        <w:rPr>
          <w:color w:val="FF0000"/>
        </w:rPr>
        <w:t xml:space="preserve">(this, message, </w:t>
      </w:r>
      <w:proofErr w:type="spellStart"/>
      <w:r w:rsidRPr="000160D5">
        <w:rPr>
          <w:color w:val="FF0000"/>
        </w:rPr>
        <w:t>Toast.LENGTH_LONG</w:t>
      </w:r>
      <w:proofErr w:type="spellEnd"/>
      <w:r w:rsidRPr="000160D5">
        <w:rPr>
          <w:color w:val="FF0000"/>
        </w:rPr>
        <w:t>).show()</w:t>
      </w:r>
      <w:r w:rsidRPr="000160D5">
        <w:rPr>
          <w:color w:val="FF0000"/>
        </w:rPr>
        <w:br/>
        <w:t xml:space="preserve">            </w:t>
      </w:r>
      <w:proofErr w:type="spellStart"/>
      <w:r w:rsidRPr="000160D5">
        <w:rPr>
          <w:color w:val="FF0000"/>
        </w:rPr>
        <w:t>println</w:t>
      </w:r>
      <w:proofErr w:type="spellEnd"/>
      <w:r w:rsidRPr="000160D5">
        <w:rPr>
          <w:color w:val="FF0000"/>
        </w:rPr>
        <w:t>("RECEIVED BACK---&gt;$message")</w:t>
      </w:r>
      <w:r w:rsidRPr="000160D5">
        <w:rPr>
          <w:color w:val="FF0000"/>
        </w:rPr>
        <w:br/>
        <w:t xml:space="preserve">        }</w:t>
      </w:r>
      <w:r w:rsidRPr="000160D5">
        <w:rPr>
          <w:color w:val="FF0000"/>
        </w:rPr>
        <w:br/>
        <w:t xml:space="preserve">    }</w:t>
      </w:r>
      <w:r w:rsidRPr="000160D5">
        <w:rPr>
          <w:color w:val="FF0000"/>
        </w:rPr>
        <w:br/>
      </w:r>
      <w:r w:rsidRPr="000160D5">
        <w:rPr>
          <w:color w:val="FF0000"/>
        </w:rPr>
        <w:br/>
        <w:t>}</w:t>
      </w:r>
    </w:p>
    <w:p w14:paraId="624CEBFA" w14:textId="1CA351A0" w:rsidR="005C35C1" w:rsidRDefault="005C35C1" w:rsidP="00A02A4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0AAB1F9D" w14:textId="77777777" w:rsidR="006141D8" w:rsidRDefault="006141D8" w:rsidP="006141D8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Response :: </w:t>
      </w:r>
    </w:p>
    <w:p w14:paraId="0F9978AA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//Response from MPSDK kit Android</w:t>
      </w:r>
    </w:p>
    <w:p w14:paraId="0DB6D63F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date :: Thu Oct 31 12:18:01 IST 2019</w:t>
      </w:r>
    </w:p>
    <w:p w14:paraId="3A45E31D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surcharge :: 0.00</w:t>
      </w:r>
    </w:p>
    <w:p w14:paraId="26269A2A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CardNumber</w:t>
      </w:r>
      <w:proofErr w:type="spellEnd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 :: null</w:t>
      </w:r>
    </w:p>
    <w:p w14:paraId="31F513CD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prod :: NSE</w:t>
      </w:r>
    </w:p>
    <w:p w14:paraId="22057172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clientcode</w:t>
      </w:r>
      <w:proofErr w:type="spellEnd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 :: 007</w:t>
      </w:r>
    </w:p>
    <w:p w14:paraId="45DDF150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mmp_txn</w:t>
      </w:r>
      <w:proofErr w:type="spellEnd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 :: 700004570897</w:t>
      </w:r>
    </w:p>
    <w:p w14:paraId="6E7F6E2A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signature :: becaaf1e418f8bde738dd2a59004674a9532cea66e36bacd7b4eefe120133848b43ff8c4025f7f741b62a32786ad0d1fbcddd4c677f803e0a986d832e005cc16</w:t>
      </w:r>
    </w:p>
    <w:p w14:paraId="29B234E0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udf5 :: null</w:t>
      </w:r>
    </w:p>
    <w:p w14:paraId="34A33357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amt :: 10.00</w:t>
      </w:r>
    </w:p>
    <w:p w14:paraId="73F572C2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udf6 :: null</w:t>
      </w:r>
    </w:p>
    <w:p w14:paraId="2A407ABB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udf3 :: 8087911057</w:t>
      </w:r>
    </w:p>
    <w:p w14:paraId="06B13453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merchant_id</w:t>
      </w:r>
      <w:proofErr w:type="spellEnd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 :: 197</w:t>
      </w:r>
    </w:p>
    <w:p w14:paraId="57310634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udf4 :: Pune</w:t>
      </w:r>
    </w:p>
    <w:p w14:paraId="0EC7DF9F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udf1 :: LMN PQR</w:t>
      </w:r>
    </w:p>
    <w:p w14:paraId="24DA8B5D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udf2 :: Test@gmail.com</w:t>
      </w:r>
    </w:p>
    <w:p w14:paraId="6F2135E4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discriminator :: NB</w:t>
      </w:r>
    </w:p>
    <w:p w14:paraId="681D5420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mer_txn</w:t>
      </w:r>
      <w:proofErr w:type="spellEnd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 :: 013</w:t>
      </w:r>
    </w:p>
    <w:p w14:paraId="483149D5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bank_txn</w:t>
      </w:r>
      <w:proofErr w:type="spellEnd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 :: 7000045708971</w:t>
      </w:r>
    </w:p>
    <w:p w14:paraId="25EA5409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udf9 :: OPTIONAL DATA 2</w:t>
      </w:r>
    </w:p>
    <w:p w14:paraId="29A6A713" w14:textId="77777777" w:rsidR="006141D8" w:rsidRP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bank_name</w:t>
      </w:r>
      <w:proofErr w:type="spellEnd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 :: Atom Bank</w:t>
      </w:r>
    </w:p>
    <w:p w14:paraId="407F3AD2" w14:textId="7FF72316" w:rsid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f_code</w:t>
      </w:r>
      <w:proofErr w:type="spellEnd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 :: success_00</w:t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</w:p>
    <w:p w14:paraId="470A0B10" w14:textId="5E6BE039" w:rsidR="006141D8" w:rsidRDefault="006141D8" w:rsidP="006141D8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Requery API is handled at MPSDK side and response of the requery API is </w:t>
      </w:r>
    </w:p>
    <w:p w14:paraId="6B85E284" w14:textId="0A4FCCCE" w:rsidR="006141D8" w:rsidRDefault="006141D8" w:rsidP="006141D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32E0E464" w14:textId="77777777" w:rsidR="006141D8" w:rsidRPr="006141D8" w:rsidRDefault="006141D8" w:rsidP="006141D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// Response from requery API</w:t>
      </w:r>
    </w:p>
    <w:p w14:paraId="78A6B208" w14:textId="77777777" w:rsidR="006141D8" w:rsidRPr="006141D8" w:rsidRDefault="006141D8" w:rsidP="006141D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2E08D7B7" w14:textId="77777777" w:rsidR="006141D8" w:rsidRPr="006141D8" w:rsidRDefault="006141D8" w:rsidP="006141D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MerchantID</w:t>
      </w:r>
      <w:proofErr w:type="spellEnd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="197" </w:t>
      </w:r>
    </w:p>
    <w:p w14:paraId="2448563B" w14:textId="77777777" w:rsidR="006141D8" w:rsidRPr="006141D8" w:rsidRDefault="006141D8" w:rsidP="006141D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MerchantTxnID</w:t>
      </w:r>
      <w:proofErr w:type="spellEnd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="013" </w:t>
      </w:r>
    </w:p>
    <w:p w14:paraId="0620EB9B" w14:textId="77777777" w:rsidR="006141D8" w:rsidRPr="006141D8" w:rsidRDefault="006141D8" w:rsidP="006141D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AMT="10.00" </w:t>
      </w:r>
    </w:p>
    <w:p w14:paraId="37FB4870" w14:textId="77777777" w:rsidR="006141D8" w:rsidRPr="006141D8" w:rsidRDefault="006141D8" w:rsidP="006141D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VERIFIED="SUCCESS" </w:t>
      </w:r>
    </w:p>
    <w:p w14:paraId="3E16D431" w14:textId="77777777" w:rsidR="006141D8" w:rsidRPr="006141D8" w:rsidRDefault="006141D8" w:rsidP="006141D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BID="7000045708971" </w:t>
      </w:r>
    </w:p>
    <w:p w14:paraId="0CD73E09" w14:textId="77777777" w:rsidR="006141D8" w:rsidRPr="006141D8" w:rsidRDefault="006141D8" w:rsidP="006141D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bankname</w:t>
      </w:r>
      <w:proofErr w:type="spellEnd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="Atom Bank" </w:t>
      </w:r>
    </w:p>
    <w:p w14:paraId="387397C4" w14:textId="77777777" w:rsidR="006141D8" w:rsidRPr="006141D8" w:rsidRDefault="006141D8" w:rsidP="006141D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atomtxnId</w:t>
      </w:r>
      <w:proofErr w:type="spellEnd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="700004570897" </w:t>
      </w:r>
    </w:p>
    <w:p w14:paraId="45921265" w14:textId="77777777" w:rsidR="006141D8" w:rsidRPr="006141D8" w:rsidRDefault="006141D8" w:rsidP="006141D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lastRenderedPageBreak/>
        <w:t xml:space="preserve">discriminator="NB" </w:t>
      </w:r>
    </w:p>
    <w:p w14:paraId="0FD87E84" w14:textId="77777777" w:rsidR="006141D8" w:rsidRPr="006141D8" w:rsidRDefault="006141D8" w:rsidP="006141D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surcharge="0.00" </w:t>
      </w:r>
    </w:p>
    <w:p w14:paraId="7F7A4EEA" w14:textId="77777777" w:rsidR="006141D8" w:rsidRPr="006141D8" w:rsidRDefault="006141D8" w:rsidP="006141D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CardNumber</w:t>
      </w:r>
      <w:proofErr w:type="spellEnd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="" </w:t>
      </w:r>
    </w:p>
    <w:p w14:paraId="1232535B" w14:textId="77777777" w:rsidR="006141D8" w:rsidRPr="006141D8" w:rsidRDefault="006141D8" w:rsidP="006141D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TxnDate</w:t>
      </w:r>
      <w:proofErr w:type="spellEnd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="2019-10-31 12:17:58" </w:t>
      </w:r>
    </w:p>
    <w:p w14:paraId="2FB496B6" w14:textId="77777777" w:rsidR="006141D8" w:rsidRPr="006141D8" w:rsidRDefault="006141D8" w:rsidP="006141D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UDF9="OPTIONAL DATA 2" r</w:t>
      </w:r>
    </w:p>
    <w:p w14:paraId="3E0696FD" w14:textId="77777777" w:rsidR="006141D8" w:rsidRPr="006141D8" w:rsidRDefault="006141D8" w:rsidP="006141D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econstatus</w:t>
      </w:r>
      <w:proofErr w:type="spellEnd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 xml:space="preserve">="NRNS" </w:t>
      </w:r>
    </w:p>
    <w:p w14:paraId="3270AF36" w14:textId="1ED520B3" w:rsidR="006141D8" w:rsidRDefault="006141D8" w:rsidP="006141D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sdt</w:t>
      </w:r>
      <w:proofErr w:type="spellEnd"/>
      <w:r w:rsidRPr="006141D8">
        <w:rPr>
          <w:rFonts w:ascii="Times New Roman" w:eastAsia="Times New Roman" w:hAnsi="Times New Roman" w:cs="Times New Roman"/>
          <w:color w:val="000000"/>
          <w:lang w:eastAsia="en-IN"/>
        </w:rPr>
        <w:t>="null"</w:t>
      </w:r>
    </w:p>
    <w:p w14:paraId="71543BDB" w14:textId="77777777" w:rsidR="006141D8" w:rsidRDefault="006141D8" w:rsidP="006141D8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31EB9687" w14:textId="45E9FDAC" w:rsidR="006141D8" w:rsidRDefault="006141D8" w:rsidP="006141D8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For Android Version 28 and above use following line of code in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en-IN"/>
        </w:rPr>
        <w:t>AndroidManifest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of the app inside </w:t>
      </w:r>
      <w:r w:rsidR="00D42C57">
        <w:rPr>
          <w:rFonts w:ascii="Times New Roman" w:eastAsia="Times New Roman" w:hAnsi="Times New Roman" w:cs="Times New Roman"/>
          <w:color w:val="000000"/>
          <w:lang w:eastAsia="en-IN"/>
        </w:rPr>
        <w:t xml:space="preserve">application tag </w:t>
      </w:r>
    </w:p>
    <w:p w14:paraId="09ED5DCF" w14:textId="77777777" w:rsidR="00D42C57" w:rsidRPr="00D42C57" w:rsidRDefault="00D42C57" w:rsidP="00D42C57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3CB5788A" w14:textId="72347FCD" w:rsidR="00D42C57" w:rsidRDefault="00D42C57" w:rsidP="00D42C57">
      <w:pPr>
        <w:pStyle w:val="NoSpacing"/>
        <w:ind w:left="785"/>
        <w:rPr>
          <w:rFonts w:ascii="Times New Roman" w:eastAsia="Times New Roman" w:hAnsi="Times New Roman" w:cs="Times New Roman"/>
          <w:color w:val="000000"/>
          <w:lang w:eastAsia="en-IN"/>
        </w:rPr>
      </w:pPr>
      <w:r w:rsidRPr="00D42C57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&lt;uses-library </w:t>
      </w:r>
      <w:proofErr w:type="spellStart"/>
      <w:r w:rsidRPr="00D42C57">
        <w:rPr>
          <w:rFonts w:ascii="Times New Roman" w:eastAsia="Times New Roman" w:hAnsi="Times New Roman" w:cs="Times New Roman"/>
          <w:color w:val="000000"/>
          <w:lang w:eastAsia="en-IN"/>
        </w:rPr>
        <w:t>android:name</w:t>
      </w:r>
      <w:proofErr w:type="spellEnd"/>
      <w:r w:rsidRPr="00D42C57">
        <w:rPr>
          <w:rFonts w:ascii="Times New Roman" w:eastAsia="Times New Roman" w:hAnsi="Times New Roman" w:cs="Times New Roman"/>
          <w:color w:val="000000"/>
          <w:lang w:eastAsia="en-IN"/>
        </w:rPr>
        <w:t>="</w:t>
      </w:r>
      <w:proofErr w:type="spellStart"/>
      <w:r w:rsidRPr="00D42C57">
        <w:rPr>
          <w:rFonts w:ascii="Times New Roman" w:eastAsia="Times New Roman" w:hAnsi="Times New Roman" w:cs="Times New Roman"/>
          <w:color w:val="000000"/>
          <w:lang w:eastAsia="en-IN"/>
        </w:rPr>
        <w:t>org.apache.http.legacy</w:t>
      </w:r>
      <w:proofErr w:type="spellEnd"/>
      <w:r w:rsidRPr="00D42C57">
        <w:rPr>
          <w:rFonts w:ascii="Times New Roman" w:eastAsia="Times New Roman" w:hAnsi="Times New Roman" w:cs="Times New Roman"/>
          <w:color w:val="000000"/>
          <w:lang w:eastAsia="en-IN"/>
        </w:rPr>
        <w:t xml:space="preserve">" </w:t>
      </w:r>
      <w:proofErr w:type="spellStart"/>
      <w:r w:rsidRPr="00D42C57">
        <w:rPr>
          <w:rFonts w:ascii="Times New Roman" w:eastAsia="Times New Roman" w:hAnsi="Times New Roman" w:cs="Times New Roman"/>
          <w:color w:val="000000"/>
          <w:lang w:eastAsia="en-IN"/>
        </w:rPr>
        <w:t>android:required</w:t>
      </w:r>
      <w:proofErr w:type="spellEnd"/>
      <w:r w:rsidRPr="00D42C57">
        <w:rPr>
          <w:rFonts w:ascii="Times New Roman" w:eastAsia="Times New Roman" w:hAnsi="Times New Roman" w:cs="Times New Roman"/>
          <w:color w:val="000000"/>
          <w:lang w:eastAsia="en-IN"/>
        </w:rPr>
        <w:t>="false"/&gt;</w:t>
      </w:r>
    </w:p>
    <w:p w14:paraId="5012C895" w14:textId="77777777" w:rsid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71CA2FC3" w14:textId="77777777" w:rsidR="006141D8" w:rsidRDefault="006141D8" w:rsidP="006141D8">
      <w:pPr>
        <w:pStyle w:val="NoSpacing"/>
        <w:ind w:left="1440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00554972" w14:textId="24D5FDB9" w:rsidR="005C35C1" w:rsidRPr="006141D8" w:rsidRDefault="005C35C1" w:rsidP="006141D8">
      <w:pPr>
        <w:pStyle w:val="NoSpacing"/>
        <w:ind w:left="1440"/>
        <w:rPr>
          <w:rFonts w:ascii="Times New Roman" w:eastAsia="Times New Roman" w:hAnsi="Times New Roman" w:cs="Times New Roman"/>
          <w:iCs/>
          <w:color w:val="808080"/>
          <w:lang w:eastAsia="en-IN"/>
        </w:rPr>
      </w:pPr>
    </w:p>
    <w:p w14:paraId="23A502E1" w14:textId="77777777" w:rsidR="00170E63" w:rsidRPr="00783A79" w:rsidRDefault="00170E63" w:rsidP="00783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E38257F" w14:textId="77777777" w:rsidR="00170E63" w:rsidRPr="00783A79" w:rsidRDefault="00170E63" w:rsidP="00783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064BB842" w14:textId="09EDB910" w:rsidR="00170E63" w:rsidRDefault="00170E63" w:rsidP="00170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sectPr w:rsidR="00170E63" w:rsidSect="004F087B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rasann Bharati/ATOM/Development" w:date="2019-10-31T18:02:00Z" w:initials="PB">
    <w:p w14:paraId="221F0DA5" w14:textId="1C5B44D7" w:rsidR="006141D8" w:rsidRDefault="006141D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1F0D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F0DA5" w16cid:durableId="2165A0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F9DCA" w14:textId="77777777" w:rsidR="001838CA" w:rsidRDefault="001838CA" w:rsidP="004F087B">
      <w:pPr>
        <w:spacing w:after="0" w:line="240" w:lineRule="auto"/>
      </w:pPr>
      <w:r>
        <w:separator/>
      </w:r>
    </w:p>
  </w:endnote>
  <w:endnote w:type="continuationSeparator" w:id="0">
    <w:p w14:paraId="142CA631" w14:textId="77777777" w:rsidR="001838CA" w:rsidRDefault="001838CA" w:rsidP="004F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479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FB4BD" w14:textId="0DD74C18" w:rsidR="00CC0349" w:rsidRDefault="00CC0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30B147" w14:textId="4A01974F" w:rsidR="004F087B" w:rsidRDefault="004F0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1936C" w14:textId="77777777" w:rsidR="001838CA" w:rsidRDefault="001838CA" w:rsidP="004F087B">
      <w:pPr>
        <w:spacing w:after="0" w:line="240" w:lineRule="auto"/>
      </w:pPr>
      <w:r>
        <w:separator/>
      </w:r>
    </w:p>
  </w:footnote>
  <w:footnote w:type="continuationSeparator" w:id="0">
    <w:p w14:paraId="42881343" w14:textId="77777777" w:rsidR="001838CA" w:rsidRDefault="001838CA" w:rsidP="004F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6421B" w14:textId="5EE89868" w:rsidR="004F087B" w:rsidRDefault="009C46CE">
    <w:pPr>
      <w:pStyle w:val="Header"/>
    </w:pPr>
    <w:r>
      <w:rPr>
        <w:noProof/>
      </w:rPr>
      <w:pict w14:anchorId="349F5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699876" o:spid="_x0000_s1026" type="#_x0000_t136" alt="" style="position:absolute;margin-left:0;margin-top:0;width:451.5pt;height:45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40pt" string="Atom Technologies Limi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FD2FA" w14:textId="2D9EA344" w:rsidR="004F087B" w:rsidRDefault="002617B2">
    <w:pPr>
      <w:pStyle w:val="Header"/>
    </w:pPr>
    <w:r w:rsidRPr="002617B2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9EA25E5" wp14:editId="66BC92E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F27EEA3" w14:textId="084C9596" w:rsidR="002617B2" w:rsidRDefault="00A02A48">
                              <w:pPr>
                                <w:spacing w:after="0" w:line="240" w:lineRule="auto"/>
                              </w:pPr>
                              <w:r>
                                <w:t>Atom Payment Gateway Integration Docu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A25E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&#13;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F27EEA3" w14:textId="084C9596" w:rsidR="002617B2" w:rsidRDefault="00A02A48">
                        <w:pPr>
                          <w:spacing w:after="0" w:line="240" w:lineRule="auto"/>
                        </w:pPr>
                        <w:r>
                          <w:t>Atom Payment Gateway Integration Docu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2617B2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B5C005B" wp14:editId="4386807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A18846D" w14:textId="77777777" w:rsidR="002617B2" w:rsidRDefault="002617B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C005B" id="Text Box 219" o:spid="_x0000_s1028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" o:allowincell="f" fillcolor="#fabf8f [1945]" stroked="f">
              <v:textbox style="mso-fit-shape-to-text:t" inset=",0,,0">
                <w:txbxContent>
                  <w:p w14:paraId="6A18846D" w14:textId="77777777" w:rsidR="002617B2" w:rsidRDefault="002617B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9C46CE">
      <w:rPr>
        <w:noProof/>
      </w:rPr>
      <w:pict w14:anchorId="3CA456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699877" o:spid="_x0000_s1027" type="#_x0000_t136" alt="" style="position:absolute;margin-left:0;margin-top:0;width:451.5pt;height:45.7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40pt" string="Atom Technologies Limi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E162" w14:textId="164E2C54" w:rsidR="004F087B" w:rsidRDefault="009C46CE">
    <w:pPr>
      <w:pStyle w:val="Header"/>
    </w:pPr>
    <w:r>
      <w:rPr>
        <w:noProof/>
      </w:rPr>
      <w:pict w14:anchorId="0265CB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699875" o:spid="_x0000_s1025" type="#_x0000_t136" alt="" style="position:absolute;margin-left:0;margin-top:0;width:451.5pt;height:45.7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40pt" string="Atom Technologies Lim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5A1"/>
    <w:multiLevelType w:val="hybridMultilevel"/>
    <w:tmpl w:val="B4DA869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A419F9"/>
    <w:multiLevelType w:val="hybridMultilevel"/>
    <w:tmpl w:val="5D2833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78C5"/>
    <w:multiLevelType w:val="hybridMultilevel"/>
    <w:tmpl w:val="FA925D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352C"/>
    <w:multiLevelType w:val="hybridMultilevel"/>
    <w:tmpl w:val="DBF4AEDE"/>
    <w:lvl w:ilvl="0" w:tplc="D262BA8A">
      <w:start w:val="1"/>
      <w:numFmt w:val="upperLetter"/>
      <w:lvlText w:val="%1."/>
      <w:lvlJc w:val="left"/>
      <w:pPr>
        <w:ind w:left="11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58639AF"/>
    <w:multiLevelType w:val="hybridMultilevel"/>
    <w:tmpl w:val="5BCCF98E"/>
    <w:lvl w:ilvl="0" w:tplc="390270C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40034AC"/>
    <w:multiLevelType w:val="hybridMultilevel"/>
    <w:tmpl w:val="03B80996"/>
    <w:lvl w:ilvl="0" w:tplc="022818F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316B0"/>
    <w:multiLevelType w:val="hybridMultilevel"/>
    <w:tmpl w:val="1FE27B38"/>
    <w:lvl w:ilvl="0" w:tplc="390270C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8F831A8"/>
    <w:multiLevelType w:val="hybridMultilevel"/>
    <w:tmpl w:val="8A186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F5320"/>
    <w:multiLevelType w:val="hybridMultilevel"/>
    <w:tmpl w:val="01709FFA"/>
    <w:lvl w:ilvl="0" w:tplc="B14077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13884"/>
    <w:multiLevelType w:val="hybridMultilevel"/>
    <w:tmpl w:val="C808554E"/>
    <w:lvl w:ilvl="0" w:tplc="022818FA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9EE770A"/>
    <w:multiLevelType w:val="hybridMultilevel"/>
    <w:tmpl w:val="2F649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23245"/>
    <w:multiLevelType w:val="hybridMultilevel"/>
    <w:tmpl w:val="9040898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5C04A4"/>
    <w:multiLevelType w:val="hybridMultilevel"/>
    <w:tmpl w:val="615C8C88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6663C5D"/>
    <w:multiLevelType w:val="hybridMultilevel"/>
    <w:tmpl w:val="F79236A2"/>
    <w:lvl w:ilvl="0" w:tplc="4009000F">
      <w:start w:val="1"/>
      <w:numFmt w:val="decimal"/>
      <w:lvlText w:val="%1."/>
      <w:lvlJc w:val="left"/>
      <w:pPr>
        <w:ind w:left="1375" w:hanging="360"/>
      </w:pPr>
    </w:lvl>
    <w:lvl w:ilvl="1" w:tplc="40090019" w:tentative="1">
      <w:start w:val="1"/>
      <w:numFmt w:val="lowerLetter"/>
      <w:lvlText w:val="%2."/>
      <w:lvlJc w:val="left"/>
      <w:pPr>
        <w:ind w:left="2095" w:hanging="360"/>
      </w:pPr>
    </w:lvl>
    <w:lvl w:ilvl="2" w:tplc="4009001B" w:tentative="1">
      <w:start w:val="1"/>
      <w:numFmt w:val="lowerRoman"/>
      <w:lvlText w:val="%3."/>
      <w:lvlJc w:val="right"/>
      <w:pPr>
        <w:ind w:left="2815" w:hanging="180"/>
      </w:pPr>
    </w:lvl>
    <w:lvl w:ilvl="3" w:tplc="4009000F" w:tentative="1">
      <w:start w:val="1"/>
      <w:numFmt w:val="decimal"/>
      <w:lvlText w:val="%4."/>
      <w:lvlJc w:val="left"/>
      <w:pPr>
        <w:ind w:left="3535" w:hanging="360"/>
      </w:pPr>
    </w:lvl>
    <w:lvl w:ilvl="4" w:tplc="40090019" w:tentative="1">
      <w:start w:val="1"/>
      <w:numFmt w:val="lowerLetter"/>
      <w:lvlText w:val="%5."/>
      <w:lvlJc w:val="left"/>
      <w:pPr>
        <w:ind w:left="4255" w:hanging="360"/>
      </w:pPr>
    </w:lvl>
    <w:lvl w:ilvl="5" w:tplc="4009001B" w:tentative="1">
      <w:start w:val="1"/>
      <w:numFmt w:val="lowerRoman"/>
      <w:lvlText w:val="%6."/>
      <w:lvlJc w:val="right"/>
      <w:pPr>
        <w:ind w:left="4975" w:hanging="180"/>
      </w:pPr>
    </w:lvl>
    <w:lvl w:ilvl="6" w:tplc="4009000F" w:tentative="1">
      <w:start w:val="1"/>
      <w:numFmt w:val="decimal"/>
      <w:lvlText w:val="%7."/>
      <w:lvlJc w:val="left"/>
      <w:pPr>
        <w:ind w:left="5695" w:hanging="360"/>
      </w:pPr>
    </w:lvl>
    <w:lvl w:ilvl="7" w:tplc="40090019" w:tentative="1">
      <w:start w:val="1"/>
      <w:numFmt w:val="lowerLetter"/>
      <w:lvlText w:val="%8."/>
      <w:lvlJc w:val="left"/>
      <w:pPr>
        <w:ind w:left="6415" w:hanging="360"/>
      </w:pPr>
    </w:lvl>
    <w:lvl w:ilvl="8" w:tplc="40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4" w15:restartNumberingAfterBreak="0">
    <w:nsid w:val="56857859"/>
    <w:multiLevelType w:val="hybridMultilevel"/>
    <w:tmpl w:val="5ECC297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D64554"/>
    <w:multiLevelType w:val="hybridMultilevel"/>
    <w:tmpl w:val="124EBAF4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FF656F"/>
    <w:multiLevelType w:val="hybridMultilevel"/>
    <w:tmpl w:val="291A3C7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0C759CF"/>
    <w:multiLevelType w:val="hybridMultilevel"/>
    <w:tmpl w:val="1E76D420"/>
    <w:lvl w:ilvl="0" w:tplc="5A1E8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B2461"/>
    <w:multiLevelType w:val="hybridMultilevel"/>
    <w:tmpl w:val="1B2CDA9C"/>
    <w:lvl w:ilvl="0" w:tplc="415CDAD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81" w:hanging="360"/>
      </w:pPr>
    </w:lvl>
    <w:lvl w:ilvl="2" w:tplc="4009001B" w:tentative="1">
      <w:start w:val="1"/>
      <w:numFmt w:val="lowerRoman"/>
      <w:lvlText w:val="%3."/>
      <w:lvlJc w:val="right"/>
      <w:pPr>
        <w:ind w:left="2301" w:hanging="180"/>
      </w:pPr>
    </w:lvl>
    <w:lvl w:ilvl="3" w:tplc="4009000F" w:tentative="1">
      <w:start w:val="1"/>
      <w:numFmt w:val="decimal"/>
      <w:lvlText w:val="%4."/>
      <w:lvlJc w:val="left"/>
      <w:pPr>
        <w:ind w:left="3021" w:hanging="360"/>
      </w:pPr>
    </w:lvl>
    <w:lvl w:ilvl="4" w:tplc="40090019" w:tentative="1">
      <w:start w:val="1"/>
      <w:numFmt w:val="lowerLetter"/>
      <w:lvlText w:val="%5."/>
      <w:lvlJc w:val="left"/>
      <w:pPr>
        <w:ind w:left="3741" w:hanging="360"/>
      </w:pPr>
    </w:lvl>
    <w:lvl w:ilvl="5" w:tplc="4009001B" w:tentative="1">
      <w:start w:val="1"/>
      <w:numFmt w:val="lowerRoman"/>
      <w:lvlText w:val="%6."/>
      <w:lvlJc w:val="right"/>
      <w:pPr>
        <w:ind w:left="4461" w:hanging="180"/>
      </w:pPr>
    </w:lvl>
    <w:lvl w:ilvl="6" w:tplc="4009000F" w:tentative="1">
      <w:start w:val="1"/>
      <w:numFmt w:val="decimal"/>
      <w:lvlText w:val="%7."/>
      <w:lvlJc w:val="left"/>
      <w:pPr>
        <w:ind w:left="5181" w:hanging="360"/>
      </w:pPr>
    </w:lvl>
    <w:lvl w:ilvl="7" w:tplc="40090019" w:tentative="1">
      <w:start w:val="1"/>
      <w:numFmt w:val="lowerLetter"/>
      <w:lvlText w:val="%8."/>
      <w:lvlJc w:val="left"/>
      <w:pPr>
        <w:ind w:left="5901" w:hanging="360"/>
      </w:pPr>
    </w:lvl>
    <w:lvl w:ilvl="8" w:tplc="40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799C1A4E"/>
    <w:multiLevelType w:val="hybridMultilevel"/>
    <w:tmpl w:val="9806BCA0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504D92"/>
    <w:multiLevelType w:val="hybridMultilevel"/>
    <w:tmpl w:val="6BF4D3BA"/>
    <w:lvl w:ilvl="0" w:tplc="BCDCE34C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40090019">
      <w:start w:val="1"/>
      <w:numFmt w:val="lowerLetter"/>
      <w:lvlText w:val="%2."/>
      <w:lvlJc w:val="left"/>
      <w:pPr>
        <w:ind w:left="2444" w:hanging="360"/>
      </w:pPr>
    </w:lvl>
    <w:lvl w:ilvl="2" w:tplc="4009001B" w:tentative="1">
      <w:start w:val="1"/>
      <w:numFmt w:val="lowerRoman"/>
      <w:lvlText w:val="%3."/>
      <w:lvlJc w:val="right"/>
      <w:pPr>
        <w:ind w:left="3164" w:hanging="180"/>
      </w:pPr>
    </w:lvl>
    <w:lvl w:ilvl="3" w:tplc="4009000F" w:tentative="1">
      <w:start w:val="1"/>
      <w:numFmt w:val="decimal"/>
      <w:lvlText w:val="%4."/>
      <w:lvlJc w:val="left"/>
      <w:pPr>
        <w:ind w:left="3884" w:hanging="360"/>
      </w:pPr>
    </w:lvl>
    <w:lvl w:ilvl="4" w:tplc="40090019" w:tentative="1">
      <w:start w:val="1"/>
      <w:numFmt w:val="lowerLetter"/>
      <w:lvlText w:val="%5."/>
      <w:lvlJc w:val="left"/>
      <w:pPr>
        <w:ind w:left="4604" w:hanging="360"/>
      </w:pPr>
    </w:lvl>
    <w:lvl w:ilvl="5" w:tplc="4009001B" w:tentative="1">
      <w:start w:val="1"/>
      <w:numFmt w:val="lowerRoman"/>
      <w:lvlText w:val="%6."/>
      <w:lvlJc w:val="right"/>
      <w:pPr>
        <w:ind w:left="5324" w:hanging="180"/>
      </w:pPr>
    </w:lvl>
    <w:lvl w:ilvl="6" w:tplc="4009000F" w:tentative="1">
      <w:start w:val="1"/>
      <w:numFmt w:val="decimal"/>
      <w:lvlText w:val="%7."/>
      <w:lvlJc w:val="left"/>
      <w:pPr>
        <w:ind w:left="6044" w:hanging="360"/>
      </w:pPr>
    </w:lvl>
    <w:lvl w:ilvl="7" w:tplc="40090019" w:tentative="1">
      <w:start w:val="1"/>
      <w:numFmt w:val="lowerLetter"/>
      <w:lvlText w:val="%8."/>
      <w:lvlJc w:val="left"/>
      <w:pPr>
        <w:ind w:left="6764" w:hanging="360"/>
      </w:pPr>
    </w:lvl>
    <w:lvl w:ilvl="8" w:tplc="400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4"/>
  </w:num>
  <w:num w:numId="5">
    <w:abstractNumId w:val="12"/>
  </w:num>
  <w:num w:numId="6">
    <w:abstractNumId w:val="15"/>
  </w:num>
  <w:num w:numId="7">
    <w:abstractNumId w:val="1"/>
  </w:num>
  <w:num w:numId="8">
    <w:abstractNumId w:val="10"/>
  </w:num>
  <w:num w:numId="9">
    <w:abstractNumId w:val="19"/>
  </w:num>
  <w:num w:numId="10">
    <w:abstractNumId w:val="5"/>
  </w:num>
  <w:num w:numId="11">
    <w:abstractNumId w:val="9"/>
  </w:num>
  <w:num w:numId="12">
    <w:abstractNumId w:val="20"/>
  </w:num>
  <w:num w:numId="13">
    <w:abstractNumId w:val="4"/>
  </w:num>
  <w:num w:numId="14">
    <w:abstractNumId w:val="6"/>
  </w:num>
  <w:num w:numId="15">
    <w:abstractNumId w:val="3"/>
  </w:num>
  <w:num w:numId="16">
    <w:abstractNumId w:val="0"/>
  </w:num>
  <w:num w:numId="17">
    <w:abstractNumId w:val="7"/>
  </w:num>
  <w:num w:numId="18">
    <w:abstractNumId w:val="16"/>
  </w:num>
  <w:num w:numId="19">
    <w:abstractNumId w:val="13"/>
  </w:num>
  <w:num w:numId="20">
    <w:abstractNumId w:val="2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sann Bharati/ATOM/Development">
    <w15:presenceInfo w15:providerId="AD" w15:userId="S::prasann.bharati@atomtech.in::ac0ff2ab-4067-4df8-b81f-dc1371b64e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D0"/>
    <w:rsid w:val="000160D5"/>
    <w:rsid w:val="000631DE"/>
    <w:rsid w:val="00086327"/>
    <w:rsid w:val="00086ABC"/>
    <w:rsid w:val="0013397C"/>
    <w:rsid w:val="00170E63"/>
    <w:rsid w:val="001838CA"/>
    <w:rsid w:val="001D3E89"/>
    <w:rsid w:val="002617B2"/>
    <w:rsid w:val="002B2755"/>
    <w:rsid w:val="002B7D2A"/>
    <w:rsid w:val="002E6244"/>
    <w:rsid w:val="003A76B4"/>
    <w:rsid w:val="003B0332"/>
    <w:rsid w:val="003F186C"/>
    <w:rsid w:val="00444FF6"/>
    <w:rsid w:val="004D7897"/>
    <w:rsid w:val="004F06C4"/>
    <w:rsid w:val="004F087B"/>
    <w:rsid w:val="00561E5C"/>
    <w:rsid w:val="00576B07"/>
    <w:rsid w:val="005B0840"/>
    <w:rsid w:val="005C35C1"/>
    <w:rsid w:val="006141D8"/>
    <w:rsid w:val="006820E1"/>
    <w:rsid w:val="006A0616"/>
    <w:rsid w:val="006A4DD9"/>
    <w:rsid w:val="006B6A9C"/>
    <w:rsid w:val="00736AFD"/>
    <w:rsid w:val="00771CE4"/>
    <w:rsid w:val="00782DF1"/>
    <w:rsid w:val="00783A79"/>
    <w:rsid w:val="00794B2C"/>
    <w:rsid w:val="007C06A6"/>
    <w:rsid w:val="007D7E98"/>
    <w:rsid w:val="00833AD0"/>
    <w:rsid w:val="008A121E"/>
    <w:rsid w:val="009119AB"/>
    <w:rsid w:val="00930D64"/>
    <w:rsid w:val="00940779"/>
    <w:rsid w:val="009B02C7"/>
    <w:rsid w:val="009C46CE"/>
    <w:rsid w:val="00A02A48"/>
    <w:rsid w:val="00A2343F"/>
    <w:rsid w:val="00A54F11"/>
    <w:rsid w:val="00AB6DD2"/>
    <w:rsid w:val="00AD65EF"/>
    <w:rsid w:val="00B76EC5"/>
    <w:rsid w:val="00BD4E6D"/>
    <w:rsid w:val="00C1528B"/>
    <w:rsid w:val="00C419DB"/>
    <w:rsid w:val="00C47C10"/>
    <w:rsid w:val="00C67D94"/>
    <w:rsid w:val="00C72FF6"/>
    <w:rsid w:val="00C96D2E"/>
    <w:rsid w:val="00C97F42"/>
    <w:rsid w:val="00CC0349"/>
    <w:rsid w:val="00CD0B3F"/>
    <w:rsid w:val="00CF6539"/>
    <w:rsid w:val="00D25995"/>
    <w:rsid w:val="00D33BAE"/>
    <w:rsid w:val="00D42C57"/>
    <w:rsid w:val="00D470A6"/>
    <w:rsid w:val="00D814DA"/>
    <w:rsid w:val="00DB73EF"/>
    <w:rsid w:val="00DF19D8"/>
    <w:rsid w:val="00E0276A"/>
    <w:rsid w:val="00E04910"/>
    <w:rsid w:val="00E242AF"/>
    <w:rsid w:val="00E278CE"/>
    <w:rsid w:val="00E50446"/>
    <w:rsid w:val="00E72158"/>
    <w:rsid w:val="00E9123C"/>
    <w:rsid w:val="00EB0E26"/>
    <w:rsid w:val="00EB2A21"/>
    <w:rsid w:val="00EC48AB"/>
    <w:rsid w:val="00EF6AE8"/>
    <w:rsid w:val="00F11897"/>
    <w:rsid w:val="00F93577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F79587"/>
  <w15:chartTrackingRefBased/>
  <w15:docId w15:val="{BD033458-D1FF-4F1D-B356-AD66D4F8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43F"/>
  </w:style>
  <w:style w:type="paragraph" w:styleId="Heading1">
    <w:name w:val="heading 1"/>
    <w:basedOn w:val="Normal"/>
    <w:next w:val="Normal"/>
    <w:link w:val="Heading1Char"/>
    <w:uiPriority w:val="9"/>
    <w:qFormat/>
    <w:rsid w:val="00A234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4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4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4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4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4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4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4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EC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36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6AF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2343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43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4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43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3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3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3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3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43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234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343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4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343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2343F"/>
    <w:rPr>
      <w:b/>
      <w:bCs/>
    </w:rPr>
  </w:style>
  <w:style w:type="character" w:styleId="Emphasis">
    <w:name w:val="Emphasis"/>
    <w:basedOn w:val="DefaultParagraphFont"/>
    <w:uiPriority w:val="20"/>
    <w:qFormat/>
    <w:rsid w:val="00A2343F"/>
    <w:rPr>
      <w:i/>
      <w:iCs/>
    </w:rPr>
  </w:style>
  <w:style w:type="paragraph" w:styleId="NoSpacing">
    <w:name w:val="No Spacing"/>
    <w:uiPriority w:val="1"/>
    <w:qFormat/>
    <w:rsid w:val="00A234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343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343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4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43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234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34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34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2343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2343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43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0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7B"/>
  </w:style>
  <w:style w:type="paragraph" w:styleId="Footer">
    <w:name w:val="footer"/>
    <w:basedOn w:val="Normal"/>
    <w:link w:val="FooterChar"/>
    <w:uiPriority w:val="99"/>
    <w:unhideWhenUsed/>
    <w:rsid w:val="004F0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7B"/>
  </w:style>
  <w:style w:type="character" w:styleId="CommentReference">
    <w:name w:val="annotation reference"/>
    <w:basedOn w:val="DefaultParagraphFont"/>
    <w:uiPriority w:val="99"/>
    <w:semiHidden/>
    <w:unhideWhenUsed/>
    <w:rsid w:val="00614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16E1-1029-4443-B7E8-5AC5FC0A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m Payment Gateway Integration Document</vt:lpstr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 Payment Gateway Integration Document</dc:title>
  <dc:subject/>
  <dc:creator>Prasann Bharati/ATOM/Development</dc:creator>
  <cp:keywords/>
  <dc:description/>
  <cp:lastModifiedBy>Ankit Sharma</cp:lastModifiedBy>
  <cp:revision>7</cp:revision>
  <dcterms:created xsi:type="dcterms:W3CDTF">2020-04-28T13:49:00Z</dcterms:created>
  <dcterms:modified xsi:type="dcterms:W3CDTF">2020-04-28T13:55:00Z</dcterms:modified>
</cp:coreProperties>
</file>